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39E80" w14:textId="77777777" w:rsidR="000B29D1" w:rsidRDefault="000B29D1" w:rsidP="00C45F7E">
      <w:pPr>
        <w:pStyle w:val="Heading1"/>
      </w:pPr>
      <w:r>
        <w:t>Technical Overview</w:t>
      </w:r>
    </w:p>
    <w:p w14:paraId="58844115" w14:textId="77777777" w:rsidR="000B29D1" w:rsidRDefault="000B29D1" w:rsidP="00C45F7E">
      <w:pPr>
        <w:pStyle w:val="Heading2"/>
      </w:pPr>
      <w:r>
        <w:t>Description of Effort</w:t>
      </w:r>
    </w:p>
    <w:p w14:paraId="3530491F" w14:textId="77777777" w:rsidR="000A67DD" w:rsidRDefault="000A67DD" w:rsidP="000A67DD"/>
    <w:p w14:paraId="5DEA93EF" w14:textId="661853BE" w:rsidR="000A67DD" w:rsidRDefault="00D45EA4" w:rsidP="000A67DD">
      <w:r>
        <w:t xml:space="preserve">The architecture presented attempts to align with a variety sources, mentioned below. A </w:t>
      </w:r>
      <w:proofErr w:type="spellStart"/>
      <w:r>
        <w:t>Kuali</w:t>
      </w:r>
      <w:proofErr w:type="spellEnd"/>
      <w:r>
        <w:t xml:space="preserve"> </w:t>
      </w:r>
      <w:proofErr w:type="spellStart"/>
      <w:r>
        <w:t>Coeus</w:t>
      </w:r>
      <w:proofErr w:type="spellEnd"/>
      <w:r>
        <w:t xml:space="preserve"> Application is deployed in a standard three (3) tier pattern: Web Proxy/Access Layer, Application Layer, and Database Layer.</w:t>
      </w:r>
      <w:r w:rsidR="00C206AC">
        <w:t xml:space="preserve"> The architecture presented here aligns with best practice recommendations put forth by the industry to deploy such an architecture on the Amazon Web Services Platform.</w:t>
      </w:r>
    </w:p>
    <w:p w14:paraId="7B9D1A91" w14:textId="77777777" w:rsidR="00D45EA4" w:rsidRDefault="00D45EA4" w:rsidP="000A67DD"/>
    <w:p w14:paraId="55112097" w14:textId="565A55C2" w:rsidR="00D45EA4" w:rsidRDefault="00D45EA4" w:rsidP="000A67DD">
      <w:r>
        <w:t xml:space="preserve">A </w:t>
      </w:r>
      <w:r w:rsidR="00C206AC">
        <w:t xml:space="preserve">“legacy” </w:t>
      </w:r>
      <w:r w:rsidR="00C45F7E">
        <w:t xml:space="preserve">(Version 5.2.1) </w:t>
      </w:r>
      <w:r>
        <w:t xml:space="preserve">deployment of this application is on-line and </w:t>
      </w:r>
      <w:r w:rsidR="00C206AC">
        <w:t xml:space="preserve">in </w:t>
      </w:r>
      <w:r>
        <w:t xml:space="preserve">production on premise at Boston University currently, however it is deployed at a smaller scale &amp; with different system options than the planned deployment described in the </w:t>
      </w:r>
      <w:r w:rsidR="00C206AC">
        <w:t>Business Requirements Document (BRD).</w:t>
      </w:r>
      <w:r w:rsidR="00C45F7E">
        <w:t xml:space="preserve"> </w:t>
      </w:r>
      <w:r>
        <w:t>Notably, the new architecture is to support the following features/abilities that different from the current deployment:</w:t>
      </w:r>
    </w:p>
    <w:p w14:paraId="6A340F9E" w14:textId="77777777" w:rsidR="00D45EA4" w:rsidRDefault="00D45EA4" w:rsidP="000A67DD"/>
    <w:p w14:paraId="66D92203" w14:textId="020DF950" w:rsidR="00D45EA4" w:rsidRDefault="00D45EA4" w:rsidP="00D45EA4">
      <w:pPr>
        <w:pStyle w:val="ListParagraph"/>
        <w:numPr>
          <w:ilvl w:val="0"/>
          <w:numId w:val="3"/>
        </w:numPr>
      </w:pPr>
      <w:r>
        <w:t>Higher uptime expectations</w:t>
      </w:r>
    </w:p>
    <w:p w14:paraId="42AD010C" w14:textId="50F01D5A" w:rsidR="00D45EA4" w:rsidRDefault="00D45EA4" w:rsidP="00D45EA4">
      <w:pPr>
        <w:pStyle w:val="ListParagraph"/>
        <w:numPr>
          <w:ilvl w:val="0"/>
          <w:numId w:val="3"/>
        </w:numPr>
      </w:pPr>
      <w:r>
        <w:t>Tighter RPO/RTO expectations</w:t>
      </w:r>
    </w:p>
    <w:p w14:paraId="6D221E45" w14:textId="5171DBEC" w:rsidR="00D45EA4" w:rsidRDefault="00D45EA4" w:rsidP="00D45EA4">
      <w:pPr>
        <w:pStyle w:val="ListParagraph"/>
        <w:numPr>
          <w:ilvl w:val="0"/>
          <w:numId w:val="3"/>
        </w:numPr>
      </w:pPr>
      <w:r>
        <w:t>Support for a larger user community</w:t>
      </w:r>
    </w:p>
    <w:p w14:paraId="26A2DFD6" w14:textId="18048E77" w:rsidR="00D45EA4" w:rsidRDefault="00D45EA4" w:rsidP="00D45EA4">
      <w:pPr>
        <w:pStyle w:val="ListParagraph"/>
        <w:numPr>
          <w:ilvl w:val="0"/>
          <w:numId w:val="3"/>
        </w:numPr>
      </w:pPr>
      <w:r>
        <w:t>Database Replication to support</w:t>
      </w:r>
    </w:p>
    <w:p w14:paraId="01DA2D3F" w14:textId="0ED5FE1B" w:rsidR="00D45EA4" w:rsidRDefault="00D45EA4" w:rsidP="00D45EA4">
      <w:pPr>
        <w:pStyle w:val="ListParagraph"/>
        <w:numPr>
          <w:ilvl w:val="0"/>
          <w:numId w:val="3"/>
        </w:numPr>
      </w:pPr>
      <w:r>
        <w:t>Infrastructure &amp; Security as Code</w:t>
      </w:r>
      <w:r w:rsidR="00C206AC">
        <w:t xml:space="preserve"> / Cloud Hosting</w:t>
      </w:r>
    </w:p>
    <w:p w14:paraId="1837E15A" w14:textId="32CCFEDB" w:rsidR="00D45EA4" w:rsidRDefault="00D45EA4" w:rsidP="00D45EA4">
      <w:pPr>
        <w:pStyle w:val="ListParagraph"/>
        <w:numPr>
          <w:ilvl w:val="0"/>
          <w:numId w:val="3"/>
        </w:numPr>
      </w:pPr>
      <w:r>
        <w:t>Encryption in transit and at rest</w:t>
      </w:r>
    </w:p>
    <w:p w14:paraId="0B3A2DD7" w14:textId="77777777" w:rsidR="000A67DD" w:rsidRDefault="000A67DD" w:rsidP="000A67DD"/>
    <w:p w14:paraId="51FD47CD" w14:textId="09B39D8C" w:rsidR="000A67DD" w:rsidRDefault="00D45EA4" w:rsidP="000A67DD">
      <w:r>
        <w:t xml:space="preserve">The technical architecture described here attempts to </w:t>
      </w:r>
      <w:r w:rsidR="00C206AC">
        <w:t>incorporate these new features into the design while complying with the requirements within the BRD, as well as the operational concerns of the Boston University IT Department.</w:t>
      </w:r>
    </w:p>
    <w:p w14:paraId="465017F3" w14:textId="77777777" w:rsidR="00C206AC" w:rsidRDefault="00C206AC" w:rsidP="000A67DD"/>
    <w:p w14:paraId="4AAFB649" w14:textId="5FACDBAC" w:rsidR="00C206AC" w:rsidRDefault="00C206AC" w:rsidP="000A67DD">
      <w:r>
        <w:t>As such, presented here is a primary architecture, followed by design modifications that allow for flexibility in supporting application design issues, operational concerns, and possible testing outcomes.</w:t>
      </w:r>
    </w:p>
    <w:p w14:paraId="7CB8743D" w14:textId="77777777" w:rsidR="000A67DD" w:rsidRDefault="000A67DD" w:rsidP="000A67DD"/>
    <w:p w14:paraId="64C19F63" w14:textId="25EC60B4" w:rsidR="000B29D1" w:rsidRDefault="003D0234" w:rsidP="00C45F7E">
      <w:pPr>
        <w:pStyle w:val="Heading3"/>
      </w:pPr>
      <w:r>
        <w:t xml:space="preserve">Internal </w:t>
      </w:r>
      <w:r w:rsidR="000B29D1">
        <w:t>Referenced Standards</w:t>
      </w:r>
      <w:r w:rsidR="00C45F7E">
        <w:t xml:space="preserve"> / Submittals</w:t>
      </w:r>
    </w:p>
    <w:p w14:paraId="79831638" w14:textId="77777777" w:rsidR="00C206AC" w:rsidRDefault="00C206AC" w:rsidP="00C206AC"/>
    <w:p w14:paraId="7D6386E8" w14:textId="79E5FE42" w:rsidR="00C206AC" w:rsidRDefault="00C206AC" w:rsidP="00C206AC">
      <w:pPr>
        <w:pStyle w:val="ListParagraph"/>
        <w:numPr>
          <w:ilvl w:val="0"/>
          <w:numId w:val="4"/>
        </w:numPr>
      </w:pPr>
      <w:proofErr w:type="spellStart"/>
      <w:r w:rsidRPr="00C206AC">
        <w:rPr>
          <w:u w:val="single"/>
        </w:rPr>
        <w:t>Kauli</w:t>
      </w:r>
      <w:proofErr w:type="spellEnd"/>
      <w:r w:rsidRPr="00C206AC">
        <w:rPr>
          <w:u w:val="single"/>
        </w:rPr>
        <w:t xml:space="preserve"> </w:t>
      </w:r>
      <w:proofErr w:type="spellStart"/>
      <w:r w:rsidRPr="00C206AC">
        <w:rPr>
          <w:u w:val="single"/>
        </w:rPr>
        <w:t>Coeus</w:t>
      </w:r>
      <w:proofErr w:type="spellEnd"/>
      <w:r w:rsidRPr="00C206AC">
        <w:rPr>
          <w:u w:val="single"/>
        </w:rPr>
        <w:t xml:space="preserve"> Solution </w:t>
      </w:r>
      <w:r w:rsidR="00C45F7E" w:rsidRPr="00C206AC">
        <w:rPr>
          <w:u w:val="single"/>
        </w:rPr>
        <w:t xml:space="preserve">Architecture </w:t>
      </w:r>
      <w:r w:rsidR="00C45F7E">
        <w:rPr>
          <w:u w:val="single"/>
        </w:rPr>
        <w:t>-</w:t>
      </w:r>
      <w:r>
        <w:rPr>
          <w:u w:val="single"/>
        </w:rPr>
        <w:t xml:space="preserve"> </w:t>
      </w:r>
      <w:r w:rsidRPr="00C206AC">
        <w:t>DRAFT 1.7</w:t>
      </w:r>
      <w:r>
        <w:t xml:space="preserve"> – 29022016</w:t>
      </w:r>
    </w:p>
    <w:p w14:paraId="1AE69220" w14:textId="0B248A7C" w:rsidR="00C206AC" w:rsidRDefault="00C206AC" w:rsidP="00C206AC">
      <w:pPr>
        <w:pStyle w:val="ListParagraph"/>
        <w:numPr>
          <w:ilvl w:val="0"/>
          <w:numId w:val="4"/>
        </w:numPr>
      </w:pPr>
      <w:r w:rsidRPr="00C206AC">
        <w:rPr>
          <w:u w:val="single"/>
        </w:rPr>
        <w:t>KCRM Proposal Development and Conflict of Interest</w:t>
      </w:r>
      <w:r>
        <w:t xml:space="preserve"> – Version 1.0 – 06032016</w:t>
      </w:r>
    </w:p>
    <w:p w14:paraId="66AAEFE9" w14:textId="738C65A6" w:rsidR="00C206AC" w:rsidRPr="00C206AC" w:rsidRDefault="00C206AC" w:rsidP="00C206AC">
      <w:pPr>
        <w:pStyle w:val="ListParagraph"/>
        <w:numPr>
          <w:ilvl w:val="0"/>
          <w:numId w:val="4"/>
        </w:numPr>
      </w:pPr>
      <w:r>
        <w:rPr>
          <w:bCs/>
        </w:rPr>
        <w:t xml:space="preserve">Security – </w:t>
      </w:r>
      <w:r w:rsidRPr="00C45F7E">
        <w:rPr>
          <w:b/>
          <w:bCs/>
        </w:rPr>
        <w:t>1.2.E Minimum Security Standards</w:t>
      </w:r>
    </w:p>
    <w:p w14:paraId="13E17730" w14:textId="25398453" w:rsidR="00C206AC" w:rsidRPr="00C206AC" w:rsidRDefault="008575BE" w:rsidP="00C206AC">
      <w:pPr>
        <w:pStyle w:val="ListParagraph"/>
        <w:numPr>
          <w:ilvl w:val="1"/>
          <w:numId w:val="4"/>
        </w:numPr>
      </w:pPr>
      <w:hyperlink r:id="rId8" w:history="1">
        <w:r w:rsidR="00C206AC" w:rsidRPr="007514BB">
          <w:rPr>
            <w:rStyle w:val="Hyperlink"/>
            <w:bCs/>
          </w:rPr>
          <w:t>http://www.bu.edu/policies/information-security-home/minimum-security-standards/</w:t>
        </w:r>
      </w:hyperlink>
    </w:p>
    <w:p w14:paraId="327C5EBF" w14:textId="6C24793A" w:rsidR="00C206AC" w:rsidRPr="00C206AC" w:rsidRDefault="00C206AC" w:rsidP="00C206AC">
      <w:pPr>
        <w:pStyle w:val="ListParagraph"/>
        <w:numPr>
          <w:ilvl w:val="0"/>
          <w:numId w:val="4"/>
        </w:numPr>
      </w:pPr>
      <w:r>
        <w:rPr>
          <w:bCs/>
        </w:rPr>
        <w:t xml:space="preserve">Security -  </w:t>
      </w:r>
      <w:r w:rsidRPr="00C45F7E">
        <w:rPr>
          <w:b/>
          <w:bCs/>
        </w:rPr>
        <w:t>1.2.B Data Management Guide</w:t>
      </w:r>
    </w:p>
    <w:p w14:paraId="4E4BA3E0" w14:textId="63E96245" w:rsidR="00C206AC" w:rsidRDefault="008575BE" w:rsidP="00C206AC">
      <w:pPr>
        <w:pStyle w:val="ListParagraph"/>
        <w:numPr>
          <w:ilvl w:val="1"/>
          <w:numId w:val="4"/>
        </w:numPr>
      </w:pPr>
      <w:hyperlink r:id="rId9" w:history="1">
        <w:r w:rsidR="00C206AC" w:rsidRPr="007514BB">
          <w:rPr>
            <w:rStyle w:val="Hyperlink"/>
          </w:rPr>
          <w:t>http://www.bu.edu/policies/information-security-home/data-management-guide/</w:t>
        </w:r>
      </w:hyperlink>
    </w:p>
    <w:p w14:paraId="26EE9C3E" w14:textId="2D465C70" w:rsidR="00C206AC" w:rsidRPr="00C45F7E" w:rsidRDefault="00C206AC" w:rsidP="00C206AC">
      <w:pPr>
        <w:pStyle w:val="ListParagraph"/>
        <w:numPr>
          <w:ilvl w:val="0"/>
          <w:numId w:val="4"/>
        </w:numPr>
      </w:pPr>
      <w:r>
        <w:t xml:space="preserve">Security - </w:t>
      </w:r>
      <w:r w:rsidR="00C45F7E" w:rsidRPr="00C45F7E">
        <w:rPr>
          <w:b/>
          <w:bCs/>
        </w:rPr>
        <w:t>1.2.A Data Classification Guide</w:t>
      </w:r>
    </w:p>
    <w:p w14:paraId="07582649" w14:textId="7AEF7A53" w:rsidR="00C45F7E" w:rsidRDefault="008575BE" w:rsidP="00C45F7E">
      <w:pPr>
        <w:pStyle w:val="ListParagraph"/>
        <w:numPr>
          <w:ilvl w:val="1"/>
          <w:numId w:val="4"/>
        </w:numPr>
      </w:pPr>
      <w:hyperlink r:id="rId10" w:history="1">
        <w:r w:rsidR="00C45F7E" w:rsidRPr="007514BB">
          <w:rPr>
            <w:rStyle w:val="Hyperlink"/>
          </w:rPr>
          <w:t>http://www.bu.edu/policies/information-security-home/data-classification-guide/</w:t>
        </w:r>
      </w:hyperlink>
    </w:p>
    <w:p w14:paraId="6FA7D144" w14:textId="2B2F793D" w:rsidR="00C45F7E" w:rsidRDefault="001361FC" w:rsidP="00C45F7E">
      <w:pPr>
        <w:pStyle w:val="ListParagraph"/>
        <w:numPr>
          <w:ilvl w:val="0"/>
          <w:numId w:val="4"/>
        </w:numPr>
      </w:pPr>
      <w:r>
        <w:t xml:space="preserve">Various </w:t>
      </w:r>
      <w:proofErr w:type="spellStart"/>
      <w:r>
        <w:t>Kuali</w:t>
      </w:r>
      <w:proofErr w:type="spellEnd"/>
      <w:r>
        <w:t xml:space="preserve"> Foundation Documentation</w:t>
      </w:r>
    </w:p>
    <w:p w14:paraId="3D957ED5" w14:textId="0C28609D" w:rsidR="001361FC" w:rsidRDefault="008575BE" w:rsidP="001361FC">
      <w:pPr>
        <w:pStyle w:val="ListParagraph"/>
        <w:numPr>
          <w:ilvl w:val="1"/>
          <w:numId w:val="4"/>
        </w:numPr>
      </w:pPr>
      <w:hyperlink r:id="rId11" w:history="1">
        <w:r w:rsidR="001361FC" w:rsidRPr="007514BB">
          <w:rPr>
            <w:rStyle w:val="Hyperlink"/>
          </w:rPr>
          <w:t>https://wiki.kuali.org/display/KRADOC/Home</w:t>
        </w:r>
      </w:hyperlink>
    </w:p>
    <w:p w14:paraId="0F5E96DC" w14:textId="77777777" w:rsidR="001361FC" w:rsidRPr="00C206AC" w:rsidRDefault="001361FC" w:rsidP="001361FC"/>
    <w:p w14:paraId="6E3B7F5E" w14:textId="77777777" w:rsidR="00C206AC" w:rsidRDefault="00C206AC" w:rsidP="00C206AC"/>
    <w:p w14:paraId="55885703" w14:textId="224F3EBB" w:rsidR="006D416B" w:rsidRDefault="006D416B" w:rsidP="006D416B">
      <w:pPr>
        <w:pStyle w:val="Heading2"/>
      </w:pPr>
      <w:r>
        <w:t>Primary Architecture Plan</w:t>
      </w:r>
    </w:p>
    <w:p w14:paraId="6A7EECCC" w14:textId="77777777" w:rsidR="006D416B" w:rsidRDefault="006D416B" w:rsidP="006D416B"/>
    <w:p w14:paraId="55263FA2" w14:textId="587FF37B" w:rsidR="006D416B" w:rsidRDefault="00F3024B" w:rsidP="006D416B">
      <w:r w:rsidRPr="00F3024B">
        <w:rPr>
          <w:noProof/>
        </w:rPr>
        <w:drawing>
          <wp:inline distT="0" distB="0" distL="0" distR="0" wp14:anchorId="3FAC8F73" wp14:editId="47138DCD">
            <wp:extent cx="5943600" cy="4313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13555"/>
                    </a:xfrm>
                    <a:prstGeom prst="rect">
                      <a:avLst/>
                    </a:prstGeom>
                  </pic:spPr>
                </pic:pic>
              </a:graphicData>
            </a:graphic>
          </wp:inline>
        </w:drawing>
      </w:r>
    </w:p>
    <w:p w14:paraId="3764106E" w14:textId="77777777" w:rsidR="006D416B" w:rsidRDefault="006D416B" w:rsidP="006D416B"/>
    <w:p w14:paraId="26FF1238" w14:textId="2282D9A3" w:rsidR="006D416B" w:rsidRDefault="006D416B" w:rsidP="006D416B">
      <w:r>
        <w:t>The application will be deployed in a 3-teir pattern, utilizing load balancers between tiers to decouple the application and infrastructure work loads.</w:t>
      </w:r>
    </w:p>
    <w:p w14:paraId="7DBF30A2" w14:textId="77777777" w:rsidR="008575BE" w:rsidRDefault="008575BE" w:rsidP="006D416B"/>
    <w:p w14:paraId="2AB9A260" w14:textId="545D2D63" w:rsidR="008575BE" w:rsidRDefault="008575BE" w:rsidP="006D416B">
      <w:r>
        <w:t>Unlike the currently deployed legacy system, the AWS based workload will use an Application/Tomcat server that runs a merged copy of the “KC” and “KR” code base. This will result in an architecture that has six (6) subnets, fronted by a load balancer or an RDS service endpoint – effectively providing three tiers of logical architecture.</w:t>
      </w:r>
    </w:p>
    <w:p w14:paraId="5433D919" w14:textId="77777777" w:rsidR="00F3024B" w:rsidRDefault="00F3024B" w:rsidP="006D416B"/>
    <w:p w14:paraId="641C75F0" w14:textId="23D05979" w:rsidR="00F3024B" w:rsidRDefault="00F3024B" w:rsidP="006D416B">
      <w:r>
        <w:t>Four (4) system environments are needed:</w:t>
      </w:r>
    </w:p>
    <w:p w14:paraId="32E55A92" w14:textId="77777777" w:rsidR="00F3024B" w:rsidRDefault="00F3024B" w:rsidP="006D416B"/>
    <w:p w14:paraId="0B0546E9" w14:textId="4B977CC5" w:rsidR="00F3024B" w:rsidRDefault="00F3024B" w:rsidP="00F3024B">
      <w:pPr>
        <w:pStyle w:val="ListParagraph"/>
        <w:numPr>
          <w:ilvl w:val="0"/>
          <w:numId w:val="11"/>
        </w:numPr>
      </w:pPr>
      <w:r>
        <w:t>Production</w:t>
      </w:r>
    </w:p>
    <w:p w14:paraId="116ADC70" w14:textId="769617C8" w:rsidR="00F3024B" w:rsidRPr="00F3024B" w:rsidRDefault="00F3024B" w:rsidP="00F3024B">
      <w:pPr>
        <w:pStyle w:val="ListParagraph"/>
        <w:numPr>
          <w:ilvl w:val="0"/>
          <w:numId w:val="11"/>
        </w:numPr>
        <w:rPr>
          <w:i/>
        </w:rPr>
      </w:pPr>
      <w:r w:rsidRPr="00F3024B">
        <w:rPr>
          <w:i/>
        </w:rPr>
        <w:lastRenderedPageBreak/>
        <w:t>Staging</w:t>
      </w:r>
    </w:p>
    <w:p w14:paraId="0D9A615E" w14:textId="6AE09989" w:rsidR="00F3024B" w:rsidRPr="00F3024B" w:rsidRDefault="00F3024B" w:rsidP="00F3024B">
      <w:pPr>
        <w:pStyle w:val="ListParagraph"/>
        <w:numPr>
          <w:ilvl w:val="0"/>
          <w:numId w:val="11"/>
        </w:numPr>
        <w:rPr>
          <w:i/>
        </w:rPr>
      </w:pPr>
      <w:r w:rsidRPr="00F3024B">
        <w:rPr>
          <w:i/>
        </w:rPr>
        <w:t>QA</w:t>
      </w:r>
    </w:p>
    <w:p w14:paraId="771B3C2E" w14:textId="4DA408A9" w:rsidR="00F3024B" w:rsidRPr="00F3024B" w:rsidRDefault="00F3024B" w:rsidP="00F3024B">
      <w:pPr>
        <w:pStyle w:val="ListParagraph"/>
        <w:numPr>
          <w:ilvl w:val="0"/>
          <w:numId w:val="11"/>
        </w:numPr>
        <w:rPr>
          <w:i/>
        </w:rPr>
      </w:pPr>
      <w:r w:rsidRPr="00F3024B">
        <w:rPr>
          <w:i/>
        </w:rPr>
        <w:t>Development</w:t>
      </w:r>
    </w:p>
    <w:p w14:paraId="456EFB1B" w14:textId="77777777" w:rsidR="00F3024B" w:rsidRDefault="00F3024B" w:rsidP="00F3024B"/>
    <w:p w14:paraId="26E5D3BF" w14:textId="2ACA9990" w:rsidR="00F3024B" w:rsidRDefault="00F3024B" w:rsidP="00F3024B">
      <w:r>
        <w:t>The Production environment will be deployed into it’s own Virtual Public Cloud (VPC) while the Staging, QA, and Development environments will be co-located into their own shared VPC.</w:t>
      </w:r>
    </w:p>
    <w:p w14:paraId="4B417FA4" w14:textId="77777777" w:rsidR="00F3024B" w:rsidRDefault="00F3024B" w:rsidP="00F3024B"/>
    <w:p w14:paraId="3971E63B" w14:textId="7A85DC71" w:rsidR="00F3024B" w:rsidRDefault="00F3024B" w:rsidP="00F3024B">
      <w:r>
        <w:t xml:space="preserve">A VPC is a logical container defined by IP space, or put into other terms, in it’s own network. VPC’s are separated from each other by not only the network segmentation, but by permission sets within the AWS Platform. This configuration will allow Production to be isolated from other </w:t>
      </w:r>
    </w:p>
    <w:p w14:paraId="1A0A91AA" w14:textId="3F7F452B" w:rsidR="006D416B" w:rsidRDefault="008D67ED" w:rsidP="006D416B">
      <w:r>
        <w:t>t</w:t>
      </w:r>
      <w:r w:rsidR="00F3024B">
        <w:t>he non-production systems</w:t>
      </w:r>
      <w:r>
        <w:t xml:space="preserve"> – thus isolating the “blast radius” of an issue in the non mission critical environments.</w:t>
      </w:r>
    </w:p>
    <w:p w14:paraId="7DAF0C7E" w14:textId="77777777" w:rsidR="008D67ED" w:rsidRDefault="008D67ED" w:rsidP="006D416B"/>
    <w:p w14:paraId="108D6528" w14:textId="04B2D44C" w:rsidR="008D67ED" w:rsidRDefault="008575BE" w:rsidP="008575BE">
      <w:pPr>
        <w:jc w:val="center"/>
      </w:pPr>
      <w:r w:rsidRPr="008575BE">
        <w:drawing>
          <wp:inline distT="0" distB="0" distL="0" distR="0" wp14:anchorId="5B8728CC" wp14:editId="3166A389">
            <wp:extent cx="4509135" cy="3225284"/>
            <wp:effectExtent l="0" t="0" r="1206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5266" cy="3229669"/>
                    </a:xfrm>
                    <a:prstGeom prst="rect">
                      <a:avLst/>
                    </a:prstGeom>
                  </pic:spPr>
                </pic:pic>
              </a:graphicData>
            </a:graphic>
          </wp:inline>
        </w:drawing>
      </w:r>
    </w:p>
    <w:p w14:paraId="15A3158B" w14:textId="77777777" w:rsidR="008575BE" w:rsidRDefault="008575BE" w:rsidP="006D416B"/>
    <w:p w14:paraId="2C7E4286" w14:textId="77777777" w:rsidR="008575BE" w:rsidRDefault="008575BE" w:rsidP="006D416B"/>
    <w:p w14:paraId="499C7A0A" w14:textId="180B33E9" w:rsidR="008575BE" w:rsidRDefault="008575BE" w:rsidP="006D416B">
      <w:r>
        <w:t>Within the Secondary VPC, Development, Staging, and Development will be deployed to utilize individual Availability Zones. (AZ’s) AZ’s represent physically separate datacenters, but present themselves to the architecture/network as difference subnets providing typically under 1ms of latency between AZ’s.</w:t>
      </w:r>
    </w:p>
    <w:p w14:paraId="3049BE03" w14:textId="77777777" w:rsidR="008575BE" w:rsidRDefault="008575BE" w:rsidP="006D416B"/>
    <w:p w14:paraId="00D33BAE" w14:textId="53F0164E" w:rsidR="008575BE" w:rsidRDefault="008575BE" w:rsidP="006D416B">
      <w:r>
        <w:t>Development and QA will utilize Load Balancers to de-couple the tiers &amp; to allow for a close alignment to Staging and Production.</w:t>
      </w:r>
    </w:p>
    <w:p w14:paraId="42A52102" w14:textId="77777777" w:rsidR="008575BE" w:rsidRDefault="008575BE" w:rsidP="006D416B"/>
    <w:p w14:paraId="3C9485B4" w14:textId="1D78F040" w:rsidR="008575BE" w:rsidRDefault="008575BE" w:rsidP="006D416B">
      <w:r>
        <w:t>Staging will be mimic the intended network architecture for Production, utilizing pairs of subnets at each tier separated by a load balancer as well as an RDS Endpoint that provides Oracle 12c services to the application.</w:t>
      </w:r>
    </w:p>
    <w:p w14:paraId="43A57807" w14:textId="2A9F97B7" w:rsidR="008575BE" w:rsidRDefault="008575BE" w:rsidP="006D416B">
      <w:r>
        <w:lastRenderedPageBreak/>
        <w:t>As stated before, the Production environment will be deployed with in it’s own VPC, that will host on</w:t>
      </w:r>
      <w:r w:rsidR="00A50384">
        <w:t>ly the Production Application and the required subnets to support it.</w:t>
      </w:r>
    </w:p>
    <w:p w14:paraId="1FA2262F" w14:textId="77777777" w:rsidR="00A50384" w:rsidRDefault="00A50384" w:rsidP="006D416B"/>
    <w:p w14:paraId="478C1BA0" w14:textId="650CA24A" w:rsidR="00A50384" w:rsidRDefault="00A50384" w:rsidP="00A50384">
      <w:pPr>
        <w:pStyle w:val="Heading3"/>
      </w:pPr>
      <w:r>
        <w:t>Alignment with AWS Best Practices</w:t>
      </w:r>
    </w:p>
    <w:p w14:paraId="1B6E5D8A" w14:textId="77777777" w:rsidR="008D67ED" w:rsidRDefault="008D67ED" w:rsidP="006D416B"/>
    <w:p w14:paraId="10E40282" w14:textId="039B13C8" w:rsidR="006D416B" w:rsidRDefault="006D416B" w:rsidP="006D416B">
      <w:r>
        <w:t>AWS Architectures, when deployed against current best standard, align with the four (4)  “</w:t>
      </w:r>
      <w:r w:rsidR="00202ED7">
        <w:t>Pillars of D</w:t>
      </w:r>
      <w:r>
        <w:t>esign.”</w:t>
      </w:r>
      <w:r w:rsidR="00202ED7">
        <w:rPr>
          <w:rStyle w:val="FootnoteReference"/>
        </w:rPr>
        <w:footnoteReference w:id="1"/>
      </w:r>
      <w:r>
        <w:t xml:space="preserve"> The proposed architecture and theses design standards align in this architecture in the following manner:</w:t>
      </w:r>
    </w:p>
    <w:p w14:paraId="39B5E4BF" w14:textId="77777777" w:rsidR="006D416B" w:rsidRDefault="006D416B" w:rsidP="006D416B"/>
    <w:p w14:paraId="35FE1AE9" w14:textId="77777777" w:rsidR="006D416B" w:rsidRDefault="006D416B" w:rsidP="006D416B"/>
    <w:tbl>
      <w:tblPr>
        <w:tblStyle w:val="GridTable4-Accent1"/>
        <w:tblW w:w="0" w:type="auto"/>
        <w:tblLook w:val="04A0" w:firstRow="1" w:lastRow="0" w:firstColumn="1" w:lastColumn="0" w:noHBand="0" w:noVBand="1"/>
      </w:tblPr>
      <w:tblGrid>
        <w:gridCol w:w="1518"/>
        <w:gridCol w:w="4731"/>
        <w:gridCol w:w="3101"/>
      </w:tblGrid>
      <w:tr w:rsidR="006D416B" w14:paraId="606B86AD" w14:textId="77777777" w:rsidTr="006D4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5F65D640" w14:textId="08E5B6A5" w:rsidR="006D416B" w:rsidRDefault="006D416B" w:rsidP="006D416B">
            <w:r>
              <w:t>Pillar Name</w:t>
            </w:r>
          </w:p>
        </w:tc>
        <w:tc>
          <w:tcPr>
            <w:tcW w:w="4888" w:type="dxa"/>
          </w:tcPr>
          <w:p w14:paraId="60D94531" w14:textId="6F9C9D2C" w:rsidR="006D416B" w:rsidRDefault="006D416B" w:rsidP="006D416B">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0A4050E1" w14:textId="3DB10B0C" w:rsidR="006D416B" w:rsidRDefault="006D416B" w:rsidP="006D416B">
            <w:pPr>
              <w:cnfStyle w:val="100000000000" w:firstRow="1" w:lastRow="0" w:firstColumn="0" w:lastColumn="0" w:oddVBand="0" w:evenVBand="0" w:oddHBand="0" w:evenHBand="0" w:firstRowFirstColumn="0" w:firstRowLastColumn="0" w:lastRowFirstColumn="0" w:lastRowLastColumn="0"/>
            </w:pPr>
            <w:r>
              <w:t>Technical Alignment</w:t>
            </w:r>
          </w:p>
        </w:tc>
      </w:tr>
      <w:tr w:rsidR="006D416B" w14:paraId="3727BF0F" w14:textId="77777777" w:rsidTr="006D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181A8ADE" w14:textId="4C01AC9E" w:rsidR="006D416B" w:rsidRDefault="006D416B" w:rsidP="006D416B">
            <w:r>
              <w:t>Security</w:t>
            </w:r>
          </w:p>
        </w:tc>
        <w:tc>
          <w:tcPr>
            <w:tcW w:w="4888" w:type="dxa"/>
          </w:tcPr>
          <w:p w14:paraId="4D4E2F54" w14:textId="1215418A" w:rsidR="006D416B" w:rsidRPr="006D416B" w:rsidRDefault="006D416B" w:rsidP="006D416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416B">
              <w:rPr>
                <w:rFonts w:asciiTheme="minorHAnsi" w:hAnsiTheme="minorHAnsi"/>
                <w:sz w:val="22"/>
                <w:szCs w:val="22"/>
              </w:rPr>
              <w:t xml:space="preserve">The ability to protect information, systems, and assets while delivering business value through risk assessments and mitigation strategies. </w:t>
            </w:r>
          </w:p>
        </w:tc>
        <w:tc>
          <w:tcPr>
            <w:tcW w:w="3117" w:type="dxa"/>
          </w:tcPr>
          <w:p w14:paraId="4B7A8AB2" w14:textId="56C6E721" w:rsidR="006D416B" w:rsidRPr="006D416B" w:rsidRDefault="006D416B" w:rsidP="006D416B">
            <w:pPr>
              <w:cnfStyle w:val="000000100000" w:firstRow="0" w:lastRow="0" w:firstColumn="0" w:lastColumn="0" w:oddVBand="0" w:evenVBand="0" w:oddHBand="1" w:evenHBand="0" w:firstRowFirstColumn="0" w:firstRowLastColumn="0" w:lastRowFirstColumn="0" w:lastRowLastColumn="0"/>
            </w:pPr>
            <w:r>
              <w:t>Security Groups, NACL optional, Encryption at rest/transit, Logical Routing Segmentation, Ingress/Egress Logging (Flow Logs), AWS Platform Logging (</w:t>
            </w:r>
            <w:proofErr w:type="spellStart"/>
            <w:r>
              <w:t>CloudTrails</w:t>
            </w:r>
            <w:proofErr w:type="spellEnd"/>
            <w:r>
              <w:t>/</w:t>
            </w:r>
            <w:proofErr w:type="spellStart"/>
            <w:r>
              <w:t>CloudWatch</w:t>
            </w:r>
            <w:proofErr w:type="spellEnd"/>
            <w:r>
              <w:t xml:space="preserve">), Platform </w:t>
            </w:r>
            <w:proofErr w:type="spellStart"/>
            <w:r>
              <w:t>AuthN</w:t>
            </w:r>
            <w:proofErr w:type="spellEnd"/>
            <w:r>
              <w:t>/</w:t>
            </w:r>
            <w:proofErr w:type="spellStart"/>
            <w:r>
              <w:t>AuthZ</w:t>
            </w:r>
            <w:proofErr w:type="spellEnd"/>
            <w:r>
              <w:t xml:space="preserve"> (IAM), </w:t>
            </w:r>
            <w:r w:rsidR="00202ED7">
              <w:t>VPC Deployment</w:t>
            </w:r>
            <w:r w:rsidR="00F2441C">
              <w:t>, Oracle SE ONN Optional</w:t>
            </w:r>
          </w:p>
        </w:tc>
      </w:tr>
      <w:tr w:rsidR="00202ED7" w14:paraId="503E0115" w14:textId="77777777" w:rsidTr="006D416B">
        <w:tc>
          <w:tcPr>
            <w:cnfStyle w:val="001000000000" w:firstRow="0" w:lastRow="0" w:firstColumn="1" w:lastColumn="0" w:oddVBand="0" w:evenVBand="0" w:oddHBand="0" w:evenHBand="0" w:firstRowFirstColumn="0" w:firstRowLastColumn="0" w:lastRowFirstColumn="0" w:lastRowLastColumn="0"/>
            <w:tcW w:w="1345" w:type="dxa"/>
          </w:tcPr>
          <w:p w14:paraId="0AD9679D" w14:textId="0E8F7E66" w:rsidR="006D416B" w:rsidRDefault="006D416B" w:rsidP="006D416B">
            <w:r>
              <w:t>Reliability</w:t>
            </w:r>
          </w:p>
        </w:tc>
        <w:tc>
          <w:tcPr>
            <w:tcW w:w="4888" w:type="dxa"/>
          </w:tcPr>
          <w:p w14:paraId="5168983F" w14:textId="0EA3304B" w:rsidR="006D416B" w:rsidRPr="006D416B" w:rsidRDefault="006D416B" w:rsidP="006D416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416B">
              <w:rPr>
                <w:rFonts w:asciiTheme="minorHAnsi" w:hAnsiTheme="minorHAnsi"/>
                <w:sz w:val="22"/>
                <w:szCs w:val="22"/>
              </w:rPr>
              <w:t xml:space="preserve">The ability of a system to recover from infrastructure or service failures, dynamically acquire computing resources to meet demand, and mitigate disruptions such as misconfigurations or transient network issues. </w:t>
            </w:r>
          </w:p>
        </w:tc>
        <w:tc>
          <w:tcPr>
            <w:tcW w:w="3117" w:type="dxa"/>
          </w:tcPr>
          <w:p w14:paraId="34A59B27" w14:textId="5162B46F" w:rsidR="006D416B" w:rsidRPr="006D416B" w:rsidRDefault="00202ED7" w:rsidP="006D416B">
            <w:pPr>
              <w:cnfStyle w:val="000000000000" w:firstRow="0" w:lastRow="0" w:firstColumn="0" w:lastColumn="0" w:oddVBand="0" w:evenVBand="0" w:oddHBand="0" w:evenHBand="0" w:firstRowFirstColumn="0" w:firstRowLastColumn="0" w:lastRowFirstColumn="0" w:lastRowLastColumn="0"/>
            </w:pPr>
            <w:r>
              <w:t>Load Balancing, Geographic Redundancy (Multi-AZ Design) Automated Data Copy (Snapshots/AMIs), multi-path connectivity (Dual Connection VPN)</w:t>
            </w:r>
            <w:r w:rsidR="00F2441C">
              <w:t>, RDS</w:t>
            </w:r>
          </w:p>
        </w:tc>
      </w:tr>
      <w:tr w:rsidR="006D416B" w14:paraId="6D418670" w14:textId="77777777" w:rsidTr="006D4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75BC5B44" w14:textId="122F2EA9" w:rsidR="006D416B" w:rsidRDefault="006D416B" w:rsidP="006D416B">
            <w:r>
              <w:t>Performance Efficiency</w:t>
            </w:r>
          </w:p>
        </w:tc>
        <w:tc>
          <w:tcPr>
            <w:tcW w:w="4888" w:type="dxa"/>
          </w:tcPr>
          <w:p w14:paraId="56063B55" w14:textId="6590B464" w:rsidR="006D416B" w:rsidRPr="006D416B" w:rsidRDefault="006D416B" w:rsidP="006D416B">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6D416B">
              <w:rPr>
                <w:rFonts w:asciiTheme="minorHAnsi" w:hAnsiTheme="minorHAnsi"/>
                <w:sz w:val="22"/>
                <w:szCs w:val="22"/>
              </w:rPr>
              <w:t xml:space="preserve">The ability to use computing resources efficiently to meet system requirements, and to maintain that efficiency as demand changes and technologies evolve. </w:t>
            </w:r>
          </w:p>
        </w:tc>
        <w:tc>
          <w:tcPr>
            <w:tcW w:w="3117" w:type="dxa"/>
          </w:tcPr>
          <w:p w14:paraId="481F20FE" w14:textId="2B80A007" w:rsidR="006D416B" w:rsidRPr="006D416B" w:rsidRDefault="00202ED7" w:rsidP="00202ED7">
            <w:pPr>
              <w:cnfStyle w:val="000000100000" w:firstRow="0" w:lastRow="0" w:firstColumn="0" w:lastColumn="0" w:oddVBand="0" w:evenVBand="0" w:oddHBand="1" w:evenHBand="0" w:firstRowFirstColumn="0" w:firstRowLastColumn="0" w:lastRowFirstColumn="0" w:lastRowLastColumn="0"/>
            </w:pPr>
            <w:r>
              <w:t>Starting Resource Profiling, A/B Side Deployment, Provisioned IOPS, Object Storage utilization (S3), Infrastructure as Code (</w:t>
            </w:r>
            <w:proofErr w:type="spellStart"/>
            <w:r>
              <w:t>CloudFormation</w:t>
            </w:r>
            <w:proofErr w:type="spellEnd"/>
            <w:r>
              <w:t xml:space="preserve"> Templating)</w:t>
            </w:r>
          </w:p>
        </w:tc>
      </w:tr>
      <w:tr w:rsidR="00202ED7" w14:paraId="6504EC2F" w14:textId="77777777" w:rsidTr="006D416B">
        <w:tc>
          <w:tcPr>
            <w:cnfStyle w:val="001000000000" w:firstRow="0" w:lastRow="0" w:firstColumn="1" w:lastColumn="0" w:oddVBand="0" w:evenVBand="0" w:oddHBand="0" w:evenHBand="0" w:firstRowFirstColumn="0" w:firstRowLastColumn="0" w:lastRowFirstColumn="0" w:lastRowLastColumn="0"/>
            <w:tcW w:w="1345" w:type="dxa"/>
          </w:tcPr>
          <w:p w14:paraId="05CF728C" w14:textId="7E79C326" w:rsidR="006D416B" w:rsidRDefault="006D416B" w:rsidP="006D416B">
            <w:r>
              <w:t>Cost Optimization</w:t>
            </w:r>
          </w:p>
        </w:tc>
        <w:tc>
          <w:tcPr>
            <w:tcW w:w="4888" w:type="dxa"/>
          </w:tcPr>
          <w:p w14:paraId="026A2214" w14:textId="54DA3465" w:rsidR="006D416B" w:rsidRPr="006D416B" w:rsidRDefault="006D416B" w:rsidP="006D416B">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6D416B">
              <w:rPr>
                <w:rFonts w:asciiTheme="minorHAnsi" w:hAnsiTheme="minorHAnsi"/>
                <w:sz w:val="22"/>
                <w:szCs w:val="22"/>
              </w:rPr>
              <w:t xml:space="preserve">The ability to avoid or eliminate unneeded cost or suboptimal resources. </w:t>
            </w:r>
          </w:p>
        </w:tc>
        <w:tc>
          <w:tcPr>
            <w:tcW w:w="3117" w:type="dxa"/>
          </w:tcPr>
          <w:p w14:paraId="3CAA1C1A" w14:textId="48A086DD" w:rsidR="006D416B" w:rsidRPr="006D416B" w:rsidRDefault="00202ED7" w:rsidP="006D416B">
            <w:pPr>
              <w:cnfStyle w:val="000000000000" w:firstRow="0" w:lastRow="0" w:firstColumn="0" w:lastColumn="0" w:oddVBand="0" w:evenVBand="0" w:oddHBand="0" w:evenHBand="0" w:firstRowFirstColumn="0" w:firstRowLastColumn="0" w:lastRowFirstColumn="0" w:lastRowLastColumn="0"/>
            </w:pPr>
            <w:r>
              <w:t>RI Consideration, Platform Monitoring (</w:t>
            </w:r>
            <w:proofErr w:type="spellStart"/>
            <w:r>
              <w:t>CloudWatch</w:t>
            </w:r>
            <w:proofErr w:type="spellEnd"/>
            <w:r>
              <w:t>)</w:t>
            </w:r>
            <w:r w:rsidR="00F2441C">
              <w:t>, multiple instance types, AWS Linux deployment, RDS</w:t>
            </w:r>
          </w:p>
        </w:tc>
      </w:tr>
    </w:tbl>
    <w:p w14:paraId="76CA3EC4" w14:textId="77777777" w:rsidR="006D416B" w:rsidRDefault="006D416B" w:rsidP="006D416B"/>
    <w:p w14:paraId="226ABF32" w14:textId="279DC358" w:rsidR="006D416B" w:rsidRDefault="00202ED7" w:rsidP="00202ED7">
      <w:pPr>
        <w:pStyle w:val="Heading3"/>
      </w:pPr>
      <w:r>
        <w:t>System Components</w:t>
      </w:r>
      <w:r w:rsidR="00F2441C">
        <w:rPr>
          <w:rStyle w:val="FootnoteReference"/>
        </w:rPr>
        <w:footnoteReference w:id="2"/>
      </w:r>
    </w:p>
    <w:p w14:paraId="0DBFE58F" w14:textId="77777777" w:rsidR="00202ED7" w:rsidRDefault="00202ED7" w:rsidP="00202ED7"/>
    <w:p w14:paraId="67BF88B8" w14:textId="77777777" w:rsidR="00202ED7" w:rsidRPr="00202ED7" w:rsidRDefault="00202ED7" w:rsidP="00202ED7">
      <w:pPr>
        <w:rPr>
          <w:b/>
          <w:bCs/>
        </w:rPr>
      </w:pPr>
      <w:r w:rsidRPr="00202ED7">
        <w:rPr>
          <w:b/>
          <w:bCs/>
        </w:rPr>
        <w:lastRenderedPageBreak/>
        <w:t>Web Browser</w:t>
      </w:r>
    </w:p>
    <w:p w14:paraId="39ECD715" w14:textId="2A02DB32" w:rsidR="00202ED7" w:rsidRPr="00202ED7" w:rsidRDefault="00202ED7" w:rsidP="00202ED7">
      <w:pPr>
        <w:rPr>
          <w:bCs/>
        </w:rPr>
      </w:pPr>
      <w:proofErr w:type="spellStart"/>
      <w:r w:rsidRPr="00202ED7">
        <w:rPr>
          <w:bCs/>
        </w:rPr>
        <w:t>Kuali</w:t>
      </w:r>
      <w:proofErr w:type="spellEnd"/>
      <w:r w:rsidRPr="00202ED7">
        <w:rPr>
          <w:bCs/>
        </w:rPr>
        <w:t xml:space="preserve"> </w:t>
      </w:r>
      <w:proofErr w:type="spellStart"/>
      <w:r w:rsidRPr="00202ED7">
        <w:rPr>
          <w:bCs/>
        </w:rPr>
        <w:t>Coeus</w:t>
      </w:r>
      <w:proofErr w:type="spellEnd"/>
      <w:r w:rsidRPr="00202ED7">
        <w:rPr>
          <w:bCs/>
        </w:rPr>
        <w:t xml:space="preserve"> users are required to use a major Internet browser such as Internet Explorer, Firefox, Safari or Chrome. </w:t>
      </w:r>
    </w:p>
    <w:p w14:paraId="4E040B1B" w14:textId="77777777" w:rsidR="00202ED7" w:rsidRPr="00202ED7" w:rsidRDefault="00202ED7" w:rsidP="00202ED7">
      <w:pPr>
        <w:rPr>
          <w:bCs/>
        </w:rPr>
      </w:pPr>
      <w:r w:rsidRPr="00202ED7">
        <w:rPr>
          <w:bCs/>
        </w:rPr>
        <w:t xml:space="preserve">KCRM users access </w:t>
      </w:r>
      <w:hyperlink r:id="rId14" w:history="1">
        <w:r w:rsidRPr="00202ED7">
          <w:rPr>
            <w:rStyle w:val="Hyperlink"/>
            <w:bCs/>
          </w:rPr>
          <w:t>http://kuali.bu.edu/kc</w:t>
        </w:r>
      </w:hyperlink>
    </w:p>
    <w:p w14:paraId="0C2AF9C8" w14:textId="77777777" w:rsidR="00202ED7" w:rsidRPr="00202ED7" w:rsidRDefault="00202ED7" w:rsidP="00202ED7">
      <w:pPr>
        <w:rPr>
          <w:bCs/>
        </w:rPr>
      </w:pPr>
      <w:r w:rsidRPr="00202ED7">
        <w:rPr>
          <w:bCs/>
        </w:rPr>
        <w:t xml:space="preserve">Rice admins access </w:t>
      </w:r>
      <w:hyperlink r:id="rId15" w:history="1">
        <w:r w:rsidRPr="00202ED7">
          <w:rPr>
            <w:rStyle w:val="Hyperlink"/>
            <w:bCs/>
          </w:rPr>
          <w:t>http://kuali.bu.edu/kr</w:t>
        </w:r>
      </w:hyperlink>
    </w:p>
    <w:p w14:paraId="681A2014" w14:textId="77777777" w:rsidR="00202ED7" w:rsidRDefault="00202ED7" w:rsidP="00202ED7">
      <w:pPr>
        <w:rPr>
          <w:b/>
          <w:bCs/>
        </w:rPr>
      </w:pPr>
    </w:p>
    <w:p w14:paraId="67BD2181" w14:textId="77777777" w:rsidR="00202ED7" w:rsidRPr="00202ED7" w:rsidRDefault="00202ED7" w:rsidP="00202ED7">
      <w:pPr>
        <w:rPr>
          <w:b/>
          <w:bCs/>
        </w:rPr>
      </w:pPr>
      <w:r w:rsidRPr="00202ED7">
        <w:rPr>
          <w:b/>
          <w:bCs/>
        </w:rPr>
        <w:t>Servers</w:t>
      </w:r>
    </w:p>
    <w:p w14:paraId="326E4046" w14:textId="457B7194" w:rsidR="00F62A61" w:rsidRDefault="00F62A61" w:rsidP="00202ED7">
      <w:pPr>
        <w:rPr>
          <w:bCs/>
        </w:rPr>
      </w:pPr>
      <w:r>
        <w:rPr>
          <w:bCs/>
        </w:rPr>
        <w:t>AWS resources are</w:t>
      </w:r>
      <w:r w:rsidRPr="00F62A61">
        <w:rPr>
          <w:bCs/>
        </w:rPr>
        <w:t xml:space="preserve"> hosted in multiple locations world-wide. These locations are composed of regions and Availability Zones. Each region is a separate geographic area. Each region has multiple, isolated locations known as Availability Zones. Amazon EC2 provides you the ability to place resources, such as instances, and data in multiple locations. Resources aren't replicated across regions unless </w:t>
      </w:r>
      <w:r w:rsidR="002B3878">
        <w:rPr>
          <w:bCs/>
        </w:rPr>
        <w:t>done</w:t>
      </w:r>
      <w:r w:rsidRPr="00F62A61">
        <w:rPr>
          <w:bCs/>
        </w:rPr>
        <w:t xml:space="preserve"> specifically.</w:t>
      </w:r>
      <w:r>
        <w:rPr>
          <w:rStyle w:val="FootnoteReference"/>
          <w:bCs/>
        </w:rPr>
        <w:footnoteReference w:id="3"/>
      </w:r>
    </w:p>
    <w:p w14:paraId="280F7AF2" w14:textId="77777777" w:rsidR="00F62A61" w:rsidRDefault="00F62A61" w:rsidP="00202ED7">
      <w:pPr>
        <w:rPr>
          <w:bCs/>
        </w:rPr>
      </w:pPr>
    </w:p>
    <w:p w14:paraId="5DBB4660" w14:textId="639A7182" w:rsidR="00202ED7" w:rsidRDefault="00202ED7" w:rsidP="00202ED7">
      <w:pPr>
        <w:rPr>
          <w:bCs/>
        </w:rPr>
      </w:pPr>
      <w:r>
        <w:rPr>
          <w:bCs/>
        </w:rPr>
        <w:t>The system is planned to be deployed in the US-E</w:t>
      </w:r>
      <w:r w:rsidR="00F62A61">
        <w:rPr>
          <w:bCs/>
        </w:rPr>
        <w:t>AST-1 Region, and utilize 2 Availability Zones.</w:t>
      </w:r>
    </w:p>
    <w:p w14:paraId="37017027" w14:textId="77777777" w:rsidR="00F62A61" w:rsidRDefault="00F62A61" w:rsidP="00202ED7">
      <w:pPr>
        <w:rPr>
          <w:bCs/>
        </w:rPr>
      </w:pPr>
    </w:p>
    <w:p w14:paraId="4D385F89" w14:textId="039879AB" w:rsidR="00F62A61" w:rsidRDefault="00F62A61" w:rsidP="00202ED7">
      <w:pPr>
        <w:rPr>
          <w:bCs/>
        </w:rPr>
      </w:pPr>
      <w:r>
        <w:rPr>
          <w:bCs/>
        </w:rPr>
        <w:t xml:space="preserve">The servers considered for </w:t>
      </w:r>
      <w:r w:rsidR="00F2441C">
        <w:rPr>
          <w:bCs/>
        </w:rPr>
        <w:t xml:space="preserve">production </w:t>
      </w:r>
      <w:r>
        <w:rPr>
          <w:bCs/>
        </w:rPr>
        <w:t>deployment are:</w:t>
      </w:r>
    </w:p>
    <w:p w14:paraId="06B5DCAC" w14:textId="77777777" w:rsidR="00F62A61" w:rsidRDefault="00F62A61" w:rsidP="00202ED7">
      <w:pPr>
        <w:rPr>
          <w:bCs/>
        </w:rPr>
      </w:pPr>
    </w:p>
    <w:tbl>
      <w:tblPr>
        <w:tblStyle w:val="GridTable4-Accent1"/>
        <w:tblW w:w="0" w:type="auto"/>
        <w:tblLook w:val="04A0" w:firstRow="1" w:lastRow="0" w:firstColumn="1" w:lastColumn="0" w:noHBand="0" w:noVBand="1"/>
      </w:tblPr>
      <w:tblGrid>
        <w:gridCol w:w="1705"/>
        <w:gridCol w:w="1800"/>
        <w:gridCol w:w="1800"/>
        <w:gridCol w:w="2160"/>
      </w:tblGrid>
      <w:tr w:rsidR="00A50384" w14:paraId="11B34E4E" w14:textId="77777777" w:rsidTr="00F62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13018B14" w14:textId="05C3782A" w:rsidR="00A50384" w:rsidRDefault="00A50384" w:rsidP="00202ED7">
            <w:pPr>
              <w:rPr>
                <w:bCs w:val="0"/>
              </w:rPr>
            </w:pPr>
            <w:r>
              <w:rPr>
                <w:bCs w:val="0"/>
              </w:rPr>
              <w:t>Role</w:t>
            </w:r>
          </w:p>
        </w:tc>
        <w:tc>
          <w:tcPr>
            <w:tcW w:w="1800" w:type="dxa"/>
          </w:tcPr>
          <w:p w14:paraId="3D41466C" w14:textId="039AE584" w:rsidR="00A50384" w:rsidRDefault="00A50384" w:rsidP="00202ED7">
            <w:pPr>
              <w:cnfStyle w:val="100000000000" w:firstRow="1" w:lastRow="0" w:firstColumn="0" w:lastColumn="0" w:oddVBand="0" w:evenVBand="0" w:oddHBand="0" w:evenHBand="0" w:firstRowFirstColumn="0" w:firstRowLastColumn="0" w:lastRowFirstColumn="0" w:lastRowLastColumn="0"/>
              <w:rPr>
                <w:bCs w:val="0"/>
              </w:rPr>
            </w:pPr>
            <w:r>
              <w:rPr>
                <w:bCs w:val="0"/>
              </w:rPr>
              <w:t>Proxy Server</w:t>
            </w:r>
          </w:p>
        </w:tc>
        <w:tc>
          <w:tcPr>
            <w:tcW w:w="1800" w:type="dxa"/>
          </w:tcPr>
          <w:p w14:paraId="0C377401" w14:textId="2105DDAB" w:rsidR="00A50384" w:rsidRDefault="00A50384" w:rsidP="00202ED7">
            <w:pPr>
              <w:cnfStyle w:val="100000000000" w:firstRow="1" w:lastRow="0" w:firstColumn="0" w:lastColumn="0" w:oddVBand="0" w:evenVBand="0" w:oddHBand="0" w:evenHBand="0" w:firstRowFirstColumn="0" w:firstRowLastColumn="0" w:lastRowFirstColumn="0" w:lastRowLastColumn="0"/>
              <w:rPr>
                <w:bCs w:val="0"/>
              </w:rPr>
            </w:pPr>
            <w:r>
              <w:rPr>
                <w:bCs w:val="0"/>
              </w:rPr>
              <w:t>KC App</w:t>
            </w:r>
          </w:p>
        </w:tc>
        <w:tc>
          <w:tcPr>
            <w:tcW w:w="2160" w:type="dxa"/>
          </w:tcPr>
          <w:p w14:paraId="6D301C46" w14:textId="322262C6" w:rsidR="00A50384" w:rsidRDefault="00A50384" w:rsidP="00202ED7">
            <w:pPr>
              <w:cnfStyle w:val="100000000000" w:firstRow="1" w:lastRow="0" w:firstColumn="0" w:lastColumn="0" w:oddVBand="0" w:evenVBand="0" w:oddHBand="0" w:evenHBand="0" w:firstRowFirstColumn="0" w:firstRowLastColumn="0" w:lastRowFirstColumn="0" w:lastRowLastColumn="0"/>
              <w:rPr>
                <w:bCs w:val="0"/>
              </w:rPr>
            </w:pPr>
            <w:r>
              <w:rPr>
                <w:bCs w:val="0"/>
              </w:rPr>
              <w:t>Oracle Server</w:t>
            </w:r>
          </w:p>
        </w:tc>
      </w:tr>
      <w:tr w:rsidR="00A50384" w14:paraId="7FA5520B" w14:textId="77777777" w:rsidTr="00F6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6CFBCA9" w14:textId="36E593F6" w:rsidR="00A50384" w:rsidRDefault="00A50384" w:rsidP="00202ED7">
            <w:pPr>
              <w:rPr>
                <w:bCs w:val="0"/>
              </w:rPr>
            </w:pPr>
            <w:r>
              <w:rPr>
                <w:bCs w:val="0"/>
              </w:rPr>
              <w:t>vCPU</w:t>
            </w:r>
          </w:p>
        </w:tc>
        <w:tc>
          <w:tcPr>
            <w:tcW w:w="1800" w:type="dxa"/>
          </w:tcPr>
          <w:p w14:paraId="0A856D53" w14:textId="6863BAE3" w:rsidR="00A50384" w:rsidRDefault="00A50384" w:rsidP="00202ED7">
            <w:pPr>
              <w:cnfStyle w:val="000000100000" w:firstRow="0" w:lastRow="0" w:firstColumn="0" w:lastColumn="0" w:oddVBand="0" w:evenVBand="0" w:oddHBand="1" w:evenHBand="0" w:firstRowFirstColumn="0" w:firstRowLastColumn="0" w:lastRowFirstColumn="0" w:lastRowLastColumn="0"/>
              <w:rPr>
                <w:bCs/>
              </w:rPr>
            </w:pPr>
            <w:r>
              <w:rPr>
                <w:bCs/>
              </w:rPr>
              <w:t>1</w:t>
            </w:r>
          </w:p>
        </w:tc>
        <w:tc>
          <w:tcPr>
            <w:tcW w:w="1800" w:type="dxa"/>
          </w:tcPr>
          <w:p w14:paraId="3BBFB908" w14:textId="5B19E5FF" w:rsidR="00A50384" w:rsidRDefault="00A50384" w:rsidP="00202ED7">
            <w:pPr>
              <w:cnfStyle w:val="000000100000" w:firstRow="0" w:lastRow="0" w:firstColumn="0" w:lastColumn="0" w:oddVBand="0" w:evenVBand="0" w:oddHBand="1" w:evenHBand="0" w:firstRowFirstColumn="0" w:firstRowLastColumn="0" w:lastRowFirstColumn="0" w:lastRowLastColumn="0"/>
              <w:rPr>
                <w:bCs/>
              </w:rPr>
            </w:pPr>
            <w:r>
              <w:rPr>
                <w:bCs/>
              </w:rPr>
              <w:t>2</w:t>
            </w:r>
          </w:p>
        </w:tc>
        <w:tc>
          <w:tcPr>
            <w:tcW w:w="2160" w:type="dxa"/>
          </w:tcPr>
          <w:p w14:paraId="018DA989" w14:textId="3F5E4014" w:rsidR="00A50384" w:rsidRDefault="00A50384" w:rsidP="00202ED7">
            <w:pPr>
              <w:cnfStyle w:val="000000100000" w:firstRow="0" w:lastRow="0" w:firstColumn="0" w:lastColumn="0" w:oddVBand="0" w:evenVBand="0" w:oddHBand="1" w:evenHBand="0" w:firstRowFirstColumn="0" w:firstRowLastColumn="0" w:lastRowFirstColumn="0" w:lastRowLastColumn="0"/>
              <w:rPr>
                <w:bCs/>
              </w:rPr>
            </w:pPr>
            <w:r>
              <w:rPr>
                <w:bCs/>
              </w:rPr>
              <w:t>4</w:t>
            </w:r>
          </w:p>
        </w:tc>
      </w:tr>
      <w:tr w:rsidR="00A50384" w14:paraId="44017E70" w14:textId="77777777" w:rsidTr="00F62A61">
        <w:tc>
          <w:tcPr>
            <w:cnfStyle w:val="001000000000" w:firstRow="0" w:lastRow="0" w:firstColumn="1" w:lastColumn="0" w:oddVBand="0" w:evenVBand="0" w:oddHBand="0" w:evenHBand="0" w:firstRowFirstColumn="0" w:firstRowLastColumn="0" w:lastRowFirstColumn="0" w:lastRowLastColumn="0"/>
            <w:tcW w:w="1705" w:type="dxa"/>
          </w:tcPr>
          <w:p w14:paraId="044978AB" w14:textId="206A20C2" w:rsidR="00A50384" w:rsidRDefault="00A50384" w:rsidP="00202ED7">
            <w:pPr>
              <w:rPr>
                <w:bCs w:val="0"/>
              </w:rPr>
            </w:pPr>
            <w:r>
              <w:rPr>
                <w:bCs w:val="0"/>
              </w:rPr>
              <w:t>RAM</w:t>
            </w:r>
          </w:p>
        </w:tc>
        <w:tc>
          <w:tcPr>
            <w:tcW w:w="1800" w:type="dxa"/>
          </w:tcPr>
          <w:p w14:paraId="11A6F797" w14:textId="5F6E7C4F" w:rsidR="00A50384" w:rsidRDefault="00A50384" w:rsidP="00202ED7">
            <w:pPr>
              <w:cnfStyle w:val="000000000000" w:firstRow="0" w:lastRow="0" w:firstColumn="0" w:lastColumn="0" w:oddVBand="0" w:evenVBand="0" w:oddHBand="0" w:evenHBand="0" w:firstRowFirstColumn="0" w:firstRowLastColumn="0" w:lastRowFirstColumn="0" w:lastRowLastColumn="0"/>
              <w:rPr>
                <w:bCs/>
              </w:rPr>
            </w:pPr>
            <w:r>
              <w:rPr>
                <w:bCs/>
              </w:rPr>
              <w:t>4GB</w:t>
            </w:r>
          </w:p>
        </w:tc>
        <w:tc>
          <w:tcPr>
            <w:tcW w:w="1800" w:type="dxa"/>
          </w:tcPr>
          <w:p w14:paraId="4D750990" w14:textId="2CA3C262" w:rsidR="00A50384" w:rsidRDefault="00A50384" w:rsidP="00202ED7">
            <w:pPr>
              <w:cnfStyle w:val="000000000000" w:firstRow="0" w:lastRow="0" w:firstColumn="0" w:lastColumn="0" w:oddVBand="0" w:evenVBand="0" w:oddHBand="0" w:evenHBand="0" w:firstRowFirstColumn="0" w:firstRowLastColumn="0" w:lastRowFirstColumn="0" w:lastRowLastColumn="0"/>
              <w:rPr>
                <w:bCs/>
              </w:rPr>
            </w:pPr>
            <w:r>
              <w:rPr>
                <w:bCs/>
              </w:rPr>
              <w:t>6.5GB</w:t>
            </w:r>
          </w:p>
        </w:tc>
        <w:tc>
          <w:tcPr>
            <w:tcW w:w="2160" w:type="dxa"/>
          </w:tcPr>
          <w:p w14:paraId="014C7E09" w14:textId="3AFFBAB3" w:rsidR="00A50384" w:rsidRDefault="00A50384" w:rsidP="00202ED7">
            <w:pPr>
              <w:cnfStyle w:val="000000000000" w:firstRow="0" w:lastRow="0" w:firstColumn="0" w:lastColumn="0" w:oddVBand="0" w:evenVBand="0" w:oddHBand="0" w:evenHBand="0" w:firstRowFirstColumn="0" w:firstRowLastColumn="0" w:lastRowFirstColumn="0" w:lastRowLastColumn="0"/>
              <w:rPr>
                <w:bCs/>
              </w:rPr>
            </w:pPr>
            <w:r>
              <w:rPr>
                <w:bCs/>
              </w:rPr>
              <w:t>15GB</w:t>
            </w:r>
          </w:p>
        </w:tc>
      </w:tr>
      <w:tr w:rsidR="00A50384" w14:paraId="75B488DE" w14:textId="77777777" w:rsidTr="00F62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85C77BE" w14:textId="595875C5" w:rsidR="00A50384" w:rsidRDefault="00A50384" w:rsidP="00202ED7">
            <w:pPr>
              <w:rPr>
                <w:bCs w:val="0"/>
              </w:rPr>
            </w:pPr>
            <w:r>
              <w:rPr>
                <w:bCs w:val="0"/>
              </w:rPr>
              <w:t>Instance Type</w:t>
            </w:r>
          </w:p>
        </w:tc>
        <w:tc>
          <w:tcPr>
            <w:tcW w:w="1800" w:type="dxa"/>
          </w:tcPr>
          <w:p w14:paraId="5E6A5A76" w14:textId="702F4F65" w:rsidR="00A50384" w:rsidRDefault="00A50384" w:rsidP="00202ED7">
            <w:pPr>
              <w:cnfStyle w:val="000000100000" w:firstRow="0" w:lastRow="0" w:firstColumn="0" w:lastColumn="0" w:oddVBand="0" w:evenVBand="0" w:oddHBand="1" w:evenHBand="0" w:firstRowFirstColumn="0" w:firstRowLastColumn="0" w:lastRowFirstColumn="0" w:lastRowLastColumn="0"/>
              <w:rPr>
                <w:bCs/>
              </w:rPr>
            </w:pPr>
            <w:r>
              <w:rPr>
                <w:bCs/>
              </w:rPr>
              <w:t>m3.medium</w:t>
            </w:r>
          </w:p>
        </w:tc>
        <w:tc>
          <w:tcPr>
            <w:tcW w:w="1800" w:type="dxa"/>
          </w:tcPr>
          <w:p w14:paraId="311D41AD" w14:textId="75175FE6" w:rsidR="00A50384" w:rsidRDefault="00A50384" w:rsidP="00202ED7">
            <w:pPr>
              <w:cnfStyle w:val="000000100000" w:firstRow="0" w:lastRow="0" w:firstColumn="0" w:lastColumn="0" w:oddVBand="0" w:evenVBand="0" w:oddHBand="1" w:evenHBand="0" w:firstRowFirstColumn="0" w:firstRowLastColumn="0" w:lastRowFirstColumn="0" w:lastRowLastColumn="0"/>
              <w:rPr>
                <w:bCs/>
              </w:rPr>
            </w:pPr>
            <w:r>
              <w:rPr>
                <w:bCs/>
              </w:rPr>
              <w:t>M4.large</w:t>
            </w:r>
          </w:p>
        </w:tc>
        <w:tc>
          <w:tcPr>
            <w:tcW w:w="2160" w:type="dxa"/>
          </w:tcPr>
          <w:p w14:paraId="5FBEBDD1" w14:textId="7D07FDA3" w:rsidR="00A50384" w:rsidRDefault="00A50384" w:rsidP="00202ED7">
            <w:pPr>
              <w:cnfStyle w:val="000000100000" w:firstRow="0" w:lastRow="0" w:firstColumn="0" w:lastColumn="0" w:oddVBand="0" w:evenVBand="0" w:oddHBand="1" w:evenHBand="0" w:firstRowFirstColumn="0" w:firstRowLastColumn="0" w:lastRowFirstColumn="0" w:lastRowLastColumn="0"/>
              <w:rPr>
                <w:bCs/>
              </w:rPr>
            </w:pPr>
            <w:r>
              <w:rPr>
                <w:bCs/>
              </w:rPr>
              <w:t>Db.m3.large</w:t>
            </w:r>
          </w:p>
        </w:tc>
      </w:tr>
      <w:tr w:rsidR="00A50384" w14:paraId="675011B0" w14:textId="77777777" w:rsidTr="00F62A61">
        <w:tc>
          <w:tcPr>
            <w:cnfStyle w:val="001000000000" w:firstRow="0" w:lastRow="0" w:firstColumn="1" w:lastColumn="0" w:oddVBand="0" w:evenVBand="0" w:oddHBand="0" w:evenHBand="0" w:firstRowFirstColumn="0" w:firstRowLastColumn="0" w:lastRowFirstColumn="0" w:lastRowLastColumn="0"/>
            <w:tcW w:w="1705" w:type="dxa"/>
          </w:tcPr>
          <w:p w14:paraId="29F3A24A" w14:textId="4F27A7E5" w:rsidR="00A50384" w:rsidRDefault="00A50384" w:rsidP="00202ED7">
            <w:pPr>
              <w:rPr>
                <w:bCs w:val="0"/>
              </w:rPr>
            </w:pPr>
            <w:r>
              <w:rPr>
                <w:bCs w:val="0"/>
              </w:rPr>
              <w:t>2</w:t>
            </w:r>
            <w:r w:rsidRPr="00F62A61">
              <w:rPr>
                <w:bCs w:val="0"/>
                <w:vertAlign w:val="superscript"/>
              </w:rPr>
              <w:t>nd</w:t>
            </w:r>
            <w:r>
              <w:rPr>
                <w:bCs w:val="0"/>
              </w:rPr>
              <w:t xml:space="preserve"> Option</w:t>
            </w:r>
          </w:p>
        </w:tc>
        <w:tc>
          <w:tcPr>
            <w:tcW w:w="1800" w:type="dxa"/>
          </w:tcPr>
          <w:p w14:paraId="02A5AB42" w14:textId="62517790" w:rsidR="00A50384" w:rsidRDefault="00A50384" w:rsidP="00202ED7">
            <w:pPr>
              <w:cnfStyle w:val="000000000000" w:firstRow="0" w:lastRow="0" w:firstColumn="0" w:lastColumn="0" w:oddVBand="0" w:evenVBand="0" w:oddHBand="0" w:evenHBand="0" w:firstRowFirstColumn="0" w:firstRowLastColumn="0" w:lastRowFirstColumn="0" w:lastRowLastColumn="0"/>
              <w:rPr>
                <w:bCs/>
              </w:rPr>
            </w:pPr>
            <w:r>
              <w:rPr>
                <w:bCs/>
              </w:rPr>
              <w:t>m4.large</w:t>
            </w:r>
          </w:p>
        </w:tc>
        <w:tc>
          <w:tcPr>
            <w:tcW w:w="1800" w:type="dxa"/>
          </w:tcPr>
          <w:p w14:paraId="28A7A333" w14:textId="472C17F6" w:rsidR="00A50384" w:rsidRDefault="00A50384" w:rsidP="00202ED7">
            <w:pPr>
              <w:cnfStyle w:val="000000000000" w:firstRow="0" w:lastRow="0" w:firstColumn="0" w:lastColumn="0" w:oddVBand="0" w:evenVBand="0" w:oddHBand="0" w:evenHBand="0" w:firstRowFirstColumn="0" w:firstRowLastColumn="0" w:lastRowFirstColumn="0" w:lastRowLastColumn="0"/>
              <w:rPr>
                <w:bCs/>
              </w:rPr>
            </w:pPr>
            <w:r>
              <w:rPr>
                <w:bCs/>
              </w:rPr>
              <w:t>C4.xlarge</w:t>
            </w:r>
          </w:p>
        </w:tc>
        <w:tc>
          <w:tcPr>
            <w:tcW w:w="2160" w:type="dxa"/>
          </w:tcPr>
          <w:p w14:paraId="43123B0E" w14:textId="580468B7" w:rsidR="00A50384" w:rsidRDefault="00A50384" w:rsidP="00202ED7">
            <w:pPr>
              <w:cnfStyle w:val="000000000000" w:firstRow="0" w:lastRow="0" w:firstColumn="0" w:lastColumn="0" w:oddVBand="0" w:evenVBand="0" w:oddHBand="0" w:evenHBand="0" w:firstRowFirstColumn="0" w:firstRowLastColumn="0" w:lastRowFirstColumn="0" w:lastRowLastColumn="0"/>
              <w:rPr>
                <w:bCs/>
              </w:rPr>
            </w:pPr>
            <w:r>
              <w:rPr>
                <w:bCs/>
              </w:rPr>
              <w:t>Db.m4.2xlarge</w:t>
            </w:r>
          </w:p>
        </w:tc>
      </w:tr>
    </w:tbl>
    <w:p w14:paraId="57A85EF2" w14:textId="77777777" w:rsidR="00F62A61" w:rsidRPr="00202ED7" w:rsidRDefault="00F62A61" w:rsidP="00202ED7">
      <w:pPr>
        <w:rPr>
          <w:bCs/>
        </w:rPr>
      </w:pPr>
    </w:p>
    <w:p w14:paraId="482B784B" w14:textId="46B2A259" w:rsidR="00F62A61" w:rsidRPr="00F62A61" w:rsidRDefault="00F62A61" w:rsidP="00202ED7">
      <w:pPr>
        <w:rPr>
          <w:bCs/>
        </w:rPr>
      </w:pPr>
      <w:r>
        <w:rPr>
          <w:bCs/>
        </w:rPr>
        <w:t>If the primary instance type does not meet the performance standards desired, the 2</w:t>
      </w:r>
      <w:r w:rsidRPr="00F62A61">
        <w:rPr>
          <w:bCs/>
          <w:vertAlign w:val="superscript"/>
        </w:rPr>
        <w:t>nd</w:t>
      </w:r>
      <w:r>
        <w:rPr>
          <w:bCs/>
        </w:rPr>
        <w:t xml:space="preserve"> Option can be tested and evaluated.</w:t>
      </w:r>
    </w:p>
    <w:p w14:paraId="3F60D32F" w14:textId="77777777" w:rsidR="00F62A61" w:rsidRDefault="00F62A61" w:rsidP="00202ED7">
      <w:pPr>
        <w:rPr>
          <w:b/>
          <w:bCs/>
        </w:rPr>
      </w:pPr>
    </w:p>
    <w:p w14:paraId="7487BC05" w14:textId="7640F041" w:rsidR="00202ED7" w:rsidRPr="00202ED7" w:rsidRDefault="00202ED7" w:rsidP="00202ED7">
      <w:pPr>
        <w:rPr>
          <w:b/>
          <w:bCs/>
        </w:rPr>
      </w:pPr>
      <w:r w:rsidRPr="00202ED7">
        <w:rPr>
          <w:b/>
          <w:bCs/>
        </w:rPr>
        <w:t>Server Operating Systems/Versions</w:t>
      </w:r>
    </w:p>
    <w:p w14:paraId="5CE6C7E2" w14:textId="5A52420C" w:rsidR="00202ED7" w:rsidRPr="00202ED7" w:rsidRDefault="00F62A61" w:rsidP="00202ED7">
      <w:pPr>
        <w:numPr>
          <w:ilvl w:val="0"/>
          <w:numId w:val="7"/>
        </w:numPr>
        <w:rPr>
          <w:bCs/>
        </w:rPr>
      </w:pPr>
      <w:r>
        <w:rPr>
          <w:bCs/>
        </w:rPr>
        <w:t xml:space="preserve">Amazon Linux </w:t>
      </w:r>
      <w:r w:rsidR="00F2441C">
        <w:rPr>
          <w:bCs/>
        </w:rPr>
        <w:t>– 2015.09</w:t>
      </w:r>
      <w:r w:rsidR="00F2441C">
        <w:rPr>
          <w:rStyle w:val="FootnoteReference"/>
          <w:bCs/>
        </w:rPr>
        <w:footnoteReference w:id="4"/>
      </w:r>
    </w:p>
    <w:p w14:paraId="6980119A" w14:textId="77777777" w:rsidR="00F2441C" w:rsidRDefault="00F2441C" w:rsidP="00202ED7">
      <w:pPr>
        <w:rPr>
          <w:b/>
          <w:bCs/>
        </w:rPr>
      </w:pPr>
    </w:p>
    <w:p w14:paraId="1C8F0F3B" w14:textId="77777777" w:rsidR="00202ED7" w:rsidRPr="00202ED7" w:rsidRDefault="00202ED7" w:rsidP="00202ED7">
      <w:pPr>
        <w:rPr>
          <w:b/>
          <w:bCs/>
        </w:rPr>
      </w:pPr>
      <w:r w:rsidRPr="00202ED7">
        <w:rPr>
          <w:b/>
          <w:bCs/>
        </w:rPr>
        <w:t>Application Software/Versions</w:t>
      </w:r>
    </w:p>
    <w:p w14:paraId="37481404" w14:textId="77777777" w:rsidR="00202ED7" w:rsidRPr="00F3024B" w:rsidRDefault="00202ED7" w:rsidP="00202ED7">
      <w:pPr>
        <w:numPr>
          <w:ilvl w:val="0"/>
          <w:numId w:val="8"/>
        </w:numPr>
        <w:rPr>
          <w:bCs/>
          <w:highlight w:val="yellow"/>
        </w:rPr>
      </w:pPr>
      <w:proofErr w:type="spellStart"/>
      <w:r w:rsidRPr="00F3024B">
        <w:rPr>
          <w:bCs/>
          <w:highlight w:val="yellow"/>
        </w:rPr>
        <w:t>Kuali</w:t>
      </w:r>
      <w:proofErr w:type="spellEnd"/>
      <w:r w:rsidRPr="00F3024B">
        <w:rPr>
          <w:bCs/>
          <w:highlight w:val="yellow"/>
        </w:rPr>
        <w:t xml:space="preserve"> </w:t>
      </w:r>
      <w:proofErr w:type="spellStart"/>
      <w:r w:rsidRPr="00F3024B">
        <w:rPr>
          <w:bCs/>
          <w:highlight w:val="yellow"/>
        </w:rPr>
        <w:t>Coeus</w:t>
      </w:r>
      <w:proofErr w:type="spellEnd"/>
      <w:r w:rsidRPr="00F3024B">
        <w:rPr>
          <w:bCs/>
          <w:highlight w:val="yellow"/>
        </w:rPr>
        <w:t xml:space="preserve"> – V5.2.1</w:t>
      </w:r>
    </w:p>
    <w:p w14:paraId="63349F2A" w14:textId="77777777" w:rsidR="00202ED7" w:rsidRPr="00F3024B" w:rsidRDefault="00202ED7" w:rsidP="00202ED7">
      <w:pPr>
        <w:numPr>
          <w:ilvl w:val="0"/>
          <w:numId w:val="8"/>
        </w:numPr>
        <w:rPr>
          <w:bCs/>
          <w:highlight w:val="yellow"/>
        </w:rPr>
      </w:pPr>
      <w:proofErr w:type="spellStart"/>
      <w:r w:rsidRPr="00F3024B">
        <w:rPr>
          <w:bCs/>
          <w:highlight w:val="yellow"/>
        </w:rPr>
        <w:t>Kuali</w:t>
      </w:r>
      <w:proofErr w:type="spellEnd"/>
      <w:r w:rsidRPr="00F3024B">
        <w:rPr>
          <w:bCs/>
          <w:highlight w:val="yellow"/>
        </w:rPr>
        <w:t xml:space="preserve"> Rice – V3.2.6</w:t>
      </w:r>
    </w:p>
    <w:p w14:paraId="71302306" w14:textId="77777777" w:rsidR="00F2441C" w:rsidRDefault="00F2441C" w:rsidP="00202ED7">
      <w:pPr>
        <w:rPr>
          <w:b/>
          <w:bCs/>
        </w:rPr>
      </w:pPr>
    </w:p>
    <w:p w14:paraId="74CAF38F" w14:textId="77777777" w:rsidR="00202ED7" w:rsidRPr="00202ED7" w:rsidRDefault="00202ED7" w:rsidP="00202ED7">
      <w:pPr>
        <w:rPr>
          <w:b/>
          <w:bCs/>
        </w:rPr>
      </w:pPr>
      <w:r w:rsidRPr="00202ED7">
        <w:rPr>
          <w:b/>
          <w:bCs/>
        </w:rPr>
        <w:t>Supporting Software/Versions</w:t>
      </w:r>
    </w:p>
    <w:p w14:paraId="28EEA4F8" w14:textId="77777777" w:rsidR="00202ED7" w:rsidRPr="00202ED7" w:rsidRDefault="00202ED7" w:rsidP="00202ED7">
      <w:pPr>
        <w:numPr>
          <w:ilvl w:val="0"/>
          <w:numId w:val="9"/>
        </w:numPr>
        <w:rPr>
          <w:bCs/>
        </w:rPr>
      </w:pPr>
      <w:r w:rsidRPr="00202ED7">
        <w:rPr>
          <w:bCs/>
        </w:rPr>
        <w:t>Apache – v2.2</w:t>
      </w:r>
    </w:p>
    <w:p w14:paraId="663B86D9" w14:textId="77777777" w:rsidR="00202ED7" w:rsidRPr="00202ED7" w:rsidRDefault="00202ED7" w:rsidP="00202ED7">
      <w:pPr>
        <w:numPr>
          <w:ilvl w:val="0"/>
          <w:numId w:val="9"/>
        </w:numPr>
        <w:rPr>
          <w:bCs/>
        </w:rPr>
      </w:pPr>
      <w:r w:rsidRPr="00202ED7">
        <w:rPr>
          <w:bCs/>
        </w:rPr>
        <w:t>Tomcat – v6.0</w:t>
      </w:r>
    </w:p>
    <w:p w14:paraId="14B11AFC" w14:textId="77777777" w:rsidR="00202ED7" w:rsidRPr="00202ED7" w:rsidRDefault="00202ED7" w:rsidP="00202ED7">
      <w:pPr>
        <w:numPr>
          <w:ilvl w:val="0"/>
          <w:numId w:val="9"/>
        </w:numPr>
        <w:rPr>
          <w:bCs/>
        </w:rPr>
      </w:pPr>
      <w:proofErr w:type="spellStart"/>
      <w:r w:rsidRPr="00202ED7">
        <w:rPr>
          <w:bCs/>
        </w:rPr>
        <w:t>Informatica</w:t>
      </w:r>
      <w:proofErr w:type="spellEnd"/>
      <w:r w:rsidRPr="00202ED7">
        <w:rPr>
          <w:bCs/>
        </w:rPr>
        <w:t xml:space="preserve"> – v9.0.1</w:t>
      </w:r>
    </w:p>
    <w:p w14:paraId="6964FB74" w14:textId="77777777" w:rsidR="00202ED7" w:rsidRPr="00202ED7" w:rsidRDefault="00202ED7" w:rsidP="00202ED7">
      <w:pPr>
        <w:numPr>
          <w:ilvl w:val="0"/>
          <w:numId w:val="9"/>
        </w:numPr>
        <w:rPr>
          <w:bCs/>
        </w:rPr>
      </w:pPr>
      <w:r w:rsidRPr="00202ED7">
        <w:rPr>
          <w:bCs/>
        </w:rPr>
        <w:t>SAP</w:t>
      </w:r>
    </w:p>
    <w:p w14:paraId="620F7D09" w14:textId="77777777" w:rsidR="00202ED7" w:rsidRPr="00202ED7" w:rsidRDefault="00202ED7" w:rsidP="00202ED7">
      <w:pPr>
        <w:numPr>
          <w:ilvl w:val="0"/>
          <w:numId w:val="9"/>
        </w:numPr>
        <w:rPr>
          <w:bCs/>
        </w:rPr>
      </w:pPr>
      <w:r w:rsidRPr="00202ED7">
        <w:rPr>
          <w:bCs/>
        </w:rPr>
        <w:t>SAP DW</w:t>
      </w:r>
    </w:p>
    <w:p w14:paraId="073CB1B1" w14:textId="77777777" w:rsidR="00202ED7" w:rsidRPr="00202ED7" w:rsidRDefault="00202ED7" w:rsidP="00202ED7">
      <w:pPr>
        <w:numPr>
          <w:ilvl w:val="0"/>
          <w:numId w:val="9"/>
        </w:numPr>
        <w:rPr>
          <w:bCs/>
        </w:rPr>
      </w:pPr>
      <w:r w:rsidRPr="00202ED7">
        <w:rPr>
          <w:bCs/>
        </w:rPr>
        <w:lastRenderedPageBreak/>
        <w:t>KC/SAP web service – Apache CXF</w:t>
      </w:r>
    </w:p>
    <w:p w14:paraId="3E798A99" w14:textId="763EA192" w:rsidR="00202ED7" w:rsidRDefault="00202ED7" w:rsidP="00202ED7">
      <w:pPr>
        <w:numPr>
          <w:ilvl w:val="0"/>
          <w:numId w:val="9"/>
        </w:numPr>
        <w:rPr>
          <w:bCs/>
        </w:rPr>
      </w:pPr>
      <w:r w:rsidRPr="00202ED7">
        <w:rPr>
          <w:bCs/>
        </w:rPr>
        <w:t xml:space="preserve">Oracle </w:t>
      </w:r>
      <w:r w:rsidR="00F2441C">
        <w:rPr>
          <w:bCs/>
        </w:rPr>
        <w:t>12c (</w:t>
      </w:r>
      <w:r w:rsidR="00F2441C" w:rsidRPr="00F2441C">
        <w:rPr>
          <w:bCs/>
        </w:rPr>
        <w:t>12.1.0.2</w:t>
      </w:r>
      <w:r w:rsidR="00F2441C">
        <w:rPr>
          <w:bCs/>
        </w:rPr>
        <w:t>)</w:t>
      </w:r>
      <w:r w:rsidRPr="00202ED7">
        <w:rPr>
          <w:bCs/>
        </w:rPr>
        <w:t xml:space="preserve"> </w:t>
      </w:r>
      <w:r w:rsidR="00F2441C">
        <w:rPr>
          <w:bCs/>
        </w:rPr>
        <w:t xml:space="preserve">Standard Edition (SE) </w:t>
      </w:r>
      <w:r w:rsidRPr="00202ED7">
        <w:rPr>
          <w:bCs/>
        </w:rPr>
        <w:t>– contains the KC and KR schemas as well as all attachments</w:t>
      </w:r>
    </w:p>
    <w:p w14:paraId="5EBC9477" w14:textId="77777777" w:rsidR="00F2441C" w:rsidRDefault="00F2441C" w:rsidP="00202ED7">
      <w:pPr>
        <w:rPr>
          <w:b/>
          <w:bCs/>
        </w:rPr>
      </w:pPr>
    </w:p>
    <w:p w14:paraId="57C6EB5E" w14:textId="520E9BAF" w:rsidR="00202ED7" w:rsidRPr="00202ED7" w:rsidRDefault="00202ED7" w:rsidP="00202ED7">
      <w:pPr>
        <w:rPr>
          <w:b/>
          <w:bCs/>
        </w:rPr>
      </w:pPr>
      <w:r w:rsidRPr="00202ED7">
        <w:rPr>
          <w:b/>
          <w:bCs/>
        </w:rPr>
        <w:t>Environments</w:t>
      </w:r>
      <w:r w:rsidR="002B3878">
        <w:rPr>
          <w:b/>
          <w:bCs/>
        </w:rPr>
        <w:t xml:space="preserve"> – (Suggest multi VPC Deployment)</w:t>
      </w:r>
    </w:p>
    <w:p w14:paraId="0540628C" w14:textId="77777777" w:rsidR="00202ED7" w:rsidRPr="00202ED7" w:rsidRDefault="00202ED7" w:rsidP="00202ED7">
      <w:pPr>
        <w:numPr>
          <w:ilvl w:val="0"/>
          <w:numId w:val="6"/>
        </w:numPr>
        <w:rPr>
          <w:bCs/>
        </w:rPr>
      </w:pPr>
      <w:r w:rsidRPr="00202ED7">
        <w:rPr>
          <w:bCs/>
        </w:rPr>
        <w:t xml:space="preserve">SB2 – </w:t>
      </w:r>
      <w:proofErr w:type="spellStart"/>
      <w:r w:rsidRPr="00202ED7">
        <w:rPr>
          <w:bCs/>
        </w:rPr>
        <w:t>Kuali</w:t>
      </w:r>
      <w:proofErr w:type="spellEnd"/>
      <w:r w:rsidRPr="00202ED7">
        <w:rPr>
          <w:bCs/>
        </w:rPr>
        <w:t xml:space="preserve"> major release</w:t>
      </w:r>
    </w:p>
    <w:p w14:paraId="12114FD5" w14:textId="77777777" w:rsidR="00202ED7" w:rsidRPr="00202ED7" w:rsidRDefault="00202ED7" w:rsidP="00202ED7">
      <w:pPr>
        <w:numPr>
          <w:ilvl w:val="0"/>
          <w:numId w:val="6"/>
        </w:numPr>
        <w:rPr>
          <w:bCs/>
        </w:rPr>
      </w:pPr>
      <w:r w:rsidRPr="00202ED7">
        <w:rPr>
          <w:bCs/>
        </w:rPr>
        <w:t>DEV – development environment (distributed)</w:t>
      </w:r>
    </w:p>
    <w:p w14:paraId="3D304FFB" w14:textId="77777777" w:rsidR="00202ED7" w:rsidRPr="00202ED7" w:rsidRDefault="00202ED7" w:rsidP="00202ED7">
      <w:pPr>
        <w:numPr>
          <w:ilvl w:val="0"/>
          <w:numId w:val="6"/>
        </w:numPr>
        <w:rPr>
          <w:bCs/>
        </w:rPr>
      </w:pPr>
      <w:r w:rsidRPr="00202ED7">
        <w:rPr>
          <w:bCs/>
        </w:rPr>
        <w:t xml:space="preserve">SB – </w:t>
      </w:r>
      <w:proofErr w:type="spellStart"/>
      <w:r w:rsidRPr="00202ED7">
        <w:rPr>
          <w:bCs/>
        </w:rPr>
        <w:t>Kuali</w:t>
      </w:r>
      <w:proofErr w:type="spellEnd"/>
      <w:r w:rsidRPr="00202ED7">
        <w:rPr>
          <w:bCs/>
        </w:rPr>
        <w:t xml:space="preserve"> release (same as Prod with no BU customization)</w:t>
      </w:r>
    </w:p>
    <w:p w14:paraId="01793378" w14:textId="77777777" w:rsidR="00202ED7" w:rsidRPr="00202ED7" w:rsidRDefault="00202ED7" w:rsidP="00202ED7">
      <w:pPr>
        <w:numPr>
          <w:ilvl w:val="0"/>
          <w:numId w:val="6"/>
        </w:numPr>
        <w:rPr>
          <w:bCs/>
        </w:rPr>
      </w:pPr>
      <w:r w:rsidRPr="00202ED7">
        <w:rPr>
          <w:bCs/>
        </w:rPr>
        <w:t>TEST (QA)</w:t>
      </w:r>
    </w:p>
    <w:p w14:paraId="21B8298F" w14:textId="77777777" w:rsidR="00202ED7" w:rsidRPr="00202ED7" w:rsidRDefault="00202ED7" w:rsidP="00202ED7">
      <w:pPr>
        <w:numPr>
          <w:ilvl w:val="0"/>
          <w:numId w:val="6"/>
        </w:numPr>
        <w:rPr>
          <w:bCs/>
        </w:rPr>
      </w:pPr>
      <w:r w:rsidRPr="00202ED7">
        <w:rPr>
          <w:bCs/>
        </w:rPr>
        <w:t>Staging (UAT)</w:t>
      </w:r>
    </w:p>
    <w:p w14:paraId="311F17D0" w14:textId="77777777" w:rsidR="00202ED7" w:rsidRPr="00202ED7" w:rsidRDefault="00202ED7" w:rsidP="00202ED7">
      <w:pPr>
        <w:numPr>
          <w:ilvl w:val="0"/>
          <w:numId w:val="6"/>
        </w:numPr>
        <w:rPr>
          <w:bCs/>
        </w:rPr>
      </w:pPr>
      <w:r w:rsidRPr="00202ED7">
        <w:rPr>
          <w:bCs/>
        </w:rPr>
        <w:t>Prod</w:t>
      </w:r>
    </w:p>
    <w:p w14:paraId="2AA832D4" w14:textId="77777777" w:rsidR="00202ED7" w:rsidRDefault="00202ED7" w:rsidP="006D416B"/>
    <w:p w14:paraId="11B2A711" w14:textId="77777777" w:rsidR="00202ED7" w:rsidRPr="006D416B" w:rsidRDefault="00202ED7" w:rsidP="006D416B"/>
    <w:p w14:paraId="730C9438" w14:textId="14FF1E9B" w:rsidR="000B29D1" w:rsidRDefault="000B29D1" w:rsidP="002B3878">
      <w:pPr>
        <w:pStyle w:val="Heading3"/>
      </w:pPr>
      <w:r>
        <w:t xml:space="preserve">AWS Relational Database System </w:t>
      </w:r>
      <w:r w:rsidR="002B3878">
        <w:t xml:space="preserve">(RDS) </w:t>
      </w:r>
      <w:r>
        <w:t>Deployment Description</w:t>
      </w:r>
    </w:p>
    <w:p w14:paraId="157770CD" w14:textId="77777777" w:rsidR="002B3878" w:rsidRPr="002B3878" w:rsidRDefault="002B3878" w:rsidP="002B3878"/>
    <w:p w14:paraId="449F20D4" w14:textId="77777777" w:rsidR="000B29D1" w:rsidRDefault="000B29D1" w:rsidP="002B3878">
      <w:pPr>
        <w:pStyle w:val="Heading4"/>
      </w:pPr>
      <w:r>
        <w:t>Summary</w:t>
      </w:r>
    </w:p>
    <w:p w14:paraId="73EEA4C4" w14:textId="2533E09A" w:rsidR="00424D28" w:rsidRDefault="002B3878" w:rsidP="002B3878">
      <w:r>
        <w:t xml:space="preserve">The current plan of record is to utilize the AWS RDS system to support the Oracle database need to support the </w:t>
      </w:r>
      <w:proofErr w:type="spellStart"/>
      <w:r>
        <w:t>Kuali</w:t>
      </w:r>
      <w:proofErr w:type="spellEnd"/>
      <w:r>
        <w:t xml:space="preserve"> application.</w:t>
      </w:r>
    </w:p>
    <w:p w14:paraId="2D13E241" w14:textId="77777777" w:rsidR="002B3878" w:rsidRDefault="002B3878" w:rsidP="002B3878"/>
    <w:p w14:paraId="4135DBFE" w14:textId="59D1E4A7" w:rsidR="00424D28" w:rsidRDefault="00424D28" w:rsidP="00424D28">
      <w:r w:rsidRPr="00424D28">
        <w:t xml:space="preserve">Amazon Relational Database Service (Amazon RDS) is a managed service </w:t>
      </w:r>
      <w:r>
        <w:t>that</w:t>
      </w:r>
      <w:r w:rsidRPr="00424D28">
        <w:t xml:space="preserve"> provides cost-efficient and resizable capacity, while managing time-consuming</w:t>
      </w:r>
      <w:r>
        <w:t xml:space="preserve"> database administration tasks.</w:t>
      </w:r>
    </w:p>
    <w:p w14:paraId="0CD17067" w14:textId="77777777" w:rsidR="00424D28" w:rsidRPr="00424D28" w:rsidRDefault="00424D28" w:rsidP="00424D28"/>
    <w:p w14:paraId="13A0E727" w14:textId="77777777" w:rsidR="00424D28" w:rsidRDefault="00424D28" w:rsidP="00424D28">
      <w:r w:rsidRPr="00424D28">
        <w:t xml:space="preserve">Amazon RDS gives you access to the capabilities of a familiar </w:t>
      </w:r>
      <w:r>
        <w:t xml:space="preserve">RDBMS, </w:t>
      </w:r>
      <w:r w:rsidRPr="00424D28">
        <w:t>Oracle</w:t>
      </w:r>
      <w:r>
        <w:t xml:space="preserve"> 12c in this case. C</w:t>
      </w:r>
      <w:r w:rsidRPr="00424D28">
        <w:t xml:space="preserve">ode, applications, and tools already </w:t>
      </w:r>
      <w:r>
        <w:t xml:space="preserve">in </w:t>
      </w:r>
      <w:r w:rsidRPr="00424D28">
        <w:t xml:space="preserve">use today with existing databases should work seamlessly with Amazon RDS. </w:t>
      </w:r>
    </w:p>
    <w:p w14:paraId="40F98BDE" w14:textId="77777777" w:rsidR="00424D28" w:rsidRDefault="00424D28" w:rsidP="00424D28"/>
    <w:p w14:paraId="523C3D4D" w14:textId="3BE30D46" w:rsidR="00424D28" w:rsidRDefault="00424D28" w:rsidP="00424D28">
      <w:r w:rsidRPr="00424D28">
        <w:t xml:space="preserve">Amazon RDS </w:t>
      </w:r>
      <w:r>
        <w:t xml:space="preserve">also </w:t>
      </w:r>
      <w:r w:rsidRPr="00424D28">
        <w:t>automatically patches the database software and backs up your database, storing the backups for a user-defined retention period.</w:t>
      </w:r>
    </w:p>
    <w:p w14:paraId="6C088624" w14:textId="77777777" w:rsidR="00424D28" w:rsidRDefault="00424D28" w:rsidP="002B3878"/>
    <w:p w14:paraId="187AE771" w14:textId="28F87337" w:rsidR="002B3878" w:rsidRDefault="002B3878" w:rsidP="002B3878">
      <w:r>
        <w:t xml:space="preserve">It should be noted that this choice is driven by a number of business requirements, as well as the possibility of changes that may take place within the </w:t>
      </w:r>
      <w:proofErr w:type="spellStart"/>
      <w:r>
        <w:t>Kuali</w:t>
      </w:r>
      <w:proofErr w:type="spellEnd"/>
      <w:r>
        <w:t xml:space="preserve"> development teams support of the Oracle RDBMS.</w:t>
      </w:r>
    </w:p>
    <w:p w14:paraId="7BAF7245" w14:textId="5E68D24E" w:rsidR="002B3878" w:rsidRPr="002B3878" w:rsidRDefault="002B3878" w:rsidP="002B3878"/>
    <w:p w14:paraId="55DA240E" w14:textId="77777777" w:rsidR="000B29D1" w:rsidRDefault="000B29D1" w:rsidP="002B3878">
      <w:pPr>
        <w:pStyle w:val="Heading4"/>
      </w:pPr>
      <w:r>
        <w:t>Design Concerns</w:t>
      </w:r>
    </w:p>
    <w:p w14:paraId="72E1F6FE" w14:textId="77777777" w:rsidR="002B3878" w:rsidRDefault="002B3878" w:rsidP="002B3878"/>
    <w:p w14:paraId="61CD548C" w14:textId="72464AC3" w:rsidR="002B3878" w:rsidRDefault="002B3878" w:rsidP="002B3878">
      <w:r>
        <w:t>RDS will provide the Oracle 12c Instances that the platform requires to function. These instances will b</w:t>
      </w:r>
      <w:r w:rsidR="00535583">
        <w:t>e accessed via an RDS endpoint.</w:t>
      </w:r>
    </w:p>
    <w:p w14:paraId="1ADC16CC" w14:textId="77777777" w:rsidR="00535583" w:rsidRDefault="00535583" w:rsidP="002B3878"/>
    <w:p w14:paraId="30D89E76" w14:textId="77777777" w:rsidR="00535583" w:rsidRDefault="00535583" w:rsidP="00535583">
      <w:pPr>
        <w:rPr>
          <w:bCs/>
        </w:rPr>
      </w:pPr>
      <w:r>
        <w:rPr>
          <w:bCs/>
        </w:rPr>
        <w:t xml:space="preserve">Oracle Instances in the Production &amp; Staging will be deployed as “Multi-AZ”. </w:t>
      </w:r>
    </w:p>
    <w:p w14:paraId="2706BD78" w14:textId="77777777" w:rsidR="00535583" w:rsidRDefault="00535583" w:rsidP="00535583">
      <w:pPr>
        <w:rPr>
          <w:bCs/>
        </w:rPr>
      </w:pPr>
    </w:p>
    <w:p w14:paraId="4468A835" w14:textId="0143F47B" w:rsidR="00535583" w:rsidRPr="00202ED7" w:rsidRDefault="00535583" w:rsidP="00535583">
      <w:pPr>
        <w:rPr>
          <w:bCs/>
        </w:rPr>
      </w:pPr>
      <w:r w:rsidRPr="00535583">
        <w:rPr>
          <w:bCs/>
        </w:rPr>
        <w:t>Amazon RDS Multi-AZ deployments provide enhanced availability and durability for Database (DB) Instances</w:t>
      </w:r>
      <w:r>
        <w:rPr>
          <w:bCs/>
        </w:rPr>
        <w:t xml:space="preserve">. </w:t>
      </w:r>
      <w:r w:rsidRPr="00535583">
        <w:rPr>
          <w:bCs/>
        </w:rPr>
        <w:t xml:space="preserve">When </w:t>
      </w:r>
      <w:r>
        <w:rPr>
          <w:bCs/>
        </w:rPr>
        <w:t>a RDS DB is provisioned as a</w:t>
      </w:r>
      <w:r w:rsidRPr="00535583">
        <w:rPr>
          <w:bCs/>
        </w:rPr>
        <w:t xml:space="preserve"> Multi-AZ DB Instance, Amazon RDS automatically creates a primary DB Instance and synchronously replicates the data to a standby </w:t>
      </w:r>
      <w:r w:rsidRPr="00535583">
        <w:rPr>
          <w:bCs/>
        </w:rPr>
        <w:lastRenderedPageBreak/>
        <w:t xml:space="preserve">instance in a different Availability Zone (AZ). Each AZ runs on its own physically distinct, independent infrastructure, and is engineered to be highly reliable. In case of an infrastructure failure (for example, instance hardware failure, storage failure, or network disruption), Amazon RDS performs an automatic failover to the standby, so that </w:t>
      </w:r>
      <w:r>
        <w:rPr>
          <w:bCs/>
        </w:rPr>
        <w:t>the application</w:t>
      </w:r>
      <w:r w:rsidRPr="00535583">
        <w:rPr>
          <w:bCs/>
        </w:rPr>
        <w:t xml:space="preserve"> can resume database operations as soon as the failover is complete. Since the endpoint for </w:t>
      </w:r>
      <w:r>
        <w:rPr>
          <w:bCs/>
        </w:rPr>
        <w:t>the</w:t>
      </w:r>
      <w:r w:rsidRPr="00535583">
        <w:rPr>
          <w:bCs/>
        </w:rPr>
        <w:t xml:space="preserve"> DB Instance remains the same after a failover, application</w:t>
      </w:r>
      <w:r>
        <w:rPr>
          <w:bCs/>
        </w:rPr>
        <w:t>s</w:t>
      </w:r>
      <w:r w:rsidRPr="00535583">
        <w:rPr>
          <w:bCs/>
        </w:rPr>
        <w:t xml:space="preserve"> can resume database operation without the need for manual administrative intervention.</w:t>
      </w:r>
      <w:r>
        <w:rPr>
          <w:rStyle w:val="FootnoteReference"/>
          <w:bCs/>
        </w:rPr>
        <w:footnoteReference w:id="5"/>
      </w:r>
    </w:p>
    <w:p w14:paraId="79C80093" w14:textId="77777777" w:rsidR="00535583" w:rsidRDefault="00535583" w:rsidP="002B3878"/>
    <w:p w14:paraId="318E9871" w14:textId="13495AE7" w:rsidR="00424D28" w:rsidRDefault="00424D28" w:rsidP="002B3878">
      <w:r>
        <w:t>RDS Database instances will be deployed into two (2) subnets. These subnets make up the DB Tier of the architecture, and each subnet is deployed to a separate availability zone. There is no direct access to these instances allowed by the system – they can only be accessed programmatically from the provided RDS Endpoint for the running instance.</w:t>
      </w:r>
    </w:p>
    <w:p w14:paraId="467B07C8" w14:textId="77777777" w:rsidR="00424D28" w:rsidRPr="002B3878" w:rsidRDefault="00424D28" w:rsidP="002B3878"/>
    <w:p w14:paraId="2CA62173" w14:textId="77777777" w:rsidR="000B29D1" w:rsidRDefault="000B29D1" w:rsidP="00424D28">
      <w:pPr>
        <w:pStyle w:val="Heading4"/>
      </w:pPr>
      <w:r>
        <w:t>Operational Concerns</w:t>
      </w:r>
    </w:p>
    <w:p w14:paraId="30FD1327" w14:textId="77777777" w:rsidR="00424D28" w:rsidRDefault="00424D28" w:rsidP="00424D28"/>
    <w:p w14:paraId="5290DAB6" w14:textId="1A2361D8" w:rsidR="007628F8" w:rsidRDefault="0017617A" w:rsidP="00424D28">
      <w:r>
        <w:t>Typically, any utility that can interact with Oracle using the standard FQDN and Instance port can be used with an Oracle instance hosted by RDS.</w:t>
      </w:r>
    </w:p>
    <w:p w14:paraId="26F2519E" w14:textId="77777777" w:rsidR="0017617A" w:rsidRDefault="0017617A" w:rsidP="00424D28"/>
    <w:p w14:paraId="2D9D4107" w14:textId="5579B0D5" w:rsidR="007628F8" w:rsidRDefault="007628F8" w:rsidP="007628F8">
      <w:r>
        <w:t xml:space="preserve">However, actions that require console / OS access are not supported. Also, </w:t>
      </w:r>
      <w:r w:rsidR="00BB1B0D" w:rsidRPr="007628F8">
        <w:t>the</w:t>
      </w:r>
      <w:r w:rsidRPr="007628F8">
        <w:t xml:space="preserve"> following features are not supported for Oracle 12c on Amazon RDS:</w:t>
      </w:r>
    </w:p>
    <w:p w14:paraId="14270553" w14:textId="77777777" w:rsidR="007628F8" w:rsidRPr="007628F8" w:rsidRDefault="007628F8" w:rsidP="007628F8"/>
    <w:p w14:paraId="04D480FD" w14:textId="77777777" w:rsidR="007628F8" w:rsidRPr="007628F8" w:rsidRDefault="007628F8" w:rsidP="007628F8">
      <w:pPr>
        <w:numPr>
          <w:ilvl w:val="0"/>
          <w:numId w:val="10"/>
        </w:numPr>
      </w:pPr>
      <w:r w:rsidRPr="007628F8">
        <w:t>Real Application Clusters (RAC)</w:t>
      </w:r>
    </w:p>
    <w:p w14:paraId="67651C69" w14:textId="77777777" w:rsidR="007628F8" w:rsidRPr="007628F8" w:rsidRDefault="007628F8" w:rsidP="007628F8">
      <w:pPr>
        <w:numPr>
          <w:ilvl w:val="0"/>
          <w:numId w:val="10"/>
        </w:numPr>
      </w:pPr>
      <w:r w:rsidRPr="007628F8">
        <w:t>Data Guard / Active Data Guard</w:t>
      </w:r>
    </w:p>
    <w:p w14:paraId="2CFFD252" w14:textId="77777777" w:rsidR="007628F8" w:rsidRPr="007628F8" w:rsidRDefault="007628F8" w:rsidP="007628F8">
      <w:pPr>
        <w:numPr>
          <w:ilvl w:val="0"/>
          <w:numId w:val="10"/>
        </w:numPr>
      </w:pPr>
      <w:r w:rsidRPr="007628F8">
        <w:t>Cloud Control (called Oracle Enterprise Manager Grid Control in previous Oracle versions)</w:t>
      </w:r>
    </w:p>
    <w:p w14:paraId="6D345606" w14:textId="77777777" w:rsidR="007628F8" w:rsidRPr="007628F8" w:rsidRDefault="007628F8" w:rsidP="007628F8">
      <w:pPr>
        <w:numPr>
          <w:ilvl w:val="0"/>
          <w:numId w:val="10"/>
        </w:numPr>
      </w:pPr>
      <w:r w:rsidRPr="007628F8">
        <w:t>Automated Storage Management</w:t>
      </w:r>
    </w:p>
    <w:p w14:paraId="0BD513E7" w14:textId="77777777" w:rsidR="007628F8" w:rsidRPr="007628F8" w:rsidRDefault="007628F8" w:rsidP="007628F8">
      <w:pPr>
        <w:numPr>
          <w:ilvl w:val="0"/>
          <w:numId w:val="10"/>
        </w:numPr>
      </w:pPr>
      <w:r w:rsidRPr="007628F8">
        <w:t>Database Vault</w:t>
      </w:r>
    </w:p>
    <w:p w14:paraId="086931CE" w14:textId="77777777" w:rsidR="007628F8" w:rsidRPr="007628F8" w:rsidRDefault="007628F8" w:rsidP="007628F8">
      <w:pPr>
        <w:numPr>
          <w:ilvl w:val="0"/>
          <w:numId w:val="10"/>
        </w:numPr>
      </w:pPr>
      <w:r w:rsidRPr="007628F8">
        <w:t>Java Support</w:t>
      </w:r>
    </w:p>
    <w:p w14:paraId="46A857BE" w14:textId="77777777" w:rsidR="007628F8" w:rsidRPr="007628F8" w:rsidRDefault="007628F8" w:rsidP="007628F8">
      <w:pPr>
        <w:numPr>
          <w:ilvl w:val="0"/>
          <w:numId w:val="10"/>
        </w:numPr>
      </w:pPr>
      <w:r w:rsidRPr="007628F8">
        <w:t>Locator</w:t>
      </w:r>
    </w:p>
    <w:p w14:paraId="3150814E" w14:textId="77777777" w:rsidR="007628F8" w:rsidRDefault="007628F8" w:rsidP="007628F8">
      <w:pPr>
        <w:numPr>
          <w:ilvl w:val="0"/>
          <w:numId w:val="10"/>
        </w:numPr>
      </w:pPr>
      <w:r w:rsidRPr="007628F8">
        <w:t>Oracle Label Security</w:t>
      </w:r>
    </w:p>
    <w:p w14:paraId="4B5706A3" w14:textId="787D5F61" w:rsidR="0017617A" w:rsidRDefault="007628F8" w:rsidP="007628F8">
      <w:pPr>
        <w:numPr>
          <w:ilvl w:val="0"/>
          <w:numId w:val="10"/>
        </w:numPr>
      </w:pPr>
      <w:r w:rsidRPr="007628F8">
        <w:t>Spatial</w:t>
      </w:r>
    </w:p>
    <w:p w14:paraId="7CC10877" w14:textId="77777777" w:rsidR="007628F8" w:rsidRDefault="007628F8" w:rsidP="007628F8"/>
    <w:p w14:paraId="4242CD23" w14:textId="77777777" w:rsidR="00BB1B0D" w:rsidRDefault="007628F8" w:rsidP="00BB1B0D">
      <w:r>
        <w:t>In order to assist an Oracle DBA in understanding how to maintain and operate an Oracle instance within in the RDS system, AWS publishes a guide</w:t>
      </w:r>
      <w:r>
        <w:rPr>
          <w:rStyle w:val="FootnoteReference"/>
        </w:rPr>
        <w:footnoteReference w:id="6"/>
      </w:r>
      <w:r>
        <w:t xml:space="preserve"> that explains how to handle the following tasks, using RDS tools and utilities:</w:t>
      </w:r>
    </w:p>
    <w:p w14:paraId="3AD3C245" w14:textId="6442A94E" w:rsidR="00BB1B0D" w:rsidRDefault="00BB1B0D" w:rsidP="00BB1B0D">
      <w:r>
        <w:rPr>
          <w:rFonts w:ascii="Helvetica" w:hAnsi="Helvetica"/>
          <w:b/>
          <w:bCs/>
          <w:sz w:val="18"/>
          <w:szCs w:val="18"/>
        </w:rPr>
        <w:br/>
      </w:r>
      <w:r>
        <w:rPr>
          <w:rFonts w:ascii="Helvetica" w:hAnsi="Helvetica"/>
          <w:sz w:val="18"/>
          <w:szCs w:val="18"/>
        </w:rPr>
        <w:t xml:space="preserve">• </w:t>
      </w:r>
      <w:r>
        <w:rPr>
          <w:rFonts w:ascii="Helvetica" w:hAnsi="Helvetica"/>
          <w:b/>
          <w:bCs/>
          <w:sz w:val="18"/>
          <w:szCs w:val="18"/>
        </w:rPr>
        <w:t xml:space="preserve">System </w:t>
      </w:r>
      <w:r>
        <w:rPr>
          <w:rFonts w:ascii="Helvetica" w:hAnsi="Helvetica"/>
          <w:b/>
          <w:bCs/>
          <w:sz w:val="18"/>
          <w:szCs w:val="18"/>
        </w:rPr>
        <w:br/>
      </w:r>
      <w:r>
        <w:rPr>
          <w:rFonts w:ascii="Helvetica" w:hAnsi="Helvetica"/>
          <w:color w:val="116DB2"/>
          <w:sz w:val="18"/>
          <w:szCs w:val="18"/>
        </w:rPr>
        <w:t>Enabling and disabling Restricted Session</w:t>
      </w:r>
      <w:r>
        <w:rPr>
          <w:rFonts w:ascii="Helvetica" w:hAnsi="Helvetica"/>
          <w:color w:val="116DB2"/>
          <w:sz w:val="18"/>
          <w:szCs w:val="18"/>
        </w:rPr>
        <w:br/>
        <w:t>Flushing the Shared Pool</w:t>
      </w:r>
      <w:r>
        <w:rPr>
          <w:rFonts w:ascii="Helvetica" w:hAnsi="Helvetica"/>
          <w:color w:val="116DB2"/>
          <w:sz w:val="18"/>
          <w:szCs w:val="18"/>
        </w:rPr>
        <w:br/>
        <w:t>Flushing the Buffer Cache</w:t>
      </w:r>
      <w:r>
        <w:rPr>
          <w:rFonts w:ascii="Helvetica" w:hAnsi="Helvetica"/>
          <w:color w:val="116DB2"/>
          <w:sz w:val="18"/>
          <w:szCs w:val="18"/>
        </w:rPr>
        <w:br/>
        <w:t xml:space="preserve">Disconnecting a Session (for version 11.2.0.3.v1 and later) </w:t>
      </w:r>
      <w:r>
        <w:rPr>
          <w:rFonts w:ascii="Helvetica" w:hAnsi="Helvetica"/>
          <w:color w:val="116DB2"/>
          <w:sz w:val="18"/>
          <w:szCs w:val="18"/>
        </w:rPr>
        <w:br/>
        <w:t xml:space="preserve">Killing a Session </w:t>
      </w:r>
      <w:r>
        <w:br/>
      </w:r>
      <w:r>
        <w:rPr>
          <w:rFonts w:ascii="Helvetica" w:hAnsi="Helvetica"/>
          <w:color w:val="116DB2"/>
          <w:sz w:val="18"/>
          <w:szCs w:val="18"/>
        </w:rPr>
        <w:t xml:space="preserve">Renaming the Global Name (for version 11.2.0.3.v1 and later) </w:t>
      </w:r>
      <w:r>
        <w:br/>
      </w:r>
      <w:r>
        <w:rPr>
          <w:rFonts w:ascii="Helvetica" w:hAnsi="Helvetica"/>
          <w:color w:val="116DB2"/>
          <w:sz w:val="18"/>
          <w:szCs w:val="18"/>
        </w:rPr>
        <w:lastRenderedPageBreak/>
        <w:t xml:space="preserve">Granting Privileges to Non-Master Users </w:t>
      </w:r>
      <w:r>
        <w:br/>
      </w:r>
      <w:r>
        <w:rPr>
          <w:rFonts w:ascii="Helvetica" w:hAnsi="Helvetica"/>
          <w:color w:val="116DB2"/>
          <w:sz w:val="18"/>
          <w:szCs w:val="18"/>
        </w:rPr>
        <w:t xml:space="preserve">Modifying DBMS_SCHEDULER Jobs </w:t>
      </w:r>
    </w:p>
    <w:p w14:paraId="68D0915A" w14:textId="24FAD333" w:rsidR="00BB1B0D" w:rsidRDefault="00BB1B0D" w:rsidP="00BB1B0D">
      <w:pPr>
        <w:pStyle w:val="NormalWeb"/>
      </w:pPr>
      <w:r>
        <w:rPr>
          <w:rFonts w:ascii="Helvetica" w:hAnsi="Helvetica"/>
          <w:sz w:val="18"/>
          <w:szCs w:val="18"/>
        </w:rPr>
        <w:t xml:space="preserve">• </w:t>
      </w:r>
      <w:r>
        <w:rPr>
          <w:rFonts w:ascii="Helvetica" w:hAnsi="Helvetica"/>
          <w:b/>
          <w:bCs/>
          <w:sz w:val="18"/>
          <w:szCs w:val="18"/>
        </w:rPr>
        <w:t>Logs</w:t>
      </w:r>
      <w:r>
        <w:rPr>
          <w:rFonts w:ascii="Helvetica" w:hAnsi="Helvetica"/>
          <w:b/>
          <w:bCs/>
          <w:sz w:val="18"/>
          <w:szCs w:val="18"/>
        </w:rPr>
        <w:br/>
      </w:r>
      <w:r>
        <w:rPr>
          <w:rFonts w:ascii="Helvetica" w:hAnsi="Helvetica"/>
          <w:color w:val="116DB2"/>
          <w:sz w:val="18"/>
          <w:szCs w:val="18"/>
        </w:rPr>
        <w:t>Switching Online Log files</w:t>
      </w:r>
      <w:r>
        <w:rPr>
          <w:rFonts w:ascii="Helvetica" w:hAnsi="Helvetica"/>
          <w:color w:val="116DB2"/>
          <w:sz w:val="18"/>
          <w:szCs w:val="18"/>
        </w:rPr>
        <w:br/>
        <w:t>Adding, Dropping and Resizing Online Redo Logs</w:t>
      </w:r>
      <w:r>
        <w:rPr>
          <w:rFonts w:ascii="Helvetica" w:hAnsi="Helvetica"/>
          <w:color w:val="116DB2"/>
          <w:sz w:val="18"/>
          <w:szCs w:val="18"/>
        </w:rPr>
        <w:br/>
        <w:t>Setting Force Logging (for version 11.2.0.3.v1 and later)</w:t>
      </w:r>
      <w:r>
        <w:rPr>
          <w:rFonts w:ascii="Helvetica" w:hAnsi="Helvetica"/>
          <w:color w:val="116DB2"/>
          <w:sz w:val="18"/>
          <w:szCs w:val="18"/>
        </w:rPr>
        <w:br/>
        <w:t xml:space="preserve">Retaining Archived Redo Logs (for version 11.2.0.2.v7 and later) </w:t>
      </w:r>
      <w:r>
        <w:rPr>
          <w:rFonts w:ascii="Helvetica" w:hAnsi="Helvetica"/>
          <w:color w:val="116DB2"/>
          <w:sz w:val="18"/>
          <w:szCs w:val="18"/>
        </w:rPr>
        <w:br/>
        <w:t xml:space="preserve">Setting Supplemental Logging (for version 11.2.0.3.v1 and later) </w:t>
      </w:r>
    </w:p>
    <w:p w14:paraId="2465240E" w14:textId="09951459" w:rsidR="00BB1B0D" w:rsidRDefault="00BB1B0D" w:rsidP="00BB1B0D">
      <w:pPr>
        <w:pStyle w:val="NormalWeb"/>
      </w:pPr>
      <w:r>
        <w:rPr>
          <w:rFonts w:ascii="Helvetica" w:hAnsi="Helvetica"/>
          <w:sz w:val="18"/>
          <w:szCs w:val="18"/>
        </w:rPr>
        <w:t xml:space="preserve">• </w:t>
      </w:r>
      <w:r>
        <w:rPr>
          <w:rFonts w:ascii="Helvetica" w:hAnsi="Helvetica"/>
          <w:b/>
          <w:bCs/>
          <w:sz w:val="18"/>
          <w:szCs w:val="18"/>
        </w:rPr>
        <w:t>Databases</w:t>
      </w:r>
      <w:r>
        <w:rPr>
          <w:rFonts w:ascii="Helvetica" w:hAnsi="Helvetica"/>
          <w:b/>
          <w:bCs/>
          <w:sz w:val="18"/>
          <w:szCs w:val="18"/>
        </w:rPr>
        <w:br/>
      </w:r>
      <w:r>
        <w:rPr>
          <w:rFonts w:ascii="Helvetica" w:hAnsi="Helvetica"/>
          <w:color w:val="116DB2"/>
          <w:sz w:val="18"/>
          <w:szCs w:val="18"/>
        </w:rPr>
        <w:t>Creating and Resizing Tablespaces and Data Files</w:t>
      </w:r>
      <w:r>
        <w:rPr>
          <w:rFonts w:ascii="Helvetica" w:hAnsi="Helvetica"/>
          <w:color w:val="116DB2"/>
          <w:sz w:val="18"/>
          <w:szCs w:val="18"/>
        </w:rPr>
        <w:br/>
        <w:t>Setting Default Tablespace</w:t>
      </w:r>
      <w:r>
        <w:rPr>
          <w:rFonts w:ascii="Helvetica" w:hAnsi="Helvetica"/>
          <w:color w:val="116DB2"/>
          <w:sz w:val="18"/>
          <w:szCs w:val="18"/>
        </w:rPr>
        <w:br/>
        <w:t>Setting Default Temporary Tablespace</w:t>
      </w:r>
      <w:r>
        <w:rPr>
          <w:rFonts w:ascii="Helvetica" w:hAnsi="Helvetica"/>
          <w:color w:val="116DB2"/>
          <w:sz w:val="18"/>
          <w:szCs w:val="18"/>
        </w:rPr>
        <w:br/>
      </w:r>
      <w:proofErr w:type="spellStart"/>
      <w:r>
        <w:rPr>
          <w:rFonts w:ascii="Helvetica" w:hAnsi="Helvetica"/>
          <w:color w:val="116DB2"/>
          <w:sz w:val="18"/>
          <w:szCs w:val="18"/>
        </w:rPr>
        <w:t>Checkpointing</w:t>
      </w:r>
      <w:proofErr w:type="spellEnd"/>
      <w:r>
        <w:rPr>
          <w:rFonts w:ascii="Helvetica" w:hAnsi="Helvetica"/>
          <w:color w:val="116DB2"/>
          <w:sz w:val="18"/>
          <w:szCs w:val="18"/>
        </w:rPr>
        <w:t xml:space="preserve"> the Database</w:t>
      </w:r>
      <w:r>
        <w:rPr>
          <w:rFonts w:ascii="Helvetica" w:hAnsi="Helvetica"/>
          <w:color w:val="116DB2"/>
          <w:sz w:val="18"/>
          <w:szCs w:val="18"/>
        </w:rPr>
        <w:br/>
        <w:t>Setting Distributed Recovery (for version 11.2.0.3.v1 and later)</w:t>
      </w:r>
      <w:r>
        <w:rPr>
          <w:rFonts w:ascii="Helvetica" w:hAnsi="Helvetica"/>
          <w:color w:val="116DB2"/>
          <w:sz w:val="18"/>
          <w:szCs w:val="18"/>
        </w:rPr>
        <w:br/>
        <w:t>Granting SELECT or EXECUTE privileges to SYS Objects (for version 11.2.0.3.v1 and later)</w:t>
      </w:r>
      <w:r>
        <w:rPr>
          <w:rFonts w:ascii="Helvetica" w:hAnsi="Helvetica"/>
          <w:color w:val="116DB2"/>
          <w:sz w:val="18"/>
          <w:szCs w:val="18"/>
        </w:rPr>
        <w:br/>
        <w:t>Setting the Database Time Zone</w:t>
      </w:r>
      <w:r>
        <w:rPr>
          <w:rFonts w:ascii="Helvetica" w:hAnsi="Helvetica"/>
          <w:color w:val="116DB2"/>
          <w:sz w:val="18"/>
          <w:szCs w:val="18"/>
        </w:rPr>
        <w:br/>
        <w:t>Working with Automatic Workload Repository (AWR)</w:t>
      </w:r>
      <w:r>
        <w:rPr>
          <w:rFonts w:ascii="Helvetica" w:hAnsi="Helvetica"/>
          <w:color w:val="116DB2"/>
          <w:sz w:val="18"/>
          <w:szCs w:val="18"/>
        </w:rPr>
        <w:br/>
        <w:t>Adjusting Database Links for Use with DB Instances in a VPC</w:t>
      </w:r>
    </w:p>
    <w:p w14:paraId="64A66697" w14:textId="77777777" w:rsidR="0017617A" w:rsidRDefault="0017617A" w:rsidP="00424D28"/>
    <w:p w14:paraId="014DAACD" w14:textId="4EF02C6B" w:rsidR="007628F8" w:rsidRDefault="007628F8" w:rsidP="00424D28">
      <w:r>
        <w:t xml:space="preserve">The RDS instances will be configured to utilize service level encryption, based on the AWS Account keys. </w:t>
      </w:r>
      <w:r w:rsidRPr="007628F8">
        <w:t>Data that is encrypted at rest includes the underlying storage for a DB instance, its automated backups, Read Replicas, and snapshots.</w:t>
      </w:r>
    </w:p>
    <w:p w14:paraId="1B9E2629" w14:textId="77777777" w:rsidR="007628F8" w:rsidRPr="00424D28" w:rsidRDefault="007628F8" w:rsidP="00424D28"/>
    <w:p w14:paraId="7C5E15FC" w14:textId="767A20D9" w:rsidR="000B29D1" w:rsidRDefault="00BB1B0D" w:rsidP="007628F8">
      <w:pPr>
        <w:pStyle w:val="Heading4"/>
      </w:pPr>
      <w:r>
        <w:t xml:space="preserve">DB </w:t>
      </w:r>
      <w:r w:rsidR="000B29D1">
        <w:t>Data Recovery</w:t>
      </w:r>
    </w:p>
    <w:p w14:paraId="0191A4D4" w14:textId="77777777" w:rsidR="007628F8" w:rsidRDefault="007628F8" w:rsidP="007628F8"/>
    <w:p w14:paraId="4B6D1A81" w14:textId="1F614C32" w:rsidR="007628F8" w:rsidRDefault="007628F8" w:rsidP="007628F8">
      <w:r>
        <w:t>RDS will be configured to hold 35 days of daily backups and transaction files for automated backup in production. Sizing for this will need to be established during pre-deployment testing.</w:t>
      </w:r>
    </w:p>
    <w:p w14:paraId="661DC6D2" w14:textId="77777777" w:rsidR="007628F8" w:rsidRDefault="007628F8" w:rsidP="007628F8"/>
    <w:p w14:paraId="72B4CED6" w14:textId="753E55A3" w:rsidR="007628F8" w:rsidRDefault="007628F8" w:rsidP="007628F8">
      <w:r>
        <w:t xml:space="preserve">Other environments (Dev, Test, </w:t>
      </w:r>
      <w:proofErr w:type="spellStart"/>
      <w:r>
        <w:t>etc</w:t>
      </w:r>
      <w:proofErr w:type="spellEnd"/>
      <w:r>
        <w:t>) will be configured to hold 14 days of backups and transaction logs.</w:t>
      </w:r>
    </w:p>
    <w:p w14:paraId="57237587" w14:textId="34A73B83" w:rsidR="00EE6CDA" w:rsidRDefault="00EE6CDA" w:rsidP="007628F8">
      <w:r>
        <w:t xml:space="preserve">To </w:t>
      </w:r>
      <w:r w:rsidR="00BB1B0D">
        <w:t>accommodate</w:t>
      </w:r>
      <w:r>
        <w:t xml:space="preserve"> manual backups, and long term point in time recovery images, a </w:t>
      </w:r>
      <w:proofErr w:type="spellStart"/>
      <w:r>
        <w:t>SnapShot</w:t>
      </w:r>
      <w:proofErr w:type="spellEnd"/>
      <w:r>
        <w:t xml:space="preserve"> can be created of the database. </w:t>
      </w:r>
      <w:r w:rsidRPr="00EE6CDA">
        <w:t xml:space="preserve">Amazon RDS creates a storage volume snapshot of your DB instance, backing up the entire DB instance and not just individual databases. </w:t>
      </w:r>
    </w:p>
    <w:p w14:paraId="4190FA37" w14:textId="77777777" w:rsidR="00EE6CDA" w:rsidRDefault="00EE6CDA" w:rsidP="007628F8"/>
    <w:p w14:paraId="6601FC71" w14:textId="4F4E7AEE" w:rsidR="007628F8" w:rsidRDefault="00EE6CDA" w:rsidP="007628F8">
      <w:r w:rsidRPr="00EE6CDA">
        <w:rPr>
          <w:b/>
        </w:rPr>
        <w:t>Note:</w:t>
      </w:r>
      <w:r>
        <w:t xml:space="preserve"> </w:t>
      </w:r>
      <w:r w:rsidRPr="00EE6CDA">
        <w:t xml:space="preserve">Creating this DB snapshot on a Single-AZ DB instance results in a brief I/O suspension that typically lasting no more than a few minutes. </w:t>
      </w:r>
      <w:r w:rsidRPr="00EE6CDA">
        <w:rPr>
          <w:i/>
        </w:rPr>
        <w:t>Multi-AZ DB instances are not affected by this I/O suspension since the backup is taken on the standby.</w:t>
      </w:r>
      <w:r>
        <w:rPr>
          <w:i/>
        </w:rPr>
        <w:t xml:space="preserve"> </w:t>
      </w:r>
      <w:r>
        <w:t>This will allow for aggressive snapshotting of the DB in order to support the required RPO objectives.</w:t>
      </w:r>
    </w:p>
    <w:p w14:paraId="2ADF3058" w14:textId="77777777" w:rsidR="00EE6CDA" w:rsidRDefault="00EE6CDA" w:rsidP="007628F8"/>
    <w:p w14:paraId="73683F34" w14:textId="02298930" w:rsidR="007628F8" w:rsidRDefault="00EE6CDA" w:rsidP="007628F8">
      <w:r>
        <w:t xml:space="preserve">Snapshots can be manually copied as well, using the </w:t>
      </w:r>
      <w:proofErr w:type="spellStart"/>
      <w:r w:rsidRPr="00EE6CDA">
        <w:rPr>
          <w:rFonts w:ascii="Consolas" w:hAnsi="Consolas"/>
        </w:rPr>
        <w:t>rds</w:t>
      </w:r>
      <w:proofErr w:type="spellEnd"/>
      <w:r w:rsidRPr="00EE6CDA">
        <w:rPr>
          <w:rFonts w:ascii="Consolas" w:hAnsi="Consolas"/>
        </w:rPr>
        <w:t xml:space="preserve"> copy-</w:t>
      </w:r>
      <w:proofErr w:type="spellStart"/>
      <w:r w:rsidRPr="00EE6CDA">
        <w:rPr>
          <w:rFonts w:ascii="Consolas" w:hAnsi="Consolas"/>
        </w:rPr>
        <w:t>db</w:t>
      </w:r>
      <w:proofErr w:type="spellEnd"/>
      <w:r w:rsidRPr="00EE6CDA">
        <w:rPr>
          <w:rFonts w:ascii="Consolas" w:hAnsi="Consolas"/>
        </w:rPr>
        <w:t>-</w:t>
      </w:r>
      <w:proofErr w:type="spellStart"/>
      <w:r w:rsidRPr="00EE6CDA">
        <w:rPr>
          <w:rFonts w:ascii="Consolas" w:hAnsi="Consolas"/>
        </w:rPr>
        <w:t>snaphot</w:t>
      </w:r>
      <w:proofErr w:type="spellEnd"/>
      <w:r>
        <w:t xml:space="preserve"> CLI tool.</w:t>
      </w:r>
    </w:p>
    <w:p w14:paraId="339E9743" w14:textId="77777777" w:rsidR="007628F8" w:rsidRPr="007628F8" w:rsidRDefault="007628F8" w:rsidP="007628F8"/>
    <w:p w14:paraId="407E6340" w14:textId="7B538DD0" w:rsidR="000B29D1" w:rsidRDefault="00A50384" w:rsidP="00A50384">
      <w:pPr>
        <w:pStyle w:val="Heading4"/>
      </w:pPr>
      <w:r>
        <w:t xml:space="preserve">RDS Alternative - </w:t>
      </w:r>
      <w:r w:rsidR="000B29D1" w:rsidRPr="00A50384">
        <w:t>EC2 Based Oracle Enterprise Edition Deployment Description</w:t>
      </w:r>
    </w:p>
    <w:p w14:paraId="4F745A93" w14:textId="77777777" w:rsidR="00A50384" w:rsidRDefault="00A50384" w:rsidP="00A50384"/>
    <w:p w14:paraId="3DC3968A" w14:textId="57686B6A" w:rsidR="00A50384" w:rsidRDefault="00A50384" w:rsidP="00A50384">
      <w:r>
        <w:lastRenderedPageBreak/>
        <w:t>If it is determined that using RDS to support the system is no finically or architecturally preferable, the following information has been assembled to support the use of Oracle deployed on a set of EC2 Instances.</w:t>
      </w:r>
    </w:p>
    <w:p w14:paraId="6F7ADC75" w14:textId="77777777" w:rsidR="00A50384" w:rsidRPr="00A50384" w:rsidRDefault="00A50384" w:rsidP="00A50384"/>
    <w:p w14:paraId="4BB26E15" w14:textId="77777777" w:rsidR="000B29D1" w:rsidRDefault="000B29D1" w:rsidP="00A50384">
      <w:pPr>
        <w:pStyle w:val="Heading5"/>
      </w:pPr>
      <w:r w:rsidRPr="00A50384">
        <w:t>Summary</w:t>
      </w:r>
    </w:p>
    <w:p w14:paraId="5BEDA589" w14:textId="77777777" w:rsidR="00A50384" w:rsidRDefault="00A50384" w:rsidP="00A50384"/>
    <w:p w14:paraId="46F4656A" w14:textId="4AACC653" w:rsidR="00A50384" w:rsidRDefault="00A50384" w:rsidP="00A50384">
      <w:pPr>
        <w:jc w:val="center"/>
      </w:pPr>
      <w:r w:rsidRPr="00A50384">
        <w:drawing>
          <wp:inline distT="0" distB="0" distL="0" distR="0" wp14:anchorId="6141451A" wp14:editId="21ED84E7">
            <wp:extent cx="4966335" cy="3565043"/>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3480" cy="3570172"/>
                    </a:xfrm>
                    <a:prstGeom prst="rect">
                      <a:avLst/>
                    </a:prstGeom>
                  </pic:spPr>
                </pic:pic>
              </a:graphicData>
            </a:graphic>
          </wp:inline>
        </w:drawing>
      </w:r>
    </w:p>
    <w:p w14:paraId="301067B6" w14:textId="77777777" w:rsidR="00A50384" w:rsidRDefault="00A50384" w:rsidP="00A50384">
      <w:pPr>
        <w:jc w:val="center"/>
      </w:pPr>
    </w:p>
    <w:p w14:paraId="1C69F68B" w14:textId="7FCAA7B7" w:rsidR="00A50384" w:rsidRDefault="00A50384" w:rsidP="00A50384">
      <w:r>
        <w:t xml:space="preserve">A pair of EC2 Instances will be deployed to support Oracle 12c. These systems will be configured to utilize the </w:t>
      </w:r>
      <w:proofErr w:type="spellStart"/>
      <w:r>
        <w:t>DataGuard</w:t>
      </w:r>
      <w:proofErr w:type="spellEnd"/>
      <w:r>
        <w:t xml:space="preserve"> feature of the Oracle DBMS – with one server running as a “Primary” while the other runs as a Secondary. The Application Servers will connect to the servers utilizing a JDBC connector configured in such a way as to be compatible with the </w:t>
      </w:r>
      <w:proofErr w:type="spellStart"/>
      <w:r>
        <w:t>DataGuard</w:t>
      </w:r>
      <w:proofErr w:type="spellEnd"/>
      <w:r>
        <w:t xml:space="preserve"> process.</w:t>
      </w:r>
    </w:p>
    <w:p w14:paraId="2B65E9E4" w14:textId="77777777" w:rsidR="00A50384" w:rsidRDefault="00A50384" w:rsidP="00A50384"/>
    <w:p w14:paraId="1C911A28" w14:textId="03AB6A3A" w:rsidR="00A50384" w:rsidRDefault="00A50384" w:rsidP="00A50384">
      <w:r>
        <w:t xml:space="preserve">In essence, if a failure on the Primary DB is detected, the JBDC Driver will switch DB targets from the Primary to Secondary DB Server Instance. </w:t>
      </w:r>
    </w:p>
    <w:p w14:paraId="6216F0E2" w14:textId="77777777" w:rsidR="00A50384" w:rsidRDefault="00A50384" w:rsidP="00A50384"/>
    <w:p w14:paraId="252408B0" w14:textId="0213E449" w:rsidR="00A50384" w:rsidRDefault="00A50384" w:rsidP="00A50384">
      <w:r>
        <w:t>For added protection, the Redo Logs from the Primary and Secondary Oracle systems will be shipped to a NFS server located in a third availability zone</w:t>
      </w:r>
      <w:r w:rsidR="00F45132">
        <w:t xml:space="preserve"> to facilitate both a continuous incremental backup, as well as the ability to roll forward from a snapshot should the condition arise that supports such a recovery need.</w:t>
      </w:r>
    </w:p>
    <w:p w14:paraId="2C422F0E" w14:textId="77777777" w:rsidR="00F45132" w:rsidRDefault="00F45132" w:rsidP="00A50384"/>
    <w:p w14:paraId="7BBD8765" w14:textId="65F8098C" w:rsidR="00F45132" w:rsidRDefault="00F45132" w:rsidP="00A50384">
      <w:r>
        <w:t>This would also modify, slightly, the configuration of the non-production VPC and supporting environments.</w:t>
      </w:r>
    </w:p>
    <w:p w14:paraId="6E4103B2" w14:textId="77777777" w:rsidR="00F45132" w:rsidRDefault="00F45132" w:rsidP="00A50384"/>
    <w:p w14:paraId="502980D6" w14:textId="05ECB3F5" w:rsidR="00F45132" w:rsidRDefault="00F45132" w:rsidP="00F45132">
      <w:pPr>
        <w:jc w:val="center"/>
      </w:pPr>
      <w:r w:rsidRPr="00F45132">
        <w:lastRenderedPageBreak/>
        <w:drawing>
          <wp:inline distT="0" distB="0" distL="0" distR="0" wp14:anchorId="2CD10DCC" wp14:editId="4C3AC6E2">
            <wp:extent cx="5194935" cy="375078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106" cy="3755243"/>
                    </a:xfrm>
                    <a:prstGeom prst="rect">
                      <a:avLst/>
                    </a:prstGeom>
                  </pic:spPr>
                </pic:pic>
              </a:graphicData>
            </a:graphic>
          </wp:inline>
        </w:drawing>
      </w:r>
    </w:p>
    <w:p w14:paraId="05DD2479" w14:textId="77777777" w:rsidR="00CC4FED" w:rsidRDefault="00CC4FED" w:rsidP="00F45132">
      <w:pPr>
        <w:jc w:val="center"/>
      </w:pPr>
    </w:p>
    <w:p w14:paraId="0FCCEA43" w14:textId="6E5474E2" w:rsidR="00CC4FED" w:rsidRDefault="00CC4FED" w:rsidP="00CC4FED">
      <w:r>
        <w:t>The Oracle systems would be configured according to the Boston University IT Standard, with the following disk allocation</w:t>
      </w:r>
    </w:p>
    <w:p w14:paraId="0ED3CC62" w14:textId="77777777" w:rsidR="00CC4FED" w:rsidRDefault="00CC4FED" w:rsidP="00CC4FED"/>
    <w:p w14:paraId="39150587" w14:textId="127857D1" w:rsidR="00CC4FED" w:rsidRDefault="00CC4FED" w:rsidP="00CC4FED">
      <w:pPr>
        <w:jc w:val="center"/>
      </w:pPr>
      <w:r w:rsidRPr="00CC4FED">
        <w:drawing>
          <wp:inline distT="0" distB="0" distL="0" distR="0" wp14:anchorId="2DCDAC04" wp14:editId="10D25207">
            <wp:extent cx="2523792" cy="2872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9171" cy="2889665"/>
                    </a:xfrm>
                    <a:prstGeom prst="rect">
                      <a:avLst/>
                    </a:prstGeom>
                  </pic:spPr>
                </pic:pic>
              </a:graphicData>
            </a:graphic>
          </wp:inline>
        </w:drawing>
      </w:r>
    </w:p>
    <w:p w14:paraId="05A541FB" w14:textId="77777777" w:rsidR="00A50384" w:rsidRPr="00A50384" w:rsidRDefault="00A50384" w:rsidP="00A50384"/>
    <w:p w14:paraId="0DEB5930" w14:textId="77777777" w:rsidR="000B29D1" w:rsidRDefault="000B29D1" w:rsidP="00CC4FED">
      <w:pPr>
        <w:pStyle w:val="Heading5"/>
      </w:pPr>
      <w:r w:rsidRPr="00A50384">
        <w:lastRenderedPageBreak/>
        <w:t>Design Concerns</w:t>
      </w:r>
    </w:p>
    <w:p w14:paraId="6FA19E8C" w14:textId="4E94C7BB" w:rsidR="00CC4FED" w:rsidRDefault="00CC4FED" w:rsidP="00CC4FED">
      <w:r>
        <w:t xml:space="preserve">The Oracle systems would be managed in their entirety by the Boston University DB IT Support team. It would require that they be fully integrated with the current Grid system to manage archive/backup operations, as well as monitoring and operational instrumentation. </w:t>
      </w:r>
    </w:p>
    <w:p w14:paraId="75FAA4F7" w14:textId="77777777" w:rsidR="00CC4FED" w:rsidRDefault="00CC4FED" w:rsidP="00CC4FED"/>
    <w:p w14:paraId="2B97826E" w14:textId="6E73829C" w:rsidR="00CC4FED" w:rsidRDefault="00CC4FED" w:rsidP="00CC4FED">
      <w:r>
        <w:t>All updates, patching and upgrades would also be the responsibility of the on premise team.</w:t>
      </w:r>
    </w:p>
    <w:p w14:paraId="7D7FD7FE" w14:textId="606693E7" w:rsidR="000B29D1" w:rsidRDefault="00EE6CDA" w:rsidP="00CC4FED">
      <w:r>
        <w:br/>
      </w:r>
    </w:p>
    <w:p w14:paraId="2C8E1ED0" w14:textId="77777777" w:rsidR="000B29D1" w:rsidRDefault="000B29D1" w:rsidP="00EE6CDA">
      <w:pPr>
        <w:pStyle w:val="Heading3"/>
      </w:pPr>
      <w:r>
        <w:t>Web/Proxy Tier Design Considerations</w:t>
      </w:r>
    </w:p>
    <w:p w14:paraId="78F4E853" w14:textId="77777777" w:rsidR="00EE6CDA" w:rsidRDefault="00EE6CDA" w:rsidP="00EE6CDA"/>
    <w:p w14:paraId="10E0BE8D" w14:textId="4570AC80" w:rsidR="00EE6CDA" w:rsidRDefault="00EE6CDA" w:rsidP="00EE6CDA">
      <w:r>
        <w:t xml:space="preserve">In order to balance the business requirement to allow access to the </w:t>
      </w:r>
      <w:proofErr w:type="spellStart"/>
      <w:r>
        <w:t>Kuali</w:t>
      </w:r>
      <w:proofErr w:type="spellEnd"/>
      <w:r>
        <w:t xml:space="preserve"> platform from the open internet, and the security requirements found in the Boston University Minimum Security Requirements, the FQDN for the application will need to be hosted at the edge of the Boston University network, and then routed to the AWS VPC if the Web/Proxy components are hosted in the AWS cloud.</w:t>
      </w:r>
    </w:p>
    <w:p w14:paraId="1C2152C2" w14:textId="77777777" w:rsidR="00EE6CDA" w:rsidRDefault="00EE6CDA" w:rsidP="00EE6CDA"/>
    <w:p w14:paraId="0E96840B" w14:textId="7AA6CD78" w:rsidR="00EE6CDA" w:rsidRDefault="00EE6CDA" w:rsidP="00EE6CDA">
      <w:r>
        <w:t>If the routing of this ingress layer is problematic, then the Web/Proxy layer will need to be hosted in the on premise network, and then linked back to the AWS VPC. Both scenarios are explored below.</w:t>
      </w:r>
    </w:p>
    <w:p w14:paraId="18FAEFFB" w14:textId="77777777" w:rsidR="00EE6CDA" w:rsidRPr="00EE6CDA" w:rsidRDefault="00EE6CDA" w:rsidP="00EE6CDA"/>
    <w:p w14:paraId="6340EEFF" w14:textId="7520DAB7" w:rsidR="000B29D1" w:rsidRDefault="000B29D1" w:rsidP="00EE6CDA">
      <w:pPr>
        <w:pStyle w:val="Heading4"/>
      </w:pPr>
      <w:r>
        <w:t>AWS Based</w:t>
      </w:r>
      <w:r w:rsidR="00EE6CDA">
        <w:t xml:space="preserve"> Web/Proxy Layer</w:t>
      </w:r>
    </w:p>
    <w:p w14:paraId="0873A415" w14:textId="77777777" w:rsidR="00EE6CDA" w:rsidRDefault="00EE6CDA" w:rsidP="00EE6CDA"/>
    <w:p w14:paraId="49D73E06" w14:textId="7DC4E123" w:rsidR="00C6539D" w:rsidRDefault="00C6539D" w:rsidP="00EE6CDA">
      <w:r>
        <w:t xml:space="preserve">A DNS Alias for the load balancer fronting the Web/Proxy Layer will need to be associated with an IP hosted and controlled by the local </w:t>
      </w:r>
      <w:r w:rsidR="001155C8">
        <w:t>on premise</w:t>
      </w:r>
      <w:r>
        <w:t xml:space="preserve"> network. The alias will point to a FQDN, not an IP. Even though the load balancer address represents an internal non-routable IP, AWS advertises the DNS entry.</w:t>
      </w:r>
    </w:p>
    <w:p w14:paraId="389A5E90" w14:textId="77777777" w:rsidR="00C6539D" w:rsidRDefault="00C6539D" w:rsidP="00EE6CDA"/>
    <w:p w14:paraId="1C2F3D1A" w14:textId="77777777" w:rsidR="00C6539D" w:rsidRDefault="00C6539D" w:rsidP="00EE6CDA"/>
    <w:p w14:paraId="1532CA41" w14:textId="77777777" w:rsidR="00C6539D" w:rsidRDefault="00C6539D" w:rsidP="00EE6CDA"/>
    <w:p w14:paraId="24F97D3F" w14:textId="491275EA" w:rsidR="00C6539D" w:rsidRDefault="001B4B0F" w:rsidP="001B4B0F">
      <w:pPr>
        <w:jc w:val="center"/>
      </w:pPr>
      <w:r w:rsidRPr="001B4B0F">
        <w:rPr>
          <w:noProof/>
        </w:rPr>
        <w:drawing>
          <wp:inline distT="0" distB="0" distL="0" distR="0" wp14:anchorId="644265A0" wp14:editId="4384E3BD">
            <wp:extent cx="3335291" cy="2304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4009" cy="2310438"/>
                    </a:xfrm>
                    <a:prstGeom prst="rect">
                      <a:avLst/>
                    </a:prstGeom>
                  </pic:spPr>
                </pic:pic>
              </a:graphicData>
            </a:graphic>
          </wp:inline>
        </w:drawing>
      </w:r>
    </w:p>
    <w:p w14:paraId="7BB968B7" w14:textId="77777777" w:rsidR="00C6539D" w:rsidRDefault="00C6539D" w:rsidP="00EE6CDA"/>
    <w:p w14:paraId="553D6704" w14:textId="77777777" w:rsidR="00C6539D" w:rsidRDefault="00C6539D" w:rsidP="00EE6CDA"/>
    <w:p w14:paraId="2FA5E809" w14:textId="77777777" w:rsidR="00C6539D" w:rsidRDefault="00C6539D" w:rsidP="00EE6CDA"/>
    <w:p w14:paraId="0AC3641C" w14:textId="0F317234" w:rsidR="00C6539D" w:rsidRDefault="001B4B0F" w:rsidP="00EE6CDA">
      <w:r>
        <w:t>Once the request is routed to the Load Balancer in the AWS VPC, the user is connected to the application.</w:t>
      </w:r>
    </w:p>
    <w:p w14:paraId="2CC56A6C" w14:textId="77777777" w:rsidR="001B4B0F" w:rsidRDefault="001B4B0F" w:rsidP="00EE6CDA"/>
    <w:p w14:paraId="2C907E90" w14:textId="3BD0CF22" w:rsidR="001B4B0F" w:rsidRPr="001B4B0F" w:rsidRDefault="001B4B0F" w:rsidP="00EE6CDA">
      <w:r>
        <w:t xml:space="preserve">It also might be possible to avoid using the on premise network for pass through to the VPC for user connections by utilizing a </w:t>
      </w:r>
      <w:r w:rsidRPr="001B4B0F">
        <w:rPr>
          <w:b/>
          <w:bCs/>
        </w:rPr>
        <w:t>Cisco Cloud Services Router (CSR) 1000V</w:t>
      </w:r>
      <w:r>
        <w:rPr>
          <w:b/>
          <w:bCs/>
        </w:rPr>
        <w:t xml:space="preserve"> virtual appliance.</w:t>
      </w:r>
      <w:r>
        <w:rPr>
          <w:bCs/>
        </w:rPr>
        <w:t xml:space="preserve"> The device would provide the same level of functionality / oversight that is found with the on-site equipment in the same logging format. NOTE: The exact feature set / requirement are not enumerated in the provided documentation from Security. This information would be required to be enumerated in order to properly evaluate the value of this solution.</w:t>
      </w:r>
    </w:p>
    <w:p w14:paraId="576A6802" w14:textId="69E59C79" w:rsidR="00EE6CDA" w:rsidRPr="00EE6CDA" w:rsidRDefault="00EE6CDA" w:rsidP="00EE6CDA"/>
    <w:p w14:paraId="4D1D99E2" w14:textId="33EDA412" w:rsidR="000B29D1" w:rsidRDefault="000B29D1" w:rsidP="001B4B0F">
      <w:pPr>
        <w:pStyle w:val="Heading4"/>
      </w:pPr>
      <w:r>
        <w:t>On-premise</w:t>
      </w:r>
      <w:r w:rsidR="001B4B0F">
        <w:t xml:space="preserve"> Web/Proxy Layer</w:t>
      </w:r>
    </w:p>
    <w:p w14:paraId="76F6F939" w14:textId="77777777" w:rsidR="001B4B0F" w:rsidRDefault="001B4B0F" w:rsidP="001B4B0F"/>
    <w:p w14:paraId="7BC3F2B8" w14:textId="210ABB30" w:rsidR="001B4B0F" w:rsidRDefault="001B4B0F" w:rsidP="001B4B0F">
      <w:r>
        <w:t xml:space="preserve">If using an alias that resolves to a FQDN as opposed to an IP is problematic, or passing the traffic from the edge on premise network to the VPC is not supported by policies not yet discovered, the web layer could be moved to the on premise </w:t>
      </w:r>
      <w:r w:rsidR="00BB1B0D">
        <w:t>network,</w:t>
      </w:r>
      <w:r>
        <w:t xml:space="preserve"> and then all traffic to the Tomcat/Application Server layer could be sent over the VPN to the application infrastructure.</w:t>
      </w:r>
    </w:p>
    <w:p w14:paraId="07337AEE" w14:textId="77777777" w:rsidR="001B4B0F" w:rsidRDefault="001B4B0F" w:rsidP="001B4B0F"/>
    <w:p w14:paraId="5CFFB3C2" w14:textId="2C16B14B" w:rsidR="001B4B0F" w:rsidRDefault="001B4B0F" w:rsidP="001B4B0F">
      <w:r>
        <w:t>One of the larger drawback to this pattern, is that the local infrastructure would need to provide load balancing for the Web Proxy Layer, or the layer would need to consist of a single server. Also, there would be no geographic dispersal of the Web ingress layer.</w:t>
      </w:r>
    </w:p>
    <w:p w14:paraId="29FC1DFA" w14:textId="77777777" w:rsidR="001B4B0F" w:rsidRPr="001B4B0F" w:rsidRDefault="001B4B0F" w:rsidP="001B4B0F"/>
    <w:p w14:paraId="03A54680" w14:textId="77777777" w:rsidR="000B29D1" w:rsidRDefault="000B29D1" w:rsidP="001B4B0F">
      <w:pPr>
        <w:pStyle w:val="Heading3"/>
      </w:pPr>
      <w:r>
        <w:t>Data integration Layer / Processes</w:t>
      </w:r>
    </w:p>
    <w:p w14:paraId="4816CDAC" w14:textId="77777777" w:rsidR="001B4B0F" w:rsidRDefault="001B4B0F" w:rsidP="001B4B0F"/>
    <w:p w14:paraId="2DDD0EC3" w14:textId="4D6C918B" w:rsidR="001B4B0F" w:rsidRDefault="00154C9E" w:rsidP="001B4B0F">
      <w:r>
        <w:t xml:space="preserve">As described in pages 11-12 of the </w:t>
      </w:r>
      <w:proofErr w:type="spellStart"/>
      <w:r>
        <w:t>Kuali</w:t>
      </w:r>
      <w:proofErr w:type="spellEnd"/>
      <w:r>
        <w:t xml:space="preserve"> </w:t>
      </w:r>
      <w:proofErr w:type="spellStart"/>
      <w:r>
        <w:t>Coeus</w:t>
      </w:r>
      <w:proofErr w:type="spellEnd"/>
      <w:r>
        <w:t xml:space="preserve"> Solution Architecture DRAFT, the application system requires access to both CAS, and </w:t>
      </w:r>
      <w:proofErr w:type="spellStart"/>
      <w:r>
        <w:t>Infomatica</w:t>
      </w:r>
      <w:proofErr w:type="spellEnd"/>
      <w:r>
        <w:t xml:space="preserve"> / SAP data transfers.</w:t>
      </w:r>
    </w:p>
    <w:p w14:paraId="4B606E19" w14:textId="77777777" w:rsidR="00154C9E" w:rsidRDefault="00154C9E" w:rsidP="001B4B0F"/>
    <w:p w14:paraId="591860E1" w14:textId="17497A59" w:rsidR="00154C9E" w:rsidRDefault="00154C9E" w:rsidP="00154C9E">
      <w:pPr>
        <w:jc w:val="center"/>
      </w:pPr>
      <w:r>
        <w:rPr>
          <w:noProof/>
        </w:rPr>
        <w:drawing>
          <wp:inline distT="0" distB="0" distL="0" distR="0" wp14:anchorId="78E75D4E" wp14:editId="774B18E4">
            <wp:extent cx="3572848" cy="283824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86408" cy="2849016"/>
                    </a:xfrm>
                    <a:prstGeom prst="rect">
                      <a:avLst/>
                    </a:prstGeom>
                    <a:noFill/>
                  </pic:spPr>
                </pic:pic>
              </a:graphicData>
            </a:graphic>
          </wp:inline>
        </w:drawing>
      </w:r>
    </w:p>
    <w:p w14:paraId="148C0910" w14:textId="77777777" w:rsidR="001B4B0F" w:rsidRDefault="001B4B0F" w:rsidP="001B4B0F"/>
    <w:p w14:paraId="6E2FA7DB" w14:textId="4F0DDDCB" w:rsidR="00154C9E" w:rsidRDefault="00154C9E" w:rsidP="001B4B0F">
      <w:r>
        <w:lastRenderedPageBreak/>
        <w:t>Functionally, these processes would not change. The VPC environment would need to route to the current on premise service interfaces in order to gain access to services, and data transfers. This will be provided for / secured through the use of routing tables, security groups, and the VPN connection between the Production VPC and the on premise environment.</w:t>
      </w:r>
    </w:p>
    <w:p w14:paraId="35476772" w14:textId="5B920EC8" w:rsidR="00A05D3E" w:rsidRDefault="00A05D3E">
      <w:r>
        <w:br w:type="page"/>
      </w:r>
    </w:p>
    <w:p w14:paraId="0D4DE6B3" w14:textId="77777777" w:rsidR="00154C9E" w:rsidRPr="001B4B0F" w:rsidRDefault="00154C9E" w:rsidP="001B4B0F"/>
    <w:p w14:paraId="768E5657" w14:textId="77777777" w:rsidR="000B29D1" w:rsidRDefault="000B29D1" w:rsidP="00154C9E">
      <w:pPr>
        <w:pStyle w:val="Heading3"/>
      </w:pPr>
      <w:r>
        <w:t>Security &amp; Network Design</w:t>
      </w:r>
    </w:p>
    <w:p w14:paraId="6202855E" w14:textId="52157481" w:rsidR="00154C9E" w:rsidRPr="009B6DE7" w:rsidRDefault="00154C9E" w:rsidP="00154C9E">
      <w:pPr>
        <w:rPr>
          <w:i/>
        </w:rPr>
      </w:pPr>
      <w:r w:rsidRPr="009B6DE7">
        <w:rPr>
          <w:b/>
          <w:i/>
        </w:rPr>
        <w:t xml:space="preserve">NOTE: </w:t>
      </w:r>
      <w:r w:rsidRPr="009B6DE7">
        <w:rPr>
          <w:i/>
        </w:rPr>
        <w:t>This section describes a single environment. The Boston University Networking team will need to provide the IP address spacing for the VPC’s that host the various environments. In this example, we will assume that the production VPC environment has been provided the CIDR block 10.255.0.0/24, and the internal network is running off of the fictional address of 1.2.3.4/24</w:t>
      </w:r>
    </w:p>
    <w:p w14:paraId="1C236D4E" w14:textId="77777777" w:rsidR="00154C9E" w:rsidRPr="00154C9E" w:rsidRDefault="00154C9E" w:rsidP="00154C9E"/>
    <w:p w14:paraId="4D935080" w14:textId="77777777" w:rsidR="000B29D1" w:rsidRDefault="000B29D1" w:rsidP="00154C9E">
      <w:pPr>
        <w:pStyle w:val="Heading3"/>
      </w:pPr>
      <w:r>
        <w:t>Network Structure &amp; Routing</w:t>
      </w:r>
    </w:p>
    <w:p w14:paraId="16250728" w14:textId="77777777" w:rsidR="00154C9E" w:rsidRDefault="00154C9E" w:rsidP="00154C9E"/>
    <w:p w14:paraId="25903764" w14:textId="0B3D2604" w:rsidR="00154C9E" w:rsidRDefault="00631295" w:rsidP="00A05D3E">
      <w:pPr>
        <w:jc w:val="center"/>
      </w:pPr>
      <w:r w:rsidRPr="00631295">
        <w:drawing>
          <wp:inline distT="0" distB="0" distL="0" distR="0" wp14:anchorId="43E8148F" wp14:editId="65008AA3">
            <wp:extent cx="5943600" cy="3863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63975"/>
                    </a:xfrm>
                    <a:prstGeom prst="rect">
                      <a:avLst/>
                    </a:prstGeom>
                  </pic:spPr>
                </pic:pic>
              </a:graphicData>
            </a:graphic>
          </wp:inline>
        </w:drawing>
      </w:r>
    </w:p>
    <w:p w14:paraId="059832A0" w14:textId="33BBF6AE" w:rsidR="008E4488" w:rsidRDefault="008E4488" w:rsidP="0057271F"/>
    <w:p w14:paraId="2C66FFB1" w14:textId="4A82FA75" w:rsidR="00040EE4" w:rsidRDefault="00631295" w:rsidP="0057271F">
      <w:r>
        <w:t>Application traffic will be routed from the Boston University edge network, to the AWS VPC over a VPN Tunnel.</w:t>
      </w:r>
    </w:p>
    <w:p w14:paraId="066BF2A9" w14:textId="77777777" w:rsidR="00040EE4" w:rsidRDefault="00040EE4" w:rsidP="0057271F"/>
    <w:p w14:paraId="752D3550" w14:textId="0D6CCDF6" w:rsidR="00631295" w:rsidRDefault="00631295" w:rsidP="0057271F">
      <w:r>
        <w:t xml:space="preserve">Once the traffic has </w:t>
      </w:r>
      <w:proofErr w:type="spellStart"/>
      <w:r>
        <w:t>ingressed</w:t>
      </w:r>
      <w:proofErr w:type="spellEnd"/>
      <w:r>
        <w:t xml:space="preserve"> into the VPC, the Apache/Proxy Web Tier will receive the requests via an AWS load balancer, </w:t>
      </w:r>
      <w:r>
        <w:t>(</w:t>
      </w:r>
      <w:proofErr w:type="spellStart"/>
      <w:r>
        <w:t>Kauli</w:t>
      </w:r>
      <w:proofErr w:type="spellEnd"/>
      <w:r>
        <w:t>-</w:t>
      </w:r>
      <w:proofErr w:type="spellStart"/>
      <w:r>
        <w:t>Proxylb</w:t>
      </w:r>
      <w:proofErr w:type="spellEnd"/>
      <w:r>
        <w:t>-Production)</w:t>
      </w:r>
      <w:r>
        <w:t>.</w:t>
      </w:r>
      <w:r>
        <w:t xml:space="preserve"> </w:t>
      </w:r>
      <w:r>
        <w:t xml:space="preserve">Application traffic from the Web servers bound for the Application/Tomcat Layer will be fronted by another AWS load balancer, </w:t>
      </w:r>
      <w:r>
        <w:t>(</w:t>
      </w:r>
      <w:proofErr w:type="spellStart"/>
      <w:r>
        <w:t>Kauli</w:t>
      </w:r>
      <w:proofErr w:type="spellEnd"/>
      <w:r>
        <w:t>-KRLB-Production)</w:t>
      </w:r>
      <w:r>
        <w:t xml:space="preserve">.  Traffic from the Tomcat systems to the DB will head to the RDS End point. Each </w:t>
      </w:r>
      <w:proofErr w:type="spellStart"/>
      <w:r>
        <w:t>teir</w:t>
      </w:r>
      <w:proofErr w:type="spellEnd"/>
      <w:r>
        <w:t xml:space="preserve"> will be separated in this manner, only allowing application traffic to pass from tier to tier via a load balancer.</w:t>
      </w:r>
    </w:p>
    <w:p w14:paraId="1DCF47FA" w14:textId="77777777" w:rsidR="00040EE4" w:rsidRDefault="00040EE4" w:rsidP="0057271F"/>
    <w:p w14:paraId="340903C2" w14:textId="2518840A" w:rsidR="00040EE4" w:rsidRDefault="00040EE4" w:rsidP="0057271F">
      <w:r>
        <w:t>L</w:t>
      </w:r>
      <w:r w:rsidRPr="00631295">
        <w:t>oad balancer</w:t>
      </w:r>
      <w:r>
        <w:t>s are configured</w:t>
      </w:r>
      <w:r w:rsidRPr="00631295">
        <w:t xml:space="preserve"> to accept incoming traffic by specifying one or more listeners. A listener is a process that checks for connection requests. It is configured with a protocol and </w:t>
      </w:r>
      <w:r w:rsidRPr="00631295">
        <w:lastRenderedPageBreak/>
        <w:t>port number for connections from clients to the load balancer and a protocol and port number for connections from the load balancer to the instances.</w:t>
      </w:r>
      <w:r>
        <w:rPr>
          <w:rStyle w:val="FootnoteReference"/>
        </w:rPr>
        <w:footnoteReference w:id="7"/>
      </w:r>
    </w:p>
    <w:p w14:paraId="60D3744B" w14:textId="77777777" w:rsidR="00631295" w:rsidRDefault="00631295" w:rsidP="0057271F"/>
    <w:p w14:paraId="64966479" w14:textId="54550E20" w:rsidR="00631295" w:rsidRDefault="00631295" w:rsidP="0057271F">
      <w:r>
        <w:t>(Backups or system configuration data that needs to be sent the the S3 Object Store will be routed to a S3 End point associated with the VPC when it is deployed.)</w:t>
      </w:r>
    </w:p>
    <w:p w14:paraId="67CCEE36" w14:textId="388E2D2E" w:rsidR="001155C8" w:rsidRDefault="001155C8" w:rsidP="00040EE4">
      <w:pPr>
        <w:jc w:val="both"/>
      </w:pPr>
    </w:p>
    <w:p w14:paraId="4168045E" w14:textId="25A0BD7A" w:rsidR="00040EE4" w:rsidRDefault="00040EE4" w:rsidP="00040EE4">
      <w:pPr>
        <w:jc w:val="both"/>
      </w:pPr>
      <w:r>
        <w:t>System administration traffic will be allowed to take a straight route between the Boston University Network, to the individual servers. (Access will be controlled by subnet host / IP Host range filtering)</w:t>
      </w:r>
    </w:p>
    <w:p w14:paraId="4498667E" w14:textId="77777777" w:rsidR="00040EE4" w:rsidRDefault="00040EE4" w:rsidP="00040EE4">
      <w:pPr>
        <w:jc w:val="both"/>
      </w:pPr>
    </w:p>
    <w:p w14:paraId="2291B2A9" w14:textId="28C35911" w:rsidR="00040EE4" w:rsidRDefault="00040EE4" w:rsidP="00040EE4">
      <w:pPr>
        <w:jc w:val="center"/>
      </w:pPr>
      <w:r w:rsidRPr="00040EE4">
        <w:drawing>
          <wp:inline distT="0" distB="0" distL="0" distR="0" wp14:anchorId="693C9B18" wp14:editId="742E3A58">
            <wp:extent cx="4623435" cy="3393483"/>
            <wp:effectExtent l="0" t="0" r="0"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8893" cy="3397489"/>
                    </a:xfrm>
                    <a:prstGeom prst="rect">
                      <a:avLst/>
                    </a:prstGeom>
                  </pic:spPr>
                </pic:pic>
              </a:graphicData>
            </a:graphic>
          </wp:inline>
        </w:drawing>
      </w:r>
    </w:p>
    <w:p w14:paraId="4E7C6F00" w14:textId="77777777" w:rsidR="00040EE4" w:rsidRDefault="00040EE4" w:rsidP="00040EE4">
      <w:pPr>
        <w:jc w:val="both"/>
      </w:pPr>
    </w:p>
    <w:p w14:paraId="54859583" w14:textId="77777777" w:rsidR="00A05D3E" w:rsidRPr="00154C9E" w:rsidRDefault="00A05D3E" w:rsidP="00154C9E"/>
    <w:p w14:paraId="278412F2" w14:textId="77777777" w:rsidR="000B29D1" w:rsidRDefault="000B29D1" w:rsidP="0057271F">
      <w:pPr>
        <w:pStyle w:val="Heading3"/>
      </w:pPr>
      <w:r>
        <w:t>Security Groups</w:t>
      </w:r>
    </w:p>
    <w:p w14:paraId="6BFDD1C7" w14:textId="77777777" w:rsidR="0057271F" w:rsidRDefault="0057271F" w:rsidP="0057271F"/>
    <w:p w14:paraId="38C0DCCC" w14:textId="4FDB58F2" w:rsidR="008E4488" w:rsidRDefault="00DD3B53" w:rsidP="0057271F">
      <w:r>
        <w:t>Security Groups in AWS are a melding of the concepts of Port Firewalls, and VLANs. Security Groups contain Instance (Virtual Server) network interfaces and define the allowed inbound and outbound traffic from a source</w:t>
      </w:r>
      <w:r w:rsidR="000360F3">
        <w:t xml:space="preserve"> by TCP/UDP/IMCP port</w:t>
      </w:r>
      <w:r>
        <w:t xml:space="preserve">. Security groups can define a source as </w:t>
      </w:r>
      <w:r w:rsidR="000360F3">
        <w:t>an IP Domain, a specific resource ID, or other Security Groups. This concept of membership allows VLAN like logical grouping of resources.</w:t>
      </w:r>
    </w:p>
    <w:p w14:paraId="501BA6D0" w14:textId="77777777" w:rsidR="000360F3" w:rsidRDefault="000360F3" w:rsidP="0057271F"/>
    <w:p w14:paraId="2CF01E85" w14:textId="61211B7E" w:rsidR="000360F3" w:rsidRDefault="000360F3" w:rsidP="0057271F">
      <w:r>
        <w:t>Below is a high level visual of the Security Group hierarchy of this system architecture from the service and tier perspective.</w:t>
      </w:r>
    </w:p>
    <w:p w14:paraId="4D701D4E" w14:textId="77777777" w:rsidR="000360F3" w:rsidRDefault="000360F3" w:rsidP="0057271F"/>
    <w:p w14:paraId="1B11F890" w14:textId="77777777" w:rsidR="001155C8" w:rsidRDefault="001155C8" w:rsidP="0057271F"/>
    <w:p w14:paraId="23C5ACB1" w14:textId="101AA9C1" w:rsidR="001155C8" w:rsidRDefault="00CC4FED" w:rsidP="001155C8">
      <w:pPr>
        <w:jc w:val="center"/>
      </w:pPr>
      <w:r w:rsidRPr="00CC4FED">
        <w:lastRenderedPageBreak/>
        <w:drawing>
          <wp:inline distT="0" distB="0" distL="0" distR="0" wp14:anchorId="69EEF800" wp14:editId="0DB57884">
            <wp:extent cx="4166235" cy="32283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9878" cy="3231210"/>
                    </a:xfrm>
                    <a:prstGeom prst="rect">
                      <a:avLst/>
                    </a:prstGeom>
                  </pic:spPr>
                </pic:pic>
              </a:graphicData>
            </a:graphic>
          </wp:inline>
        </w:drawing>
      </w:r>
    </w:p>
    <w:p w14:paraId="05DD2351" w14:textId="77777777" w:rsidR="00CC4FED" w:rsidRDefault="00CC4FED" w:rsidP="001155C8">
      <w:pPr>
        <w:jc w:val="center"/>
      </w:pPr>
    </w:p>
    <w:p w14:paraId="59E33E9F" w14:textId="77777777" w:rsidR="008E4488" w:rsidRDefault="008E4488" w:rsidP="0057271F"/>
    <w:p w14:paraId="72F95EC2" w14:textId="0FEE5DE8" w:rsidR="0076181D" w:rsidRDefault="00EC7816" w:rsidP="0057271F">
      <w:r>
        <w:t xml:space="preserve">Another </w:t>
      </w:r>
      <w:r w:rsidR="00040EE4">
        <w:t>two (2) overlapping Security Groups will be assigned to the DB hosts allowing access to port 1541 for SQL Operations and RDBMS functions. All other systems will be included in the other group, allowing SSH access.</w:t>
      </w:r>
    </w:p>
    <w:p w14:paraId="63B51FBA" w14:textId="77777777" w:rsidR="0076181D" w:rsidRPr="0057271F" w:rsidRDefault="0076181D" w:rsidP="0057271F"/>
    <w:p w14:paraId="3A9F1C0E" w14:textId="503CDD48" w:rsidR="000B29D1" w:rsidRDefault="001155C8" w:rsidP="009B6DE7">
      <w:pPr>
        <w:pStyle w:val="Heading3"/>
      </w:pPr>
      <w:r>
        <w:t>Load Balancers</w:t>
      </w:r>
    </w:p>
    <w:p w14:paraId="7A68FD66" w14:textId="77777777" w:rsidR="009B6DE7" w:rsidRDefault="009B6DE7" w:rsidP="009B6DE7"/>
    <w:p w14:paraId="1C244698" w14:textId="77777777" w:rsidR="00040EE4" w:rsidRDefault="00040EE4" w:rsidP="00040EE4">
      <w:r w:rsidRPr="00631295">
        <w:t xml:space="preserve">Before a client sends a request to your load balancer, it resolves the load balancer's domain name using a Domain Name System (DNS) server. The DNS entry is controlled by Amazon, because your instances are in the amazonaws.com domain. The Amazon DNS servers return one or more IP addresses to the client. These are the IP addresses of the load balancer nodes for your load balancer. As traffic to your application changes over time, Elastic Load Balancing scales your load balancer and updates the DNS entry. </w:t>
      </w:r>
    </w:p>
    <w:p w14:paraId="36B4FD87" w14:textId="77777777" w:rsidR="00040EE4" w:rsidRPr="00631295" w:rsidRDefault="00040EE4" w:rsidP="00040EE4"/>
    <w:p w14:paraId="586EE262" w14:textId="77777777" w:rsidR="00040EE4" w:rsidRDefault="00040EE4" w:rsidP="00040EE4">
      <w:r w:rsidRPr="00631295">
        <w:t>The client uses DNS round robin to determine which IP address to use to send the request to the load balancer. The load balancer node that receives the request uses a routing algorithm to select a healthy instance. It uses the round robin routing algorithm for TCP listeners, and the least outstanding requests routing algorithm (favors the instances with the fewest outstanding requests) for HTTP and HTTPS listeners.</w:t>
      </w:r>
    </w:p>
    <w:p w14:paraId="30EFA83D" w14:textId="77777777" w:rsidR="00040EE4" w:rsidRPr="00631295" w:rsidRDefault="00040EE4" w:rsidP="00040EE4"/>
    <w:p w14:paraId="7515EF71" w14:textId="1E4124C5" w:rsidR="00040EE4" w:rsidRDefault="00040EE4" w:rsidP="00040EE4">
      <w:r>
        <w:t xml:space="preserve">Cross-zone load balancing will be utilized with the deployed load balancers. </w:t>
      </w:r>
      <w:r w:rsidRPr="00631295">
        <w:t xml:space="preserve">The cross-zone load balancing setting also determines how the load balancer selects an instance. If cross-zone load balancing is disabled, the load balancer node selects the instance from the same Availability Zone that it is in. If cross-zone load balancing is enabled, the load balancer node selects the </w:t>
      </w:r>
      <w:r w:rsidRPr="00631295">
        <w:lastRenderedPageBreak/>
        <w:t>instance regardless of Availability Zone. The load balancer node routes the client request to the selected instance.</w:t>
      </w:r>
    </w:p>
    <w:p w14:paraId="658FC699" w14:textId="178A44F1" w:rsidR="00040EE4" w:rsidRDefault="00040EE4" w:rsidP="00040EE4"/>
    <w:p w14:paraId="57C2C1DC" w14:textId="216A2E35" w:rsidR="00040EE4" w:rsidRDefault="00040EE4" w:rsidP="00040EE4">
      <w:r>
        <w:t>The Web Proxy Load Balancer will require SSL Server Certificates in order to provide Application communication encryption between the Client and the Application systems. A</w:t>
      </w:r>
      <w:r w:rsidRPr="007056A5">
        <w:t xml:space="preserve">n X.509 certificate (SSL server certificate) </w:t>
      </w:r>
      <w:r>
        <w:t xml:space="preserve">will be obtained by Boston University IT and deployed </w:t>
      </w:r>
      <w:r w:rsidRPr="007056A5">
        <w:t xml:space="preserve">on </w:t>
      </w:r>
      <w:r>
        <w:t>the Web Proxy Load Balancer.</w:t>
      </w:r>
      <w:r>
        <w:rPr>
          <w:rStyle w:val="FootnoteReference"/>
        </w:rPr>
        <w:footnoteReference w:id="8"/>
      </w:r>
    </w:p>
    <w:p w14:paraId="6593EC70" w14:textId="7ECF0E88" w:rsidR="00040EE4" w:rsidRDefault="00040EE4" w:rsidP="00040EE4"/>
    <w:p w14:paraId="76E26485" w14:textId="6AE19C4A" w:rsidR="00040EE4" w:rsidRDefault="00040EE4" w:rsidP="00040EE4">
      <w:r>
        <w:t>Back-End Server Authentication for SSL is supported, but operationally, Load Balancer hosting of the SSL Cert is recommended.</w:t>
      </w:r>
      <w:r>
        <w:rPr>
          <w:rStyle w:val="FootnoteReference"/>
        </w:rPr>
        <w:footnoteReference w:id="9"/>
      </w:r>
    </w:p>
    <w:p w14:paraId="6637285E" w14:textId="31D37EF9" w:rsidR="00040EE4" w:rsidRDefault="00040EE4" w:rsidP="00040EE4"/>
    <w:p w14:paraId="6D148745" w14:textId="4B93773D" w:rsidR="00040EE4" w:rsidRDefault="00040EE4" w:rsidP="00040EE4">
      <w:r>
        <w:t>Proxy Protocol, as well as support for Sticky Sessions will also be leveraged.</w:t>
      </w:r>
    </w:p>
    <w:p w14:paraId="47965C33" w14:textId="5A2718E1" w:rsidR="00040EE4" w:rsidRDefault="00040EE4" w:rsidP="00040EE4"/>
    <w:p w14:paraId="6E5BED5C" w14:textId="58C9F39F" w:rsidR="00040EE4" w:rsidRDefault="00040EE4" w:rsidP="00040EE4">
      <w:r w:rsidRPr="00040EE4">
        <w:rPr>
          <w:highlight w:val="yellow"/>
        </w:rPr>
        <w:t>LOAD BALANCER CONFIGS HERE</w:t>
      </w:r>
    </w:p>
    <w:p w14:paraId="28CE3242" w14:textId="1637728C" w:rsidR="009B6DE7" w:rsidRDefault="009B6DE7" w:rsidP="009B6DE7"/>
    <w:p w14:paraId="096ADFBA" w14:textId="6939E110" w:rsidR="009B6DE7" w:rsidRPr="009B6DE7" w:rsidRDefault="009B6DE7" w:rsidP="009B6DE7"/>
    <w:p w14:paraId="05041EB4" w14:textId="61BA265A" w:rsidR="000B29D1" w:rsidRDefault="000B29D1" w:rsidP="003075B7">
      <w:pPr>
        <w:pStyle w:val="Heading3"/>
      </w:pPr>
      <w:r>
        <w:t>VPN Connectivity</w:t>
      </w:r>
    </w:p>
    <w:p w14:paraId="23A24E5C" w14:textId="02958839" w:rsidR="003075B7" w:rsidRDefault="00A75BFC" w:rsidP="003075B7">
      <w:r>
        <w:rPr>
          <w:rFonts w:ascii="Helvetica" w:hAnsi="Helvetica" w:cs="Helvetica"/>
          <w:noProof/>
        </w:rPr>
        <w:drawing>
          <wp:anchor distT="0" distB="0" distL="114300" distR="114300" simplePos="0" relativeHeight="251658240" behindDoc="0" locked="0" layoutInCell="1" allowOverlap="1" wp14:anchorId="525EDE6D" wp14:editId="507BC67F">
            <wp:simplePos x="0" y="0"/>
            <wp:positionH relativeFrom="margin">
              <wp:posOffset>48895</wp:posOffset>
            </wp:positionH>
            <wp:positionV relativeFrom="margin">
              <wp:posOffset>3317240</wp:posOffset>
            </wp:positionV>
            <wp:extent cx="1867535" cy="3312160"/>
            <wp:effectExtent l="0" t="0" r="1206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7535" cy="3312160"/>
                    </a:xfrm>
                    <a:prstGeom prst="rect">
                      <a:avLst/>
                    </a:prstGeom>
                    <a:noFill/>
                    <a:ln>
                      <a:noFill/>
                    </a:ln>
                  </pic:spPr>
                </pic:pic>
              </a:graphicData>
            </a:graphic>
          </wp:anchor>
        </w:drawing>
      </w:r>
    </w:p>
    <w:p w14:paraId="7538F999" w14:textId="1D4F3449" w:rsidR="003075B7" w:rsidRDefault="003075B7" w:rsidP="003075B7">
      <w:r w:rsidRPr="003075B7">
        <w:t xml:space="preserve">A site-to-site VPN provides connectivity between </w:t>
      </w:r>
      <w:r>
        <w:t>the Boston University Network</w:t>
      </w:r>
      <w:r w:rsidRPr="003075B7">
        <w:t xml:space="preserve"> and AWS VPC</w:t>
      </w:r>
      <w:r>
        <w:t>s</w:t>
      </w:r>
      <w:r w:rsidRPr="003075B7">
        <w:t xml:space="preserve"> </w:t>
      </w:r>
      <w:r>
        <w:t>in the US-EAST-1 Region</w:t>
      </w:r>
      <w:r w:rsidRPr="003075B7">
        <w:t>. VPNs are not only region specific; they are also VPC specific in a given region.</w:t>
      </w:r>
    </w:p>
    <w:p w14:paraId="464D2E9C" w14:textId="77777777" w:rsidR="003075B7" w:rsidRDefault="003075B7" w:rsidP="003075B7"/>
    <w:p w14:paraId="29B61792" w14:textId="691D35AD" w:rsidR="003075B7" w:rsidRDefault="003075B7" w:rsidP="003075B7">
      <w:r w:rsidRPr="003075B7">
        <w:t xml:space="preserve">AWS VPN connections are configured to be redundant by default on the AWS side. Each VPN connection provides a pair of end points for establishing a VPN tunnel. However, this will only provide fault tolerant connectivity to AWS if there is more than 1 router within the </w:t>
      </w:r>
      <w:r>
        <w:t>Boston University</w:t>
      </w:r>
      <w:r w:rsidRPr="003075B7">
        <w:t xml:space="preserve"> data center. </w:t>
      </w:r>
      <w:r>
        <w:t>At this time, the</w:t>
      </w:r>
      <w:r w:rsidR="00A75BFC">
        <w:t>re is only one Cisco ASA device, however a redundant ASR implementation is on the books for deployment soon.</w:t>
      </w:r>
    </w:p>
    <w:p w14:paraId="7EE56167" w14:textId="77777777" w:rsidR="003075B7" w:rsidRDefault="003075B7" w:rsidP="003075B7"/>
    <w:p w14:paraId="51AF79E3" w14:textId="3A781F84" w:rsidR="003075B7" w:rsidRDefault="00A75BFC" w:rsidP="003075B7">
      <w:r>
        <w:t>For more information on specifically setting up a VPN connection utilizing Cisco Customer Gateway equipment, please see “</w:t>
      </w:r>
      <w:r w:rsidRPr="00A75BFC">
        <w:rPr>
          <w:b/>
          <w:bCs/>
        </w:rPr>
        <w:t>Amazon Virtual Private Cloud</w:t>
      </w:r>
      <w:r>
        <w:rPr>
          <w:b/>
          <w:bCs/>
        </w:rPr>
        <w:t xml:space="preserve"> Network Administrator Guide.”</w:t>
      </w:r>
      <w:r>
        <w:rPr>
          <w:rStyle w:val="FootnoteReference"/>
          <w:b/>
          <w:bCs/>
        </w:rPr>
        <w:footnoteReference w:id="10"/>
      </w:r>
    </w:p>
    <w:p w14:paraId="20A123A3" w14:textId="77777777" w:rsidR="00A75BFC" w:rsidRPr="003075B7" w:rsidRDefault="00A75BFC" w:rsidP="003075B7"/>
    <w:p w14:paraId="53E3DF37" w14:textId="77777777" w:rsidR="003075B7" w:rsidRPr="00A75BFC" w:rsidRDefault="003075B7" w:rsidP="00A75BFC">
      <w:pPr>
        <w:rPr>
          <w:b/>
        </w:rPr>
      </w:pPr>
      <w:bookmarkStart w:id="0" w:name="_Toc435113298"/>
      <w:r w:rsidRPr="00A75BFC">
        <w:rPr>
          <w:b/>
        </w:rPr>
        <w:t>Direct Connect</w:t>
      </w:r>
      <w:bookmarkEnd w:id="0"/>
    </w:p>
    <w:p w14:paraId="215D08A7" w14:textId="438CDF98" w:rsidR="00A75BFC" w:rsidRDefault="00A75BFC" w:rsidP="003075B7">
      <w:r>
        <w:lastRenderedPageBreak/>
        <w:t xml:space="preserve">At some point in the future, if bandwidth usage, and/or latency issues to the AWS cloud arise, a Direct Connect cross connect from Boston University’s Internet2 backbone to AWS should be investigated. </w:t>
      </w:r>
    </w:p>
    <w:p w14:paraId="0921AE5C" w14:textId="77777777" w:rsidR="00A75BFC" w:rsidRDefault="00A75BFC" w:rsidP="003075B7"/>
    <w:p w14:paraId="45FDF70C" w14:textId="57CF7906" w:rsidR="003075B7" w:rsidRPr="003075B7" w:rsidRDefault="003075B7" w:rsidP="003075B7">
      <w:r w:rsidRPr="003075B7">
        <w:t xml:space="preserve">AWS Direct Connect is a service that will allow </w:t>
      </w:r>
      <w:r w:rsidR="00A75BFC">
        <w:t>Boston University</w:t>
      </w:r>
      <w:r w:rsidRPr="003075B7">
        <w:t xml:space="preserve"> to establish a dedicated network connection between the on premise network and one of the AWS Direct Connect locations. Using industry standard 802.1q VLANs, this dedicated connection can be partitioned into multiple virtual interfaces. This allows the same connection to be used to access public resources such as objects stored in Amazon S3 using public IP address space, and private resources such as Amazon EC2 instances running within an </w:t>
      </w:r>
      <w:hyperlink r:id="rId25" w:history="1">
        <w:r w:rsidRPr="003075B7">
          <w:rPr>
            <w:rStyle w:val="Hyperlink"/>
          </w:rPr>
          <w:t>Amazon Virtual Private Cloud (VPC)</w:t>
        </w:r>
      </w:hyperlink>
      <w:r w:rsidRPr="003075B7">
        <w:t xml:space="preserve"> using private IP space, while maintaining network separation between the public and private environments.</w:t>
      </w:r>
      <w:r w:rsidRPr="003075B7">
        <w:rPr>
          <w:vertAlign w:val="superscript"/>
        </w:rPr>
        <w:footnoteReference w:id="11"/>
      </w:r>
    </w:p>
    <w:p w14:paraId="4D91FB94" w14:textId="77777777" w:rsidR="003075B7" w:rsidRPr="003075B7" w:rsidRDefault="003075B7" w:rsidP="003075B7"/>
    <w:p w14:paraId="746D3255" w14:textId="60A47D05" w:rsidR="003075B7" w:rsidRPr="003075B7" w:rsidRDefault="003075B7" w:rsidP="003075B7">
      <w:r w:rsidRPr="003075B7">
        <w:t xml:space="preserve">Data that would have previously been transported over multi-tenant communication paths via VPN can now be delivered through a private network. Using AWS Direct Connect enables connection between AWS and the </w:t>
      </w:r>
      <w:r w:rsidR="00A75BFC">
        <w:t>Boston University</w:t>
      </w:r>
      <w:r w:rsidRPr="003075B7">
        <w:t xml:space="preserve"> Enterprise network. In many circumstances, private network connections can reduce costs, increase bandwidth, reduce complexity and provide a more consistent network experience than Internet-based connections.</w:t>
      </w:r>
      <w:r w:rsidRPr="003075B7">
        <w:rPr>
          <w:vertAlign w:val="superscript"/>
        </w:rPr>
        <w:footnoteReference w:id="12"/>
      </w:r>
      <w:r w:rsidRPr="003075B7">
        <w:t xml:space="preserve"> </w:t>
      </w:r>
    </w:p>
    <w:p w14:paraId="1C30D15B" w14:textId="77777777" w:rsidR="003075B7" w:rsidRPr="003075B7" w:rsidRDefault="003075B7" w:rsidP="003075B7"/>
    <w:p w14:paraId="107BD1E6" w14:textId="14FED19D" w:rsidR="003075B7" w:rsidRPr="003075B7" w:rsidRDefault="003075B7" w:rsidP="003075B7">
      <w:r w:rsidRPr="003075B7">
        <w:t xml:space="preserve">Consistent network experience, discounted data transfer rates out of AWS, and the technical advantage of leveraging/utilizing VLAN Tagging to VPCs could make shifting to Direct Connect connectivity beneficial to </w:t>
      </w:r>
      <w:r w:rsidR="00A75BFC">
        <w:t>Boston University at some future state.</w:t>
      </w:r>
    </w:p>
    <w:p w14:paraId="626C7107" w14:textId="77777777" w:rsidR="003075B7" w:rsidRPr="003075B7" w:rsidRDefault="003075B7" w:rsidP="003075B7"/>
    <w:p w14:paraId="4A01FBD5" w14:textId="4926EAB4" w:rsidR="001155C8" w:rsidRDefault="001155C8" w:rsidP="00A75BFC">
      <w:pPr>
        <w:pStyle w:val="Heading3"/>
      </w:pPr>
      <w:r>
        <w:t>Logging</w:t>
      </w:r>
    </w:p>
    <w:p w14:paraId="0EBC25F1" w14:textId="77777777" w:rsidR="00A75BFC" w:rsidRDefault="00A75BFC" w:rsidP="00A75BFC"/>
    <w:p w14:paraId="1125A907" w14:textId="4982C444" w:rsidR="00A75BFC" w:rsidRPr="00A75BFC" w:rsidRDefault="00A75BFC" w:rsidP="00A75BFC">
      <w:proofErr w:type="spellStart"/>
      <w:r w:rsidRPr="00A75BFC">
        <w:rPr>
          <w:b/>
        </w:rPr>
        <w:t>CloudTrail</w:t>
      </w:r>
      <w:proofErr w:type="spellEnd"/>
      <w:r w:rsidRPr="00A75BFC">
        <w:t xml:space="preserve"> is an AWS service and is AWS Region specific, and should be enabled from day one in all regions. With AWS </w:t>
      </w:r>
      <w:proofErr w:type="spellStart"/>
      <w:r w:rsidRPr="00A75BFC">
        <w:t>CloudTrail</w:t>
      </w:r>
      <w:proofErr w:type="spellEnd"/>
      <w:r w:rsidRPr="00A75BFC">
        <w:t xml:space="preserve">, </w:t>
      </w:r>
      <w:r w:rsidR="008551AF">
        <w:t>Boston University</w:t>
      </w:r>
      <w:r w:rsidRPr="00A75BFC">
        <w:t xml:space="preserve"> can get a history of AWS API calls and related events </w:t>
      </w:r>
      <w:r w:rsidR="008551AF">
        <w:t>related to the account used to support this application</w:t>
      </w:r>
      <w:r w:rsidRPr="00A75BFC">
        <w:t>. This includes calls made by using the AWS Management Console, AWS SDKs, command line tools, and higher-level AWS services.</w:t>
      </w:r>
    </w:p>
    <w:p w14:paraId="044B21C4" w14:textId="77777777" w:rsidR="008551AF" w:rsidRDefault="008551AF" w:rsidP="00A75BFC"/>
    <w:p w14:paraId="6CD23401" w14:textId="2E69ACE4" w:rsidR="00A75BFC" w:rsidRPr="00A75BFC" w:rsidRDefault="008551AF" w:rsidP="00A75BFC">
      <w:r>
        <w:t>Boston University</w:t>
      </w:r>
      <w:r w:rsidR="00A75BFC" w:rsidRPr="00A75BFC">
        <w:t xml:space="preserve"> can identify which users and accounts called AWS for services that are supported by </w:t>
      </w:r>
      <w:proofErr w:type="spellStart"/>
      <w:r w:rsidR="00A75BFC" w:rsidRPr="00A75BFC">
        <w:t>CloudTrail</w:t>
      </w:r>
      <w:proofErr w:type="spellEnd"/>
      <w:r w:rsidR="00A75BFC" w:rsidRPr="00A75BFC">
        <w:t>, the source IP address the calls were made from, and when the calls occurred</w:t>
      </w:r>
      <w:r>
        <w:t>.</w:t>
      </w:r>
    </w:p>
    <w:p w14:paraId="75F744FD" w14:textId="77777777" w:rsidR="00A75BFC" w:rsidRPr="00A75BFC" w:rsidRDefault="00A75BFC" w:rsidP="00A75BFC"/>
    <w:p w14:paraId="73FACC66" w14:textId="782A076D" w:rsidR="00A75BFC" w:rsidRDefault="00A75BFC" w:rsidP="008551AF">
      <w:r w:rsidRPr="00A75BFC">
        <w:t xml:space="preserve">In the simplest case, </w:t>
      </w:r>
      <w:proofErr w:type="spellStart"/>
      <w:r w:rsidRPr="00A75BFC">
        <w:t>CloudTrail</w:t>
      </w:r>
      <w:proofErr w:type="spellEnd"/>
      <w:r w:rsidRPr="00A75BFC">
        <w:t xml:space="preserve"> writes information to an Amazon S3 bucket that belongs to the AWS account where </w:t>
      </w:r>
      <w:proofErr w:type="spellStart"/>
      <w:r w:rsidRPr="00A75BFC">
        <w:t>CloudTrail</w:t>
      </w:r>
      <w:proofErr w:type="spellEnd"/>
      <w:r w:rsidRPr="00A75BFC">
        <w:t xml:space="preserve"> is turned on. </w:t>
      </w:r>
      <w:r w:rsidR="008551AF">
        <w:t xml:space="preserve">These logs will be picked up by the University’s central logging service, </w:t>
      </w:r>
      <w:proofErr w:type="spellStart"/>
      <w:r w:rsidR="008551AF">
        <w:t>Archsight</w:t>
      </w:r>
      <w:proofErr w:type="spellEnd"/>
      <w:r w:rsidR="008551AF">
        <w:t>.</w:t>
      </w:r>
    </w:p>
    <w:p w14:paraId="41767317" w14:textId="77777777" w:rsidR="008551AF" w:rsidRDefault="008551AF" w:rsidP="008551AF">
      <w:bookmarkStart w:id="1" w:name="_GoBack"/>
      <w:bookmarkEnd w:id="1"/>
    </w:p>
    <w:p w14:paraId="0B61EA7D" w14:textId="382235D6" w:rsidR="008551AF" w:rsidRDefault="008551AF" w:rsidP="008551AF">
      <w:r w:rsidRPr="008551AF">
        <w:rPr>
          <w:b/>
        </w:rPr>
        <w:lastRenderedPageBreak/>
        <w:t>VPC Flow Logs</w:t>
      </w:r>
      <w:r w:rsidRPr="008551AF">
        <w:t xml:space="preserve"> is a feature that enables you to capture information about the IP traffic going to</w:t>
      </w:r>
      <w:r>
        <w:t xml:space="preserve"> and from network interfaces into the application </w:t>
      </w:r>
      <w:r w:rsidRPr="008551AF">
        <w:t>VPC</w:t>
      </w:r>
      <w:r>
        <w:t>s</w:t>
      </w:r>
      <w:r w:rsidRPr="008551AF">
        <w:t xml:space="preserve">. Flow log data is stored using Amazon </w:t>
      </w:r>
      <w:proofErr w:type="spellStart"/>
      <w:r w:rsidRPr="008551AF">
        <w:t>CloudWatch</w:t>
      </w:r>
      <w:proofErr w:type="spellEnd"/>
      <w:r w:rsidRPr="008551AF">
        <w:t xml:space="preserve"> Logs. After a flow log</w:t>
      </w:r>
      <w:r>
        <w:t xml:space="preserve"> is create</w:t>
      </w:r>
      <w:r w:rsidRPr="008551AF">
        <w:t xml:space="preserve">, </w:t>
      </w:r>
      <w:r>
        <w:t>it can be</w:t>
      </w:r>
      <w:r w:rsidRPr="008551AF">
        <w:t xml:space="preserve"> view</w:t>
      </w:r>
      <w:r>
        <w:t>ed</w:t>
      </w:r>
      <w:r w:rsidRPr="008551AF">
        <w:t xml:space="preserve"> and retrieve</w:t>
      </w:r>
      <w:r>
        <w:t>d</w:t>
      </w:r>
      <w:r w:rsidRPr="008551AF">
        <w:t xml:space="preserve"> </w:t>
      </w:r>
      <w:r>
        <w:t xml:space="preserve">via the AWS </w:t>
      </w:r>
      <w:proofErr w:type="spellStart"/>
      <w:r>
        <w:t>CloudWatch</w:t>
      </w:r>
      <w:proofErr w:type="spellEnd"/>
      <w:r>
        <w:t xml:space="preserve"> monitoring console.</w:t>
      </w:r>
    </w:p>
    <w:p w14:paraId="7AA51923" w14:textId="77777777" w:rsidR="008551AF" w:rsidRPr="008551AF" w:rsidRDefault="008551AF" w:rsidP="008551AF"/>
    <w:p w14:paraId="7F6BEB23" w14:textId="57B4E053" w:rsidR="008551AF" w:rsidRDefault="008551AF" w:rsidP="008551AF">
      <w:r w:rsidRPr="008551AF">
        <w:t xml:space="preserve">Flow logs can with a number of tasks; for example, to troubleshoot why specific traffic is not reaching an instance, which in turn can help diagnose overly restrictive security group rules. </w:t>
      </w:r>
    </w:p>
    <w:p w14:paraId="510EBDFF" w14:textId="77777777" w:rsidR="008551AF" w:rsidRDefault="008551AF" w:rsidP="008551AF"/>
    <w:p w14:paraId="32CA6943" w14:textId="34D31C1C" w:rsidR="0057271F" w:rsidRDefault="008551AF" w:rsidP="0057271F">
      <w:r>
        <w:t xml:space="preserve">Flow logs (and other </w:t>
      </w:r>
      <w:proofErr w:type="spellStart"/>
      <w:r>
        <w:t>CloudWatch</w:t>
      </w:r>
      <w:proofErr w:type="spellEnd"/>
      <w:r>
        <w:t xml:space="preserve"> logs) can be exported to an S3 bucket using the AWS Lambda service, so that they can be picked up by the University’s </w:t>
      </w:r>
      <w:proofErr w:type="spellStart"/>
      <w:r>
        <w:t>Arcsight</w:t>
      </w:r>
      <w:proofErr w:type="spellEnd"/>
      <w:r>
        <w:t xml:space="preserve"> system. </w:t>
      </w:r>
    </w:p>
    <w:p w14:paraId="12567318" w14:textId="77777777" w:rsidR="0057271F" w:rsidRDefault="0057271F" w:rsidP="0057271F"/>
    <w:p w14:paraId="198A245B" w14:textId="77777777" w:rsidR="0057271F" w:rsidRDefault="0057271F" w:rsidP="0057271F"/>
    <w:p w14:paraId="63A17938" w14:textId="44B44218" w:rsidR="0057271F" w:rsidRDefault="0057271F">
      <w:r>
        <w:br w:type="page"/>
      </w:r>
    </w:p>
    <w:p w14:paraId="52586A02" w14:textId="3CBB0ECB" w:rsidR="0057271F" w:rsidRDefault="0057271F" w:rsidP="0057271F">
      <w:pPr>
        <w:pStyle w:val="Heading1"/>
      </w:pPr>
      <w:r>
        <w:lastRenderedPageBreak/>
        <w:t>Appendix XXXX – Subnet Descriptions</w:t>
      </w:r>
    </w:p>
    <w:p w14:paraId="24E7C005" w14:textId="77777777" w:rsidR="0057271F" w:rsidRDefault="0057271F" w:rsidP="0057271F"/>
    <w:p w14:paraId="501CE25D"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w:t>
      </w:r>
    </w:p>
    <w:p w14:paraId="7F24E545"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Subnets": [</w:t>
      </w:r>
    </w:p>
    <w:p w14:paraId="457C7FF4"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54457F18"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VpcId</w:t>
      </w:r>
      <w:proofErr w:type="spellEnd"/>
      <w:r w:rsidRPr="0057271F">
        <w:rPr>
          <w:rFonts w:ascii="Andale Mono" w:hAnsi="Andale Mono" w:cs="Andale Mono"/>
          <w:sz w:val="20"/>
          <w:szCs w:val="20"/>
        </w:rPr>
        <w:t xml:space="preserve">": "vpc-5f27083b", </w:t>
      </w:r>
    </w:p>
    <w:p w14:paraId="09299231"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Tags": [</w:t>
      </w:r>
    </w:p>
    <w:p w14:paraId="1ADA0671"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3935F012"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Value": "</w:t>
      </w:r>
      <w:proofErr w:type="spellStart"/>
      <w:r w:rsidRPr="0057271F">
        <w:rPr>
          <w:rFonts w:ascii="Andale Mono" w:hAnsi="Andale Mono" w:cs="Andale Mono"/>
          <w:sz w:val="20"/>
          <w:szCs w:val="20"/>
        </w:rPr>
        <w:t>Kuali</w:t>
      </w:r>
      <w:proofErr w:type="spellEnd"/>
      <w:r w:rsidRPr="0057271F">
        <w:rPr>
          <w:rFonts w:ascii="Andale Mono" w:hAnsi="Andale Mono" w:cs="Andale Mono"/>
          <w:sz w:val="20"/>
          <w:szCs w:val="20"/>
        </w:rPr>
        <w:t>-</w:t>
      </w:r>
      <w:proofErr w:type="spellStart"/>
      <w:r w:rsidRPr="0057271F">
        <w:rPr>
          <w:rFonts w:ascii="Andale Mono" w:hAnsi="Andale Mono" w:cs="Andale Mono"/>
          <w:sz w:val="20"/>
          <w:szCs w:val="20"/>
        </w:rPr>
        <w:t>TomcatB</w:t>
      </w:r>
      <w:proofErr w:type="spellEnd"/>
      <w:r w:rsidRPr="0057271F">
        <w:rPr>
          <w:rFonts w:ascii="Andale Mono" w:hAnsi="Andale Mono" w:cs="Andale Mono"/>
          <w:sz w:val="20"/>
          <w:szCs w:val="20"/>
        </w:rPr>
        <w:t xml:space="preserve">-Private", </w:t>
      </w:r>
    </w:p>
    <w:p w14:paraId="6547C644"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Key": "Name"</w:t>
      </w:r>
    </w:p>
    <w:p w14:paraId="0D8E15D8"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1EE8AB9B"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 </w:t>
      </w:r>
    </w:p>
    <w:p w14:paraId="5F0C0C42"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CidrBlock</w:t>
      </w:r>
      <w:proofErr w:type="spellEnd"/>
      <w:r w:rsidRPr="0057271F">
        <w:rPr>
          <w:rFonts w:ascii="Andale Mono" w:hAnsi="Andale Mono" w:cs="Andale Mono"/>
          <w:sz w:val="20"/>
          <w:szCs w:val="20"/>
        </w:rPr>
        <w:t xml:space="preserve">": "10.255.0.64/28", </w:t>
      </w:r>
    </w:p>
    <w:p w14:paraId="6C3F2D98"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MapPublicIpOnLaunch</w:t>
      </w:r>
      <w:proofErr w:type="spellEnd"/>
      <w:r w:rsidRPr="0057271F">
        <w:rPr>
          <w:rFonts w:ascii="Andale Mono" w:hAnsi="Andale Mono" w:cs="Andale Mono"/>
          <w:sz w:val="20"/>
          <w:szCs w:val="20"/>
        </w:rPr>
        <w:t xml:space="preserve">": false, </w:t>
      </w:r>
    </w:p>
    <w:p w14:paraId="4EC51674"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DefaultForAz</w:t>
      </w:r>
      <w:proofErr w:type="spellEnd"/>
      <w:r w:rsidRPr="0057271F">
        <w:rPr>
          <w:rFonts w:ascii="Andale Mono" w:hAnsi="Andale Mono" w:cs="Andale Mono"/>
          <w:sz w:val="20"/>
          <w:szCs w:val="20"/>
        </w:rPr>
        <w:t xml:space="preserve">": false, </w:t>
      </w:r>
    </w:p>
    <w:p w14:paraId="79FB5241"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State": "available", </w:t>
      </w:r>
    </w:p>
    <w:p w14:paraId="398F79F4"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ilityZone</w:t>
      </w:r>
      <w:proofErr w:type="spellEnd"/>
      <w:r w:rsidRPr="0057271F">
        <w:rPr>
          <w:rFonts w:ascii="Andale Mono" w:hAnsi="Andale Mono" w:cs="Andale Mono"/>
          <w:sz w:val="20"/>
          <w:szCs w:val="20"/>
        </w:rPr>
        <w:t xml:space="preserve">": "us-east-1b", </w:t>
      </w:r>
    </w:p>
    <w:p w14:paraId="504666AC"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SubnetId</w:t>
      </w:r>
      <w:proofErr w:type="spellEnd"/>
      <w:r w:rsidRPr="0057271F">
        <w:rPr>
          <w:rFonts w:ascii="Andale Mono" w:hAnsi="Andale Mono" w:cs="Andale Mono"/>
          <w:sz w:val="20"/>
          <w:szCs w:val="20"/>
        </w:rPr>
        <w:t xml:space="preserve">": "subnet-8a27b0fc", </w:t>
      </w:r>
    </w:p>
    <w:p w14:paraId="37DDB6F1"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leIpAddressCount</w:t>
      </w:r>
      <w:proofErr w:type="spellEnd"/>
      <w:r w:rsidRPr="0057271F">
        <w:rPr>
          <w:rFonts w:ascii="Andale Mono" w:hAnsi="Andale Mono" w:cs="Andale Mono"/>
          <w:sz w:val="20"/>
          <w:szCs w:val="20"/>
        </w:rPr>
        <w:t>": 11</w:t>
      </w:r>
    </w:p>
    <w:p w14:paraId="4FC008F3"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 </w:t>
      </w:r>
    </w:p>
    <w:p w14:paraId="15244479"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2B63828A"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VpcId</w:t>
      </w:r>
      <w:proofErr w:type="spellEnd"/>
      <w:r w:rsidRPr="0057271F">
        <w:rPr>
          <w:rFonts w:ascii="Andale Mono" w:hAnsi="Andale Mono" w:cs="Andale Mono"/>
          <w:sz w:val="20"/>
          <w:szCs w:val="20"/>
        </w:rPr>
        <w:t xml:space="preserve">": "vpc-5f27083b", </w:t>
      </w:r>
    </w:p>
    <w:p w14:paraId="2393C4E5"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Tags": [</w:t>
      </w:r>
    </w:p>
    <w:p w14:paraId="76F55A15"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3D8DD01D"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Value": "</w:t>
      </w:r>
      <w:proofErr w:type="spellStart"/>
      <w:r w:rsidRPr="0057271F">
        <w:rPr>
          <w:rFonts w:ascii="Andale Mono" w:hAnsi="Andale Mono" w:cs="Andale Mono"/>
          <w:sz w:val="20"/>
          <w:szCs w:val="20"/>
        </w:rPr>
        <w:t>Kuali</w:t>
      </w:r>
      <w:proofErr w:type="spellEnd"/>
      <w:r w:rsidRPr="0057271F">
        <w:rPr>
          <w:rFonts w:ascii="Andale Mono" w:hAnsi="Andale Mono" w:cs="Andale Mono"/>
          <w:sz w:val="20"/>
          <w:szCs w:val="20"/>
        </w:rPr>
        <w:t>-</w:t>
      </w:r>
      <w:proofErr w:type="spellStart"/>
      <w:r w:rsidRPr="0057271F">
        <w:rPr>
          <w:rFonts w:ascii="Andale Mono" w:hAnsi="Andale Mono" w:cs="Andale Mono"/>
          <w:sz w:val="20"/>
          <w:szCs w:val="20"/>
        </w:rPr>
        <w:t>ManagementB</w:t>
      </w:r>
      <w:proofErr w:type="spellEnd"/>
      <w:r w:rsidRPr="0057271F">
        <w:rPr>
          <w:rFonts w:ascii="Andale Mono" w:hAnsi="Andale Mono" w:cs="Andale Mono"/>
          <w:sz w:val="20"/>
          <w:szCs w:val="20"/>
        </w:rPr>
        <w:t xml:space="preserve">-Private", </w:t>
      </w:r>
    </w:p>
    <w:p w14:paraId="0475C560"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Key": "Name"</w:t>
      </w:r>
    </w:p>
    <w:p w14:paraId="3521A960"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676B95E0"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 </w:t>
      </w:r>
    </w:p>
    <w:p w14:paraId="25618F96"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CidrBlock</w:t>
      </w:r>
      <w:proofErr w:type="spellEnd"/>
      <w:r w:rsidRPr="0057271F">
        <w:rPr>
          <w:rFonts w:ascii="Andale Mono" w:hAnsi="Andale Mono" w:cs="Andale Mono"/>
          <w:sz w:val="20"/>
          <w:szCs w:val="20"/>
        </w:rPr>
        <w:t xml:space="preserve">": "10.255.0.112/28", </w:t>
      </w:r>
    </w:p>
    <w:p w14:paraId="2ACE45D6"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MapPublicIpOnLaunch</w:t>
      </w:r>
      <w:proofErr w:type="spellEnd"/>
      <w:r w:rsidRPr="0057271F">
        <w:rPr>
          <w:rFonts w:ascii="Andale Mono" w:hAnsi="Andale Mono" w:cs="Andale Mono"/>
          <w:sz w:val="20"/>
          <w:szCs w:val="20"/>
        </w:rPr>
        <w:t xml:space="preserve">": false, </w:t>
      </w:r>
    </w:p>
    <w:p w14:paraId="4659DC23"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DefaultForAz</w:t>
      </w:r>
      <w:proofErr w:type="spellEnd"/>
      <w:r w:rsidRPr="0057271F">
        <w:rPr>
          <w:rFonts w:ascii="Andale Mono" w:hAnsi="Andale Mono" w:cs="Andale Mono"/>
          <w:sz w:val="20"/>
          <w:szCs w:val="20"/>
        </w:rPr>
        <w:t xml:space="preserve">": false, </w:t>
      </w:r>
    </w:p>
    <w:p w14:paraId="005F09CE"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State": "available", </w:t>
      </w:r>
    </w:p>
    <w:p w14:paraId="5907C434"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ilityZone</w:t>
      </w:r>
      <w:proofErr w:type="spellEnd"/>
      <w:r w:rsidRPr="0057271F">
        <w:rPr>
          <w:rFonts w:ascii="Andale Mono" w:hAnsi="Andale Mono" w:cs="Andale Mono"/>
          <w:sz w:val="20"/>
          <w:szCs w:val="20"/>
        </w:rPr>
        <w:t xml:space="preserve">": "us-east-1b", </w:t>
      </w:r>
    </w:p>
    <w:p w14:paraId="19FEEAB7"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SubnetId</w:t>
      </w:r>
      <w:proofErr w:type="spellEnd"/>
      <w:r w:rsidRPr="0057271F">
        <w:rPr>
          <w:rFonts w:ascii="Andale Mono" w:hAnsi="Andale Mono" w:cs="Andale Mono"/>
          <w:sz w:val="20"/>
          <w:szCs w:val="20"/>
        </w:rPr>
        <w:t xml:space="preserve">": "subnet-a726b1d1", </w:t>
      </w:r>
    </w:p>
    <w:p w14:paraId="637F3EF4"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leIpAddressCount</w:t>
      </w:r>
      <w:proofErr w:type="spellEnd"/>
      <w:r w:rsidRPr="0057271F">
        <w:rPr>
          <w:rFonts w:ascii="Andale Mono" w:hAnsi="Andale Mono" w:cs="Andale Mono"/>
          <w:sz w:val="20"/>
          <w:szCs w:val="20"/>
        </w:rPr>
        <w:t>": 11</w:t>
      </w:r>
    </w:p>
    <w:p w14:paraId="239EF3A1"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 </w:t>
      </w:r>
    </w:p>
    <w:p w14:paraId="23F52AED"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0F7C8BDC"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VpcId</w:t>
      </w:r>
      <w:proofErr w:type="spellEnd"/>
      <w:r w:rsidRPr="0057271F">
        <w:rPr>
          <w:rFonts w:ascii="Andale Mono" w:hAnsi="Andale Mono" w:cs="Andale Mono"/>
          <w:sz w:val="20"/>
          <w:szCs w:val="20"/>
        </w:rPr>
        <w:t xml:space="preserve">": "vpc-5f27083b", </w:t>
      </w:r>
    </w:p>
    <w:p w14:paraId="380E2E85"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Tags": [</w:t>
      </w:r>
    </w:p>
    <w:p w14:paraId="131B759E"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1F7BE4F3"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Value": "</w:t>
      </w:r>
      <w:proofErr w:type="spellStart"/>
      <w:r w:rsidRPr="0057271F">
        <w:rPr>
          <w:rFonts w:ascii="Andale Mono" w:hAnsi="Andale Mono" w:cs="Andale Mono"/>
          <w:sz w:val="20"/>
          <w:szCs w:val="20"/>
        </w:rPr>
        <w:t>Kuali</w:t>
      </w:r>
      <w:proofErr w:type="spellEnd"/>
      <w:r w:rsidRPr="0057271F">
        <w:rPr>
          <w:rFonts w:ascii="Andale Mono" w:hAnsi="Andale Mono" w:cs="Andale Mono"/>
          <w:sz w:val="20"/>
          <w:szCs w:val="20"/>
        </w:rPr>
        <w:t>-</w:t>
      </w:r>
      <w:proofErr w:type="spellStart"/>
      <w:r w:rsidRPr="0057271F">
        <w:rPr>
          <w:rFonts w:ascii="Andale Mono" w:hAnsi="Andale Mono" w:cs="Andale Mono"/>
          <w:sz w:val="20"/>
          <w:szCs w:val="20"/>
        </w:rPr>
        <w:t>ManagementA</w:t>
      </w:r>
      <w:proofErr w:type="spellEnd"/>
      <w:r w:rsidRPr="0057271F">
        <w:rPr>
          <w:rFonts w:ascii="Andale Mono" w:hAnsi="Andale Mono" w:cs="Andale Mono"/>
          <w:sz w:val="20"/>
          <w:szCs w:val="20"/>
        </w:rPr>
        <w:t xml:space="preserve">-Private", </w:t>
      </w:r>
    </w:p>
    <w:p w14:paraId="6F0AFABE"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Key": "Name"</w:t>
      </w:r>
    </w:p>
    <w:p w14:paraId="13423B45"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6EE87D70"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 </w:t>
      </w:r>
    </w:p>
    <w:p w14:paraId="68211471"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CidrBlock</w:t>
      </w:r>
      <w:proofErr w:type="spellEnd"/>
      <w:r w:rsidRPr="0057271F">
        <w:rPr>
          <w:rFonts w:ascii="Andale Mono" w:hAnsi="Andale Mono" w:cs="Andale Mono"/>
          <w:sz w:val="20"/>
          <w:szCs w:val="20"/>
        </w:rPr>
        <w:t xml:space="preserve">": "10.255.0.96/28", </w:t>
      </w:r>
    </w:p>
    <w:p w14:paraId="581A1C79"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MapPublicIpOnLaunch</w:t>
      </w:r>
      <w:proofErr w:type="spellEnd"/>
      <w:r w:rsidRPr="0057271F">
        <w:rPr>
          <w:rFonts w:ascii="Andale Mono" w:hAnsi="Andale Mono" w:cs="Andale Mono"/>
          <w:sz w:val="20"/>
          <w:szCs w:val="20"/>
        </w:rPr>
        <w:t xml:space="preserve">": false, </w:t>
      </w:r>
    </w:p>
    <w:p w14:paraId="7CC33D99"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DefaultForAz</w:t>
      </w:r>
      <w:proofErr w:type="spellEnd"/>
      <w:r w:rsidRPr="0057271F">
        <w:rPr>
          <w:rFonts w:ascii="Andale Mono" w:hAnsi="Andale Mono" w:cs="Andale Mono"/>
          <w:sz w:val="20"/>
          <w:szCs w:val="20"/>
        </w:rPr>
        <w:t xml:space="preserve">": false, </w:t>
      </w:r>
    </w:p>
    <w:p w14:paraId="691F0925"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State": "available", </w:t>
      </w:r>
    </w:p>
    <w:p w14:paraId="66AEC64D"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ilityZone</w:t>
      </w:r>
      <w:proofErr w:type="spellEnd"/>
      <w:r w:rsidRPr="0057271F">
        <w:rPr>
          <w:rFonts w:ascii="Andale Mono" w:hAnsi="Andale Mono" w:cs="Andale Mono"/>
          <w:sz w:val="20"/>
          <w:szCs w:val="20"/>
        </w:rPr>
        <w:t xml:space="preserve">": "us-east-1a", </w:t>
      </w:r>
    </w:p>
    <w:p w14:paraId="59FA6D75"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SubnetId</w:t>
      </w:r>
      <w:proofErr w:type="spellEnd"/>
      <w:r w:rsidRPr="0057271F">
        <w:rPr>
          <w:rFonts w:ascii="Andale Mono" w:hAnsi="Andale Mono" w:cs="Andale Mono"/>
          <w:sz w:val="20"/>
          <w:szCs w:val="20"/>
        </w:rPr>
        <w:t xml:space="preserve">": "subnet-e65ffbcc", </w:t>
      </w:r>
    </w:p>
    <w:p w14:paraId="77461A83"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leIpAddressCount</w:t>
      </w:r>
      <w:proofErr w:type="spellEnd"/>
      <w:r w:rsidRPr="0057271F">
        <w:rPr>
          <w:rFonts w:ascii="Andale Mono" w:hAnsi="Andale Mono" w:cs="Andale Mono"/>
          <w:sz w:val="20"/>
          <w:szCs w:val="20"/>
        </w:rPr>
        <w:t>": 11</w:t>
      </w:r>
    </w:p>
    <w:p w14:paraId="5773FAD7"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 </w:t>
      </w:r>
    </w:p>
    <w:p w14:paraId="176AEFA3"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7C77F868"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VpcId</w:t>
      </w:r>
      <w:proofErr w:type="spellEnd"/>
      <w:r w:rsidRPr="0057271F">
        <w:rPr>
          <w:rFonts w:ascii="Andale Mono" w:hAnsi="Andale Mono" w:cs="Andale Mono"/>
          <w:sz w:val="20"/>
          <w:szCs w:val="20"/>
        </w:rPr>
        <w:t xml:space="preserve">": "vpc-5f27083b", </w:t>
      </w:r>
    </w:p>
    <w:p w14:paraId="2181B6D4"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Tags": [</w:t>
      </w:r>
    </w:p>
    <w:p w14:paraId="084F9F09"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7194E2B3"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lastRenderedPageBreak/>
        <w:t xml:space="preserve">                    "Value": "</w:t>
      </w:r>
      <w:proofErr w:type="spellStart"/>
      <w:r w:rsidRPr="0057271F">
        <w:rPr>
          <w:rFonts w:ascii="Andale Mono" w:hAnsi="Andale Mono" w:cs="Andale Mono"/>
          <w:sz w:val="20"/>
          <w:szCs w:val="20"/>
        </w:rPr>
        <w:t>Kuali</w:t>
      </w:r>
      <w:proofErr w:type="spellEnd"/>
      <w:r w:rsidRPr="0057271F">
        <w:rPr>
          <w:rFonts w:ascii="Andale Mono" w:hAnsi="Andale Mono" w:cs="Andale Mono"/>
          <w:sz w:val="20"/>
          <w:szCs w:val="20"/>
        </w:rPr>
        <w:t>-</w:t>
      </w:r>
      <w:proofErr w:type="spellStart"/>
      <w:r w:rsidRPr="0057271F">
        <w:rPr>
          <w:rFonts w:ascii="Andale Mono" w:hAnsi="Andale Mono" w:cs="Andale Mono"/>
          <w:sz w:val="20"/>
          <w:szCs w:val="20"/>
        </w:rPr>
        <w:t>ProxyA</w:t>
      </w:r>
      <w:proofErr w:type="spellEnd"/>
      <w:r w:rsidRPr="0057271F">
        <w:rPr>
          <w:rFonts w:ascii="Andale Mono" w:hAnsi="Andale Mono" w:cs="Andale Mono"/>
          <w:sz w:val="20"/>
          <w:szCs w:val="20"/>
        </w:rPr>
        <w:t xml:space="preserve">-Public", </w:t>
      </w:r>
    </w:p>
    <w:p w14:paraId="77C9E356"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Key": "Name"</w:t>
      </w:r>
    </w:p>
    <w:p w14:paraId="17235341"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413DA594"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 </w:t>
      </w:r>
    </w:p>
    <w:p w14:paraId="7505E4BF"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CidrBlock</w:t>
      </w:r>
      <w:proofErr w:type="spellEnd"/>
      <w:r w:rsidRPr="0057271F">
        <w:rPr>
          <w:rFonts w:ascii="Andale Mono" w:hAnsi="Andale Mono" w:cs="Andale Mono"/>
          <w:sz w:val="20"/>
          <w:szCs w:val="20"/>
        </w:rPr>
        <w:t xml:space="preserve">": "10.255.0.0/28", </w:t>
      </w:r>
    </w:p>
    <w:p w14:paraId="7E256640"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MapPublicIpOnLaunch</w:t>
      </w:r>
      <w:proofErr w:type="spellEnd"/>
      <w:r w:rsidRPr="0057271F">
        <w:rPr>
          <w:rFonts w:ascii="Andale Mono" w:hAnsi="Andale Mono" w:cs="Andale Mono"/>
          <w:sz w:val="20"/>
          <w:szCs w:val="20"/>
        </w:rPr>
        <w:t xml:space="preserve">": false, </w:t>
      </w:r>
    </w:p>
    <w:p w14:paraId="7BD0909E"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DefaultForAz</w:t>
      </w:r>
      <w:proofErr w:type="spellEnd"/>
      <w:r w:rsidRPr="0057271F">
        <w:rPr>
          <w:rFonts w:ascii="Andale Mono" w:hAnsi="Andale Mono" w:cs="Andale Mono"/>
          <w:sz w:val="20"/>
          <w:szCs w:val="20"/>
        </w:rPr>
        <w:t xml:space="preserve">": false, </w:t>
      </w:r>
    </w:p>
    <w:p w14:paraId="0B4908D8"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State": "available", </w:t>
      </w:r>
    </w:p>
    <w:p w14:paraId="0BE4FB4C"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ilityZone</w:t>
      </w:r>
      <w:proofErr w:type="spellEnd"/>
      <w:r w:rsidRPr="0057271F">
        <w:rPr>
          <w:rFonts w:ascii="Andale Mono" w:hAnsi="Andale Mono" w:cs="Andale Mono"/>
          <w:sz w:val="20"/>
          <w:szCs w:val="20"/>
        </w:rPr>
        <w:t xml:space="preserve">": "us-east-1a", </w:t>
      </w:r>
    </w:p>
    <w:p w14:paraId="6A894841"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SubnetId</w:t>
      </w:r>
      <w:proofErr w:type="spellEnd"/>
      <w:r w:rsidRPr="0057271F">
        <w:rPr>
          <w:rFonts w:ascii="Andale Mono" w:hAnsi="Andale Mono" w:cs="Andale Mono"/>
          <w:sz w:val="20"/>
          <w:szCs w:val="20"/>
        </w:rPr>
        <w:t xml:space="preserve">": "subnet-235efa09", </w:t>
      </w:r>
    </w:p>
    <w:p w14:paraId="2FA5E7EA"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leIpAddressCount</w:t>
      </w:r>
      <w:proofErr w:type="spellEnd"/>
      <w:r w:rsidRPr="0057271F">
        <w:rPr>
          <w:rFonts w:ascii="Andale Mono" w:hAnsi="Andale Mono" w:cs="Andale Mono"/>
          <w:sz w:val="20"/>
          <w:szCs w:val="20"/>
        </w:rPr>
        <w:t>": 11</w:t>
      </w:r>
    </w:p>
    <w:p w14:paraId="0ABED0FB"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 </w:t>
      </w:r>
    </w:p>
    <w:p w14:paraId="5563DFE9"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7391C65B"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VpcId</w:t>
      </w:r>
      <w:proofErr w:type="spellEnd"/>
      <w:r w:rsidRPr="0057271F">
        <w:rPr>
          <w:rFonts w:ascii="Andale Mono" w:hAnsi="Andale Mono" w:cs="Andale Mono"/>
          <w:sz w:val="20"/>
          <w:szCs w:val="20"/>
        </w:rPr>
        <w:t xml:space="preserve">": "vpc-5f27083b", </w:t>
      </w:r>
    </w:p>
    <w:p w14:paraId="3A7393A9"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Tags": [</w:t>
      </w:r>
    </w:p>
    <w:p w14:paraId="7EF484F2"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059D2DDB"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Value": "</w:t>
      </w:r>
      <w:proofErr w:type="spellStart"/>
      <w:r w:rsidRPr="0057271F">
        <w:rPr>
          <w:rFonts w:ascii="Andale Mono" w:hAnsi="Andale Mono" w:cs="Andale Mono"/>
          <w:sz w:val="20"/>
          <w:szCs w:val="20"/>
        </w:rPr>
        <w:t>Kuali</w:t>
      </w:r>
      <w:proofErr w:type="spellEnd"/>
      <w:r w:rsidRPr="0057271F">
        <w:rPr>
          <w:rFonts w:ascii="Andale Mono" w:hAnsi="Andale Mono" w:cs="Andale Mono"/>
          <w:sz w:val="20"/>
          <w:szCs w:val="20"/>
        </w:rPr>
        <w:t>-</w:t>
      </w:r>
      <w:proofErr w:type="spellStart"/>
      <w:r w:rsidRPr="0057271F">
        <w:rPr>
          <w:rFonts w:ascii="Andale Mono" w:hAnsi="Andale Mono" w:cs="Andale Mono"/>
          <w:sz w:val="20"/>
          <w:szCs w:val="20"/>
        </w:rPr>
        <w:t>TomcatA</w:t>
      </w:r>
      <w:proofErr w:type="spellEnd"/>
      <w:r w:rsidRPr="0057271F">
        <w:rPr>
          <w:rFonts w:ascii="Andale Mono" w:hAnsi="Andale Mono" w:cs="Andale Mono"/>
          <w:sz w:val="20"/>
          <w:szCs w:val="20"/>
        </w:rPr>
        <w:t xml:space="preserve">-Private", </w:t>
      </w:r>
    </w:p>
    <w:p w14:paraId="79F4DA6F"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Key": "Name"</w:t>
      </w:r>
    </w:p>
    <w:p w14:paraId="416CD726"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0786AC58"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 </w:t>
      </w:r>
    </w:p>
    <w:p w14:paraId="548E4FC9"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CidrBlock</w:t>
      </w:r>
      <w:proofErr w:type="spellEnd"/>
      <w:r w:rsidRPr="0057271F">
        <w:rPr>
          <w:rFonts w:ascii="Andale Mono" w:hAnsi="Andale Mono" w:cs="Andale Mono"/>
          <w:sz w:val="20"/>
          <w:szCs w:val="20"/>
        </w:rPr>
        <w:t xml:space="preserve">": "10.255.0.32/28", </w:t>
      </w:r>
    </w:p>
    <w:p w14:paraId="7297A51D"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MapPublicIpOnLaunch</w:t>
      </w:r>
      <w:proofErr w:type="spellEnd"/>
      <w:r w:rsidRPr="0057271F">
        <w:rPr>
          <w:rFonts w:ascii="Andale Mono" w:hAnsi="Andale Mono" w:cs="Andale Mono"/>
          <w:sz w:val="20"/>
          <w:szCs w:val="20"/>
        </w:rPr>
        <w:t xml:space="preserve">": false, </w:t>
      </w:r>
    </w:p>
    <w:p w14:paraId="3EA6343C"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DefaultForAz</w:t>
      </w:r>
      <w:proofErr w:type="spellEnd"/>
      <w:r w:rsidRPr="0057271F">
        <w:rPr>
          <w:rFonts w:ascii="Andale Mono" w:hAnsi="Andale Mono" w:cs="Andale Mono"/>
          <w:sz w:val="20"/>
          <w:szCs w:val="20"/>
        </w:rPr>
        <w:t xml:space="preserve">": false, </w:t>
      </w:r>
    </w:p>
    <w:p w14:paraId="092EAE74"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State": "available", </w:t>
      </w:r>
    </w:p>
    <w:p w14:paraId="5EE744A5"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ilityZone</w:t>
      </w:r>
      <w:proofErr w:type="spellEnd"/>
      <w:r w:rsidRPr="0057271F">
        <w:rPr>
          <w:rFonts w:ascii="Andale Mono" w:hAnsi="Andale Mono" w:cs="Andale Mono"/>
          <w:sz w:val="20"/>
          <w:szCs w:val="20"/>
        </w:rPr>
        <w:t xml:space="preserve">": "us-east-1a", </w:t>
      </w:r>
    </w:p>
    <w:p w14:paraId="69416A18"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SubnetId</w:t>
      </w:r>
      <w:proofErr w:type="spellEnd"/>
      <w:r w:rsidRPr="0057271F">
        <w:rPr>
          <w:rFonts w:ascii="Andale Mono" w:hAnsi="Andale Mono" w:cs="Andale Mono"/>
          <w:sz w:val="20"/>
          <w:szCs w:val="20"/>
        </w:rPr>
        <w:t xml:space="preserve">": "subnet-5d5efa77", </w:t>
      </w:r>
    </w:p>
    <w:p w14:paraId="0D901A1A"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leIpAddressCount</w:t>
      </w:r>
      <w:proofErr w:type="spellEnd"/>
      <w:r w:rsidRPr="0057271F">
        <w:rPr>
          <w:rFonts w:ascii="Andale Mono" w:hAnsi="Andale Mono" w:cs="Andale Mono"/>
          <w:sz w:val="20"/>
          <w:szCs w:val="20"/>
        </w:rPr>
        <w:t>": 11</w:t>
      </w:r>
    </w:p>
    <w:p w14:paraId="6C4602D4"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 </w:t>
      </w:r>
    </w:p>
    <w:p w14:paraId="54E75F5F"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4B42B021"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VpcId</w:t>
      </w:r>
      <w:proofErr w:type="spellEnd"/>
      <w:r w:rsidRPr="0057271F">
        <w:rPr>
          <w:rFonts w:ascii="Andale Mono" w:hAnsi="Andale Mono" w:cs="Andale Mono"/>
          <w:sz w:val="20"/>
          <w:szCs w:val="20"/>
        </w:rPr>
        <w:t xml:space="preserve">": "vpc-5f27083b", </w:t>
      </w:r>
    </w:p>
    <w:p w14:paraId="586BBC0D"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Tags": [</w:t>
      </w:r>
    </w:p>
    <w:p w14:paraId="381A254D"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5E15C7FF"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Value": "</w:t>
      </w:r>
      <w:proofErr w:type="spellStart"/>
      <w:r w:rsidRPr="0057271F">
        <w:rPr>
          <w:rFonts w:ascii="Andale Mono" w:hAnsi="Andale Mono" w:cs="Andale Mono"/>
          <w:sz w:val="20"/>
          <w:szCs w:val="20"/>
        </w:rPr>
        <w:t>Kuali</w:t>
      </w:r>
      <w:proofErr w:type="spellEnd"/>
      <w:r w:rsidRPr="0057271F">
        <w:rPr>
          <w:rFonts w:ascii="Andale Mono" w:hAnsi="Andale Mono" w:cs="Andale Mono"/>
          <w:sz w:val="20"/>
          <w:szCs w:val="20"/>
        </w:rPr>
        <w:t>-</w:t>
      </w:r>
      <w:proofErr w:type="spellStart"/>
      <w:r w:rsidRPr="0057271F">
        <w:rPr>
          <w:rFonts w:ascii="Andale Mono" w:hAnsi="Andale Mono" w:cs="Andale Mono"/>
          <w:sz w:val="20"/>
          <w:szCs w:val="20"/>
        </w:rPr>
        <w:t>ProxyB</w:t>
      </w:r>
      <w:proofErr w:type="spellEnd"/>
      <w:r w:rsidRPr="0057271F">
        <w:rPr>
          <w:rFonts w:ascii="Andale Mono" w:hAnsi="Andale Mono" w:cs="Andale Mono"/>
          <w:sz w:val="20"/>
          <w:szCs w:val="20"/>
        </w:rPr>
        <w:t xml:space="preserve">-Public", </w:t>
      </w:r>
    </w:p>
    <w:p w14:paraId="04A6775A"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Key": "Name"</w:t>
      </w:r>
    </w:p>
    <w:p w14:paraId="013D78E3"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2E5350FE"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 </w:t>
      </w:r>
    </w:p>
    <w:p w14:paraId="4D56E06A"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CidrBlock</w:t>
      </w:r>
      <w:proofErr w:type="spellEnd"/>
      <w:r w:rsidRPr="0057271F">
        <w:rPr>
          <w:rFonts w:ascii="Andale Mono" w:hAnsi="Andale Mono" w:cs="Andale Mono"/>
          <w:sz w:val="20"/>
          <w:szCs w:val="20"/>
        </w:rPr>
        <w:t xml:space="preserve">": "10.255.0.16/28", </w:t>
      </w:r>
    </w:p>
    <w:p w14:paraId="18EC1412"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MapPublicIpOnLaunch</w:t>
      </w:r>
      <w:proofErr w:type="spellEnd"/>
      <w:r w:rsidRPr="0057271F">
        <w:rPr>
          <w:rFonts w:ascii="Andale Mono" w:hAnsi="Andale Mono" w:cs="Andale Mono"/>
          <w:sz w:val="20"/>
          <w:szCs w:val="20"/>
        </w:rPr>
        <w:t xml:space="preserve">": false, </w:t>
      </w:r>
    </w:p>
    <w:p w14:paraId="33CAB255"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DefaultForAz</w:t>
      </w:r>
      <w:proofErr w:type="spellEnd"/>
      <w:r w:rsidRPr="0057271F">
        <w:rPr>
          <w:rFonts w:ascii="Andale Mono" w:hAnsi="Andale Mono" w:cs="Andale Mono"/>
          <w:sz w:val="20"/>
          <w:szCs w:val="20"/>
        </w:rPr>
        <w:t xml:space="preserve">": false, </w:t>
      </w:r>
    </w:p>
    <w:p w14:paraId="02283EC6"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State": "available", </w:t>
      </w:r>
    </w:p>
    <w:p w14:paraId="5CFCE7E0"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ilityZone</w:t>
      </w:r>
      <w:proofErr w:type="spellEnd"/>
      <w:r w:rsidRPr="0057271F">
        <w:rPr>
          <w:rFonts w:ascii="Andale Mono" w:hAnsi="Andale Mono" w:cs="Andale Mono"/>
          <w:sz w:val="20"/>
          <w:szCs w:val="20"/>
        </w:rPr>
        <w:t xml:space="preserve">": "us-east-1b", </w:t>
      </w:r>
    </w:p>
    <w:p w14:paraId="6D58742F"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SubnetId</w:t>
      </w:r>
      <w:proofErr w:type="spellEnd"/>
      <w:r w:rsidRPr="0057271F">
        <w:rPr>
          <w:rFonts w:ascii="Andale Mono" w:hAnsi="Andale Mono" w:cs="Andale Mono"/>
          <w:sz w:val="20"/>
          <w:szCs w:val="20"/>
        </w:rPr>
        <w:t xml:space="preserve">": "subnet-6127b017", </w:t>
      </w:r>
    </w:p>
    <w:p w14:paraId="756E30EC"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leIpAddressCount</w:t>
      </w:r>
      <w:proofErr w:type="spellEnd"/>
      <w:r w:rsidRPr="0057271F">
        <w:rPr>
          <w:rFonts w:ascii="Andale Mono" w:hAnsi="Andale Mono" w:cs="Andale Mono"/>
          <w:sz w:val="20"/>
          <w:szCs w:val="20"/>
        </w:rPr>
        <w:t>": 10</w:t>
      </w:r>
    </w:p>
    <w:p w14:paraId="1F57C5B2"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 </w:t>
      </w:r>
    </w:p>
    <w:p w14:paraId="0548102A"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38A0CE36"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VpcId</w:t>
      </w:r>
      <w:proofErr w:type="spellEnd"/>
      <w:r w:rsidRPr="0057271F">
        <w:rPr>
          <w:rFonts w:ascii="Andale Mono" w:hAnsi="Andale Mono" w:cs="Andale Mono"/>
          <w:sz w:val="20"/>
          <w:szCs w:val="20"/>
        </w:rPr>
        <w:t xml:space="preserve">": "vpc-5f27083b", </w:t>
      </w:r>
    </w:p>
    <w:p w14:paraId="0C13B4E1"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Tags": [</w:t>
      </w:r>
    </w:p>
    <w:p w14:paraId="6B0EC53F"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30B1F3DB"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Value": "</w:t>
      </w:r>
      <w:proofErr w:type="spellStart"/>
      <w:r w:rsidRPr="0057271F">
        <w:rPr>
          <w:rFonts w:ascii="Andale Mono" w:hAnsi="Andale Mono" w:cs="Andale Mono"/>
          <w:sz w:val="20"/>
          <w:szCs w:val="20"/>
        </w:rPr>
        <w:t>Kuali</w:t>
      </w:r>
      <w:proofErr w:type="spellEnd"/>
      <w:r w:rsidRPr="0057271F">
        <w:rPr>
          <w:rFonts w:ascii="Andale Mono" w:hAnsi="Andale Mono" w:cs="Andale Mono"/>
          <w:sz w:val="20"/>
          <w:szCs w:val="20"/>
        </w:rPr>
        <w:t>-</w:t>
      </w:r>
      <w:proofErr w:type="spellStart"/>
      <w:r w:rsidRPr="0057271F">
        <w:rPr>
          <w:rFonts w:ascii="Andale Mono" w:hAnsi="Andale Mono" w:cs="Andale Mono"/>
          <w:sz w:val="20"/>
          <w:szCs w:val="20"/>
        </w:rPr>
        <w:t>DatabaseB</w:t>
      </w:r>
      <w:proofErr w:type="spellEnd"/>
      <w:r w:rsidRPr="0057271F">
        <w:rPr>
          <w:rFonts w:ascii="Andale Mono" w:hAnsi="Andale Mono" w:cs="Andale Mono"/>
          <w:sz w:val="20"/>
          <w:szCs w:val="20"/>
        </w:rPr>
        <w:t xml:space="preserve">-Private", </w:t>
      </w:r>
    </w:p>
    <w:p w14:paraId="35E4D6AD"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Key": "Name"</w:t>
      </w:r>
    </w:p>
    <w:p w14:paraId="270C7494"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23E1216B"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 </w:t>
      </w:r>
    </w:p>
    <w:p w14:paraId="0ECBBC92"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CidrBlock</w:t>
      </w:r>
      <w:proofErr w:type="spellEnd"/>
      <w:r w:rsidRPr="0057271F">
        <w:rPr>
          <w:rFonts w:ascii="Andale Mono" w:hAnsi="Andale Mono" w:cs="Andale Mono"/>
          <w:sz w:val="20"/>
          <w:szCs w:val="20"/>
        </w:rPr>
        <w:t xml:space="preserve">": "10.255.0.80/28", </w:t>
      </w:r>
    </w:p>
    <w:p w14:paraId="390DF772"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MapPublicIpOnLaunch</w:t>
      </w:r>
      <w:proofErr w:type="spellEnd"/>
      <w:r w:rsidRPr="0057271F">
        <w:rPr>
          <w:rFonts w:ascii="Andale Mono" w:hAnsi="Andale Mono" w:cs="Andale Mono"/>
          <w:sz w:val="20"/>
          <w:szCs w:val="20"/>
        </w:rPr>
        <w:t xml:space="preserve">": false, </w:t>
      </w:r>
    </w:p>
    <w:p w14:paraId="67DA920D"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DefaultForAz</w:t>
      </w:r>
      <w:proofErr w:type="spellEnd"/>
      <w:r w:rsidRPr="0057271F">
        <w:rPr>
          <w:rFonts w:ascii="Andale Mono" w:hAnsi="Andale Mono" w:cs="Andale Mono"/>
          <w:sz w:val="20"/>
          <w:szCs w:val="20"/>
        </w:rPr>
        <w:t xml:space="preserve">": false, </w:t>
      </w:r>
    </w:p>
    <w:p w14:paraId="4721DB0F"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State": "available", </w:t>
      </w:r>
    </w:p>
    <w:p w14:paraId="78DD9C39"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ilityZone</w:t>
      </w:r>
      <w:proofErr w:type="spellEnd"/>
      <w:r w:rsidRPr="0057271F">
        <w:rPr>
          <w:rFonts w:ascii="Andale Mono" w:hAnsi="Andale Mono" w:cs="Andale Mono"/>
          <w:sz w:val="20"/>
          <w:szCs w:val="20"/>
        </w:rPr>
        <w:t xml:space="preserve">": "us-east-1b", </w:t>
      </w:r>
    </w:p>
    <w:p w14:paraId="68BF2560"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lastRenderedPageBreak/>
        <w:t xml:space="preserve">            "</w:t>
      </w:r>
      <w:proofErr w:type="spellStart"/>
      <w:r w:rsidRPr="0057271F">
        <w:rPr>
          <w:rFonts w:ascii="Andale Mono" w:hAnsi="Andale Mono" w:cs="Andale Mono"/>
          <w:sz w:val="20"/>
          <w:szCs w:val="20"/>
        </w:rPr>
        <w:t>SubnetId</w:t>
      </w:r>
      <w:proofErr w:type="spellEnd"/>
      <w:r w:rsidRPr="0057271F">
        <w:rPr>
          <w:rFonts w:ascii="Andale Mono" w:hAnsi="Andale Mono" w:cs="Andale Mono"/>
          <w:sz w:val="20"/>
          <w:szCs w:val="20"/>
        </w:rPr>
        <w:t xml:space="preserve">": "subnet-f926b18f", </w:t>
      </w:r>
    </w:p>
    <w:p w14:paraId="0809B8A8"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leIpAddressCount</w:t>
      </w:r>
      <w:proofErr w:type="spellEnd"/>
      <w:r w:rsidRPr="0057271F">
        <w:rPr>
          <w:rFonts w:ascii="Andale Mono" w:hAnsi="Andale Mono" w:cs="Andale Mono"/>
          <w:sz w:val="20"/>
          <w:szCs w:val="20"/>
        </w:rPr>
        <w:t>": 11</w:t>
      </w:r>
    </w:p>
    <w:p w14:paraId="77FDC445"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 </w:t>
      </w:r>
    </w:p>
    <w:p w14:paraId="5D5F7098"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316F55DB"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VpcId</w:t>
      </w:r>
      <w:proofErr w:type="spellEnd"/>
      <w:r w:rsidRPr="0057271F">
        <w:rPr>
          <w:rFonts w:ascii="Andale Mono" w:hAnsi="Andale Mono" w:cs="Andale Mono"/>
          <w:sz w:val="20"/>
          <w:szCs w:val="20"/>
        </w:rPr>
        <w:t xml:space="preserve">": "vpc-5f27083b", </w:t>
      </w:r>
    </w:p>
    <w:p w14:paraId="173D75D9"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Tags": [</w:t>
      </w:r>
    </w:p>
    <w:p w14:paraId="2BDEBDA8"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1B1E95DF"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Value": "</w:t>
      </w:r>
      <w:proofErr w:type="spellStart"/>
      <w:r w:rsidRPr="0057271F">
        <w:rPr>
          <w:rFonts w:ascii="Andale Mono" w:hAnsi="Andale Mono" w:cs="Andale Mono"/>
          <w:sz w:val="20"/>
          <w:szCs w:val="20"/>
        </w:rPr>
        <w:t>Kuali</w:t>
      </w:r>
      <w:proofErr w:type="spellEnd"/>
      <w:r w:rsidRPr="0057271F">
        <w:rPr>
          <w:rFonts w:ascii="Andale Mono" w:hAnsi="Andale Mono" w:cs="Andale Mono"/>
          <w:sz w:val="20"/>
          <w:szCs w:val="20"/>
        </w:rPr>
        <w:t>-</w:t>
      </w:r>
      <w:proofErr w:type="spellStart"/>
      <w:r w:rsidRPr="0057271F">
        <w:rPr>
          <w:rFonts w:ascii="Andale Mono" w:hAnsi="Andale Mono" w:cs="Andale Mono"/>
          <w:sz w:val="20"/>
          <w:szCs w:val="20"/>
        </w:rPr>
        <w:t>DataBaseA</w:t>
      </w:r>
      <w:proofErr w:type="spellEnd"/>
      <w:r w:rsidRPr="0057271F">
        <w:rPr>
          <w:rFonts w:ascii="Andale Mono" w:hAnsi="Andale Mono" w:cs="Andale Mono"/>
          <w:sz w:val="20"/>
          <w:szCs w:val="20"/>
        </w:rPr>
        <w:t xml:space="preserve">-Private", </w:t>
      </w:r>
    </w:p>
    <w:p w14:paraId="7F685C8E"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Key": "Name"</w:t>
      </w:r>
    </w:p>
    <w:p w14:paraId="61B3BDE7"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47892CBF"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 </w:t>
      </w:r>
    </w:p>
    <w:p w14:paraId="74866F74"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CidrBlock</w:t>
      </w:r>
      <w:proofErr w:type="spellEnd"/>
      <w:r w:rsidRPr="0057271F">
        <w:rPr>
          <w:rFonts w:ascii="Andale Mono" w:hAnsi="Andale Mono" w:cs="Andale Mono"/>
          <w:sz w:val="20"/>
          <w:szCs w:val="20"/>
        </w:rPr>
        <w:t xml:space="preserve">": "10.255.0.48/28", </w:t>
      </w:r>
    </w:p>
    <w:p w14:paraId="646EADB3"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MapPublicIpOnLaunch</w:t>
      </w:r>
      <w:proofErr w:type="spellEnd"/>
      <w:r w:rsidRPr="0057271F">
        <w:rPr>
          <w:rFonts w:ascii="Andale Mono" w:hAnsi="Andale Mono" w:cs="Andale Mono"/>
          <w:sz w:val="20"/>
          <w:szCs w:val="20"/>
        </w:rPr>
        <w:t xml:space="preserve">": false, </w:t>
      </w:r>
    </w:p>
    <w:p w14:paraId="050A8FE9"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DefaultForAz</w:t>
      </w:r>
      <w:proofErr w:type="spellEnd"/>
      <w:r w:rsidRPr="0057271F">
        <w:rPr>
          <w:rFonts w:ascii="Andale Mono" w:hAnsi="Andale Mono" w:cs="Andale Mono"/>
          <w:sz w:val="20"/>
          <w:szCs w:val="20"/>
        </w:rPr>
        <w:t xml:space="preserve">": false, </w:t>
      </w:r>
    </w:p>
    <w:p w14:paraId="013F95FF"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State": "available", </w:t>
      </w:r>
    </w:p>
    <w:p w14:paraId="7F69FB86"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ilityZone</w:t>
      </w:r>
      <w:proofErr w:type="spellEnd"/>
      <w:r w:rsidRPr="0057271F">
        <w:rPr>
          <w:rFonts w:ascii="Andale Mono" w:hAnsi="Andale Mono" w:cs="Andale Mono"/>
          <w:sz w:val="20"/>
          <w:szCs w:val="20"/>
        </w:rPr>
        <w:t xml:space="preserve">": "us-east-1a", </w:t>
      </w:r>
    </w:p>
    <w:p w14:paraId="1FE3441C"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SubnetId</w:t>
      </w:r>
      <w:proofErr w:type="spellEnd"/>
      <w:r w:rsidRPr="0057271F">
        <w:rPr>
          <w:rFonts w:ascii="Andale Mono" w:hAnsi="Andale Mono" w:cs="Andale Mono"/>
          <w:sz w:val="20"/>
          <w:szCs w:val="20"/>
        </w:rPr>
        <w:t xml:space="preserve">": "subnet-445ffb6e", </w:t>
      </w:r>
    </w:p>
    <w:p w14:paraId="6CB8B1EC"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roofErr w:type="spellStart"/>
      <w:r w:rsidRPr="0057271F">
        <w:rPr>
          <w:rFonts w:ascii="Andale Mono" w:hAnsi="Andale Mono" w:cs="Andale Mono"/>
          <w:sz w:val="20"/>
          <w:szCs w:val="20"/>
        </w:rPr>
        <w:t>AvailableIpAddressCount</w:t>
      </w:r>
      <w:proofErr w:type="spellEnd"/>
      <w:r w:rsidRPr="0057271F">
        <w:rPr>
          <w:rFonts w:ascii="Andale Mono" w:hAnsi="Andale Mono" w:cs="Andale Mono"/>
          <w:sz w:val="20"/>
          <w:szCs w:val="20"/>
        </w:rPr>
        <w:t>": 11</w:t>
      </w:r>
    </w:p>
    <w:p w14:paraId="048E9D14"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6E2CC2EF" w14:textId="77777777" w:rsidR="0057271F" w:rsidRPr="0057271F" w:rsidRDefault="0057271F" w:rsidP="005727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sz w:val="20"/>
          <w:szCs w:val="20"/>
        </w:rPr>
      </w:pPr>
      <w:r w:rsidRPr="0057271F">
        <w:rPr>
          <w:rFonts w:ascii="Andale Mono" w:hAnsi="Andale Mono" w:cs="Andale Mono"/>
          <w:sz w:val="20"/>
          <w:szCs w:val="20"/>
        </w:rPr>
        <w:t xml:space="preserve">    ]</w:t>
      </w:r>
    </w:p>
    <w:p w14:paraId="44716B80" w14:textId="463F2D48" w:rsidR="0057271F" w:rsidRDefault="0057271F" w:rsidP="0057271F">
      <w:pPr>
        <w:rPr>
          <w:rFonts w:ascii="Andale Mono" w:hAnsi="Andale Mono" w:cs="Andale Mono"/>
          <w:sz w:val="20"/>
          <w:szCs w:val="20"/>
        </w:rPr>
      </w:pPr>
      <w:r w:rsidRPr="0057271F">
        <w:rPr>
          <w:rFonts w:ascii="Andale Mono" w:hAnsi="Andale Mono" w:cs="Andale Mono"/>
          <w:sz w:val="20"/>
          <w:szCs w:val="20"/>
        </w:rPr>
        <w:t>}</w:t>
      </w:r>
    </w:p>
    <w:p w14:paraId="3D156198" w14:textId="77777777" w:rsidR="00BB1B0D" w:rsidRDefault="00BB1B0D" w:rsidP="0057271F">
      <w:pPr>
        <w:rPr>
          <w:rFonts w:ascii="Andale Mono" w:hAnsi="Andale Mono" w:cs="Andale Mono"/>
          <w:sz w:val="20"/>
          <w:szCs w:val="20"/>
        </w:rPr>
      </w:pPr>
    </w:p>
    <w:p w14:paraId="784DCF4B" w14:textId="5C167099" w:rsidR="00BB1B0D" w:rsidRDefault="00BB1B0D">
      <w:pPr>
        <w:rPr>
          <w:rFonts w:ascii="Andale Mono" w:hAnsi="Andale Mono" w:cs="Andale Mono"/>
          <w:sz w:val="20"/>
          <w:szCs w:val="20"/>
        </w:rPr>
      </w:pPr>
      <w:r>
        <w:rPr>
          <w:rFonts w:ascii="Andale Mono" w:hAnsi="Andale Mono" w:cs="Andale Mono"/>
          <w:sz w:val="20"/>
          <w:szCs w:val="20"/>
        </w:rPr>
        <w:br w:type="page"/>
      </w:r>
    </w:p>
    <w:p w14:paraId="63EA7D43" w14:textId="33B036C4" w:rsidR="00BB1B0D" w:rsidRDefault="00BB1B0D" w:rsidP="00BB1B0D">
      <w:pPr>
        <w:pStyle w:val="Heading1"/>
      </w:pPr>
      <w:r>
        <w:lastRenderedPageBreak/>
        <w:t>Appendix XXXX – Security Group Detail</w:t>
      </w:r>
    </w:p>
    <w:p w14:paraId="514DE0A7" w14:textId="77777777" w:rsidR="00BB1B0D" w:rsidRDefault="00BB1B0D" w:rsidP="00BB1B0D"/>
    <w:p w14:paraId="36136729" w14:textId="77777777" w:rsidR="00BB1B0D" w:rsidRPr="0076181D" w:rsidRDefault="00BB1B0D" w:rsidP="00BB1B0D">
      <w:pPr>
        <w:rPr>
          <w:color w:val="2E74B5" w:themeColor="accent1" w:themeShade="BF"/>
        </w:rPr>
      </w:pPr>
      <w:proofErr w:type="spellStart"/>
      <w:r w:rsidRPr="0076181D">
        <w:rPr>
          <w:b/>
          <w:bCs/>
          <w:color w:val="2E74B5" w:themeColor="accent1" w:themeShade="BF"/>
        </w:rPr>
        <w:t>KualxProxyLB</w:t>
      </w:r>
      <w:proofErr w:type="spellEnd"/>
      <w:r w:rsidRPr="0076181D">
        <w:rPr>
          <w:b/>
          <w:bCs/>
          <w:color w:val="2E74B5" w:themeColor="accent1" w:themeShade="BF"/>
        </w:rPr>
        <w:t>-</w:t>
      </w:r>
      <w:r>
        <w:rPr>
          <w:b/>
          <w:bCs/>
          <w:color w:val="2E74B5" w:themeColor="accent1" w:themeShade="BF"/>
        </w:rPr>
        <w:t>Production</w:t>
      </w:r>
    </w:p>
    <w:tbl>
      <w:tblPr>
        <w:tblStyle w:val="LightList-Accent1"/>
        <w:tblW w:w="0" w:type="auto"/>
        <w:tblLook w:val="04A0" w:firstRow="1" w:lastRow="0" w:firstColumn="1" w:lastColumn="0" w:noHBand="0" w:noVBand="1"/>
      </w:tblPr>
      <w:tblGrid>
        <w:gridCol w:w="1771"/>
        <w:gridCol w:w="1771"/>
        <w:gridCol w:w="1771"/>
        <w:gridCol w:w="2072"/>
        <w:gridCol w:w="1772"/>
      </w:tblGrid>
      <w:tr w:rsidR="00BB1B0D" w14:paraId="72565476" w14:textId="77777777" w:rsidTr="00857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bottom w:val="single" w:sz="8" w:space="0" w:color="5B9BD5" w:themeColor="accent1"/>
            </w:tcBorders>
          </w:tcPr>
          <w:p w14:paraId="216953C8" w14:textId="77777777" w:rsidR="00BB1B0D" w:rsidRDefault="00BB1B0D" w:rsidP="008575BE">
            <w:r>
              <w:t>Service</w:t>
            </w:r>
          </w:p>
        </w:tc>
        <w:tc>
          <w:tcPr>
            <w:tcW w:w="1771" w:type="dxa"/>
            <w:tcBorders>
              <w:bottom w:val="single" w:sz="8" w:space="0" w:color="5B9BD5" w:themeColor="accent1"/>
            </w:tcBorders>
          </w:tcPr>
          <w:p w14:paraId="60BFE8DC" w14:textId="77777777" w:rsidR="00BB1B0D" w:rsidRDefault="00BB1B0D" w:rsidP="008575BE">
            <w:pPr>
              <w:cnfStyle w:val="100000000000" w:firstRow="1" w:lastRow="0" w:firstColumn="0" w:lastColumn="0" w:oddVBand="0" w:evenVBand="0" w:oddHBand="0" w:evenHBand="0" w:firstRowFirstColumn="0" w:firstRowLastColumn="0" w:lastRowFirstColumn="0" w:lastRowLastColumn="0"/>
            </w:pPr>
            <w:r>
              <w:t>Protocol</w:t>
            </w:r>
          </w:p>
        </w:tc>
        <w:tc>
          <w:tcPr>
            <w:tcW w:w="1771" w:type="dxa"/>
            <w:tcBorders>
              <w:bottom w:val="single" w:sz="8" w:space="0" w:color="5B9BD5" w:themeColor="accent1"/>
            </w:tcBorders>
          </w:tcPr>
          <w:p w14:paraId="3D552B85" w14:textId="77777777" w:rsidR="00BB1B0D" w:rsidRDefault="00BB1B0D" w:rsidP="008575BE">
            <w:pPr>
              <w:cnfStyle w:val="100000000000" w:firstRow="1" w:lastRow="0" w:firstColumn="0" w:lastColumn="0" w:oddVBand="0" w:evenVBand="0" w:oddHBand="0" w:evenHBand="0" w:firstRowFirstColumn="0" w:firstRowLastColumn="0" w:lastRowFirstColumn="0" w:lastRowLastColumn="0"/>
            </w:pPr>
            <w:r>
              <w:t>Port Range</w:t>
            </w:r>
          </w:p>
        </w:tc>
        <w:tc>
          <w:tcPr>
            <w:tcW w:w="1771" w:type="dxa"/>
            <w:tcBorders>
              <w:bottom w:val="single" w:sz="8" w:space="0" w:color="5B9BD5" w:themeColor="accent1"/>
            </w:tcBorders>
          </w:tcPr>
          <w:p w14:paraId="077360DD" w14:textId="77777777" w:rsidR="00BB1B0D" w:rsidRDefault="00BB1B0D" w:rsidP="008575BE">
            <w:pPr>
              <w:cnfStyle w:val="100000000000" w:firstRow="1" w:lastRow="0" w:firstColumn="0" w:lastColumn="0" w:oddVBand="0" w:evenVBand="0" w:oddHBand="0" w:evenHBand="0" w:firstRowFirstColumn="0" w:firstRowLastColumn="0" w:lastRowFirstColumn="0" w:lastRowLastColumn="0"/>
            </w:pPr>
            <w:r>
              <w:t>Source</w:t>
            </w:r>
          </w:p>
        </w:tc>
        <w:tc>
          <w:tcPr>
            <w:tcW w:w="1772" w:type="dxa"/>
            <w:tcBorders>
              <w:bottom w:val="single" w:sz="8" w:space="0" w:color="5B9BD5" w:themeColor="accent1"/>
            </w:tcBorders>
          </w:tcPr>
          <w:p w14:paraId="7057C610" w14:textId="77777777" w:rsidR="00BB1B0D" w:rsidRDefault="00BB1B0D" w:rsidP="008575BE">
            <w:pPr>
              <w:cnfStyle w:val="100000000000" w:firstRow="1" w:lastRow="0" w:firstColumn="0" w:lastColumn="0" w:oddVBand="0" w:evenVBand="0" w:oddHBand="0" w:evenHBand="0" w:firstRowFirstColumn="0" w:firstRowLastColumn="0" w:lastRowFirstColumn="0" w:lastRowLastColumn="0"/>
            </w:pPr>
            <w:r>
              <w:t>Destination</w:t>
            </w:r>
          </w:p>
        </w:tc>
      </w:tr>
      <w:tr w:rsidR="00BB1B0D" w14:paraId="3048D34E" w14:textId="77777777" w:rsidTr="0085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00CCFF"/>
          </w:tcPr>
          <w:p w14:paraId="74F32E6C" w14:textId="77777777" w:rsidR="00BB1B0D" w:rsidRDefault="00BB1B0D" w:rsidP="008575BE">
            <w:r>
              <w:t>Inbound</w:t>
            </w:r>
          </w:p>
        </w:tc>
      </w:tr>
      <w:tr w:rsidR="00BB1B0D" w14:paraId="7F550DB5" w14:textId="77777777" w:rsidTr="008575BE">
        <w:tc>
          <w:tcPr>
            <w:cnfStyle w:val="001000000000" w:firstRow="0" w:lastRow="0" w:firstColumn="1" w:lastColumn="0" w:oddVBand="0" w:evenVBand="0" w:oddHBand="0" w:evenHBand="0" w:firstRowFirstColumn="0" w:firstRowLastColumn="0" w:lastRowFirstColumn="0" w:lastRowLastColumn="0"/>
            <w:tcW w:w="1771" w:type="dxa"/>
            <w:tcBorders>
              <w:bottom w:val="single" w:sz="8" w:space="0" w:color="5B9BD5" w:themeColor="accent1"/>
            </w:tcBorders>
          </w:tcPr>
          <w:p w14:paraId="74DF2ABA" w14:textId="77777777" w:rsidR="00BB1B0D" w:rsidRDefault="00BB1B0D" w:rsidP="008575BE">
            <w:r w:rsidRPr="00616A80">
              <w:t>All Traffic</w:t>
            </w:r>
          </w:p>
        </w:tc>
        <w:tc>
          <w:tcPr>
            <w:tcW w:w="1771" w:type="dxa"/>
            <w:tcBorders>
              <w:bottom w:val="single" w:sz="8" w:space="0" w:color="5B9BD5" w:themeColor="accent1"/>
            </w:tcBorders>
          </w:tcPr>
          <w:p w14:paraId="30772825"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TCP</w:t>
            </w:r>
          </w:p>
        </w:tc>
        <w:tc>
          <w:tcPr>
            <w:tcW w:w="1771" w:type="dxa"/>
            <w:tcBorders>
              <w:bottom w:val="single" w:sz="8" w:space="0" w:color="5B9BD5" w:themeColor="accent1"/>
            </w:tcBorders>
          </w:tcPr>
          <w:p w14:paraId="664BCF9B"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ALL</w:t>
            </w:r>
          </w:p>
        </w:tc>
        <w:tc>
          <w:tcPr>
            <w:tcW w:w="1771" w:type="dxa"/>
            <w:tcBorders>
              <w:bottom w:val="single" w:sz="8" w:space="0" w:color="5B9BD5" w:themeColor="accent1"/>
            </w:tcBorders>
          </w:tcPr>
          <w:p w14:paraId="0568680C"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64.138.129.194/32</w:t>
            </w:r>
          </w:p>
        </w:tc>
        <w:tc>
          <w:tcPr>
            <w:tcW w:w="1772" w:type="dxa"/>
            <w:tcBorders>
              <w:bottom w:val="single" w:sz="8" w:space="0" w:color="5B9BD5" w:themeColor="accent1"/>
            </w:tcBorders>
          </w:tcPr>
          <w:p w14:paraId="116C35B5"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w:t>
            </w:r>
          </w:p>
        </w:tc>
      </w:tr>
      <w:tr w:rsidR="00BB1B0D" w14:paraId="7818CC23" w14:textId="77777777" w:rsidTr="0085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CFBD85A" w14:textId="77777777" w:rsidR="00BB1B0D" w:rsidRPr="00616A80" w:rsidRDefault="00BB1B0D" w:rsidP="008575BE">
            <w:r>
              <w:t>All Traffic</w:t>
            </w:r>
          </w:p>
        </w:tc>
        <w:tc>
          <w:tcPr>
            <w:tcW w:w="1771" w:type="dxa"/>
          </w:tcPr>
          <w:p w14:paraId="64A801C9"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r>
              <w:t>TCP</w:t>
            </w:r>
          </w:p>
        </w:tc>
        <w:tc>
          <w:tcPr>
            <w:tcW w:w="1771" w:type="dxa"/>
          </w:tcPr>
          <w:p w14:paraId="1C59570F"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r>
              <w:t>ALL</w:t>
            </w:r>
          </w:p>
        </w:tc>
        <w:tc>
          <w:tcPr>
            <w:tcW w:w="1771" w:type="dxa"/>
          </w:tcPr>
          <w:p w14:paraId="2A6DA887"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r>
              <w:t>68.188.198.130/32</w:t>
            </w:r>
          </w:p>
        </w:tc>
        <w:tc>
          <w:tcPr>
            <w:tcW w:w="1772" w:type="dxa"/>
          </w:tcPr>
          <w:p w14:paraId="4BE700DC"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p>
        </w:tc>
      </w:tr>
      <w:tr w:rsidR="00BB1B0D" w14:paraId="431653DB" w14:textId="77777777" w:rsidTr="008575BE">
        <w:tc>
          <w:tcPr>
            <w:cnfStyle w:val="001000000000" w:firstRow="0" w:lastRow="0" w:firstColumn="1" w:lastColumn="0" w:oddVBand="0" w:evenVBand="0" w:oddHBand="0" w:evenHBand="0" w:firstRowFirstColumn="0" w:firstRowLastColumn="0" w:lastRowFirstColumn="0" w:lastRowLastColumn="0"/>
            <w:tcW w:w="1771" w:type="dxa"/>
          </w:tcPr>
          <w:p w14:paraId="6A5C6135" w14:textId="77777777" w:rsidR="00BB1B0D" w:rsidRDefault="00BB1B0D" w:rsidP="008575BE">
            <w:r w:rsidRPr="00616A80">
              <w:t>All Traffic</w:t>
            </w:r>
          </w:p>
        </w:tc>
        <w:tc>
          <w:tcPr>
            <w:tcW w:w="1771" w:type="dxa"/>
          </w:tcPr>
          <w:p w14:paraId="750A3040"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TCP</w:t>
            </w:r>
          </w:p>
        </w:tc>
        <w:tc>
          <w:tcPr>
            <w:tcW w:w="1771" w:type="dxa"/>
          </w:tcPr>
          <w:p w14:paraId="22EA0D13"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ALL</w:t>
            </w:r>
          </w:p>
        </w:tc>
        <w:tc>
          <w:tcPr>
            <w:tcW w:w="1771" w:type="dxa"/>
          </w:tcPr>
          <w:p w14:paraId="08045544"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sg-e556bf80</w:t>
            </w:r>
          </w:p>
        </w:tc>
        <w:tc>
          <w:tcPr>
            <w:tcW w:w="1772" w:type="dxa"/>
          </w:tcPr>
          <w:p w14:paraId="2947D07F"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w:t>
            </w:r>
          </w:p>
        </w:tc>
      </w:tr>
      <w:tr w:rsidR="00BB1B0D" w14:paraId="558D541E" w14:textId="77777777" w:rsidTr="0085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00CCFF"/>
          </w:tcPr>
          <w:p w14:paraId="4A9BC97B" w14:textId="77777777" w:rsidR="00BB1B0D" w:rsidRDefault="00BB1B0D" w:rsidP="008575BE">
            <w:r>
              <w:t>Outbound</w:t>
            </w:r>
          </w:p>
        </w:tc>
      </w:tr>
      <w:tr w:rsidR="00BB1B0D" w14:paraId="335C87ED" w14:textId="77777777" w:rsidTr="008575BE">
        <w:tc>
          <w:tcPr>
            <w:cnfStyle w:val="001000000000" w:firstRow="0" w:lastRow="0" w:firstColumn="1" w:lastColumn="0" w:oddVBand="0" w:evenVBand="0" w:oddHBand="0" w:evenHBand="0" w:firstRowFirstColumn="0" w:firstRowLastColumn="0" w:lastRowFirstColumn="0" w:lastRowLastColumn="0"/>
            <w:tcW w:w="1771" w:type="dxa"/>
          </w:tcPr>
          <w:p w14:paraId="29E0D3F9" w14:textId="77777777" w:rsidR="00BB1B0D" w:rsidRDefault="00BB1B0D" w:rsidP="008575BE">
            <w:r>
              <w:t>All Traffic</w:t>
            </w:r>
          </w:p>
        </w:tc>
        <w:tc>
          <w:tcPr>
            <w:tcW w:w="1771" w:type="dxa"/>
          </w:tcPr>
          <w:p w14:paraId="3130BF77"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ALL</w:t>
            </w:r>
          </w:p>
        </w:tc>
        <w:tc>
          <w:tcPr>
            <w:tcW w:w="1771" w:type="dxa"/>
          </w:tcPr>
          <w:p w14:paraId="362E0110"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ALL</w:t>
            </w:r>
          </w:p>
        </w:tc>
        <w:tc>
          <w:tcPr>
            <w:tcW w:w="1771" w:type="dxa"/>
          </w:tcPr>
          <w:p w14:paraId="1DEB8B92"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w:t>
            </w:r>
          </w:p>
        </w:tc>
        <w:tc>
          <w:tcPr>
            <w:tcW w:w="1772" w:type="dxa"/>
          </w:tcPr>
          <w:p w14:paraId="705621D3"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Sg-e556bf80</w:t>
            </w:r>
          </w:p>
        </w:tc>
      </w:tr>
      <w:tr w:rsidR="00BB1B0D" w14:paraId="5393229F" w14:textId="77777777" w:rsidTr="0085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7FD754B4" w14:textId="77777777" w:rsidR="00BB1B0D" w:rsidRDefault="00BB1B0D" w:rsidP="008575BE">
            <w:r>
              <w:t>All Traffic</w:t>
            </w:r>
          </w:p>
        </w:tc>
        <w:tc>
          <w:tcPr>
            <w:tcW w:w="1771" w:type="dxa"/>
          </w:tcPr>
          <w:p w14:paraId="02D973C8"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r>
              <w:t>ALL</w:t>
            </w:r>
          </w:p>
        </w:tc>
        <w:tc>
          <w:tcPr>
            <w:tcW w:w="1771" w:type="dxa"/>
          </w:tcPr>
          <w:p w14:paraId="6B3B72D4"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r>
              <w:t>ALL</w:t>
            </w:r>
          </w:p>
        </w:tc>
        <w:tc>
          <w:tcPr>
            <w:tcW w:w="1771" w:type="dxa"/>
          </w:tcPr>
          <w:p w14:paraId="62B1318B"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r>
              <w:t>--</w:t>
            </w:r>
          </w:p>
        </w:tc>
        <w:tc>
          <w:tcPr>
            <w:tcW w:w="1772" w:type="dxa"/>
          </w:tcPr>
          <w:p w14:paraId="42C67C16"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r>
              <w:t>0.0.0.0/0</w:t>
            </w:r>
          </w:p>
        </w:tc>
      </w:tr>
    </w:tbl>
    <w:p w14:paraId="4EA4044E" w14:textId="77777777" w:rsidR="00BB1B0D" w:rsidRDefault="00BB1B0D" w:rsidP="00BB1B0D"/>
    <w:p w14:paraId="0545F650" w14:textId="77777777" w:rsidR="00BB1B0D" w:rsidRDefault="00BB1B0D" w:rsidP="00BB1B0D">
      <w:proofErr w:type="spellStart"/>
      <w:r w:rsidRPr="0076181D">
        <w:rPr>
          <w:b/>
          <w:bCs/>
          <w:color w:val="2E74B5" w:themeColor="accent1" w:themeShade="BF"/>
        </w:rPr>
        <w:t>Kualx</w:t>
      </w:r>
      <w:r>
        <w:rPr>
          <w:b/>
          <w:bCs/>
          <w:color w:val="2E74B5" w:themeColor="accent1" w:themeShade="BF"/>
        </w:rPr>
        <w:t>KR</w:t>
      </w:r>
      <w:r w:rsidRPr="0076181D">
        <w:rPr>
          <w:b/>
          <w:bCs/>
          <w:color w:val="2E74B5" w:themeColor="accent1" w:themeShade="BF"/>
        </w:rPr>
        <w:t>LB</w:t>
      </w:r>
      <w:proofErr w:type="spellEnd"/>
      <w:r w:rsidRPr="0076181D">
        <w:rPr>
          <w:b/>
          <w:bCs/>
          <w:color w:val="2E74B5" w:themeColor="accent1" w:themeShade="BF"/>
        </w:rPr>
        <w:t>-</w:t>
      </w:r>
      <w:r>
        <w:rPr>
          <w:b/>
          <w:bCs/>
          <w:color w:val="2E74B5" w:themeColor="accent1" w:themeShade="BF"/>
        </w:rPr>
        <w:t>Production</w:t>
      </w:r>
    </w:p>
    <w:tbl>
      <w:tblPr>
        <w:tblStyle w:val="LightList-Accent1"/>
        <w:tblW w:w="0" w:type="auto"/>
        <w:tblLook w:val="04A0" w:firstRow="1" w:lastRow="0" w:firstColumn="1" w:lastColumn="0" w:noHBand="0" w:noVBand="1"/>
      </w:tblPr>
      <w:tblGrid>
        <w:gridCol w:w="1771"/>
        <w:gridCol w:w="1771"/>
        <w:gridCol w:w="1771"/>
        <w:gridCol w:w="2072"/>
        <w:gridCol w:w="1772"/>
      </w:tblGrid>
      <w:tr w:rsidR="00BB1B0D" w14:paraId="6A520476" w14:textId="77777777" w:rsidTr="00857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Borders>
              <w:bottom w:val="single" w:sz="8" w:space="0" w:color="5B9BD5" w:themeColor="accent1"/>
            </w:tcBorders>
          </w:tcPr>
          <w:p w14:paraId="68070399" w14:textId="77777777" w:rsidR="00BB1B0D" w:rsidRDefault="00BB1B0D" w:rsidP="008575BE">
            <w:r>
              <w:t>Service</w:t>
            </w:r>
          </w:p>
        </w:tc>
        <w:tc>
          <w:tcPr>
            <w:tcW w:w="1771" w:type="dxa"/>
            <w:tcBorders>
              <w:bottom w:val="single" w:sz="8" w:space="0" w:color="5B9BD5" w:themeColor="accent1"/>
            </w:tcBorders>
          </w:tcPr>
          <w:p w14:paraId="7021E8AF" w14:textId="77777777" w:rsidR="00BB1B0D" w:rsidRDefault="00BB1B0D" w:rsidP="008575BE">
            <w:pPr>
              <w:cnfStyle w:val="100000000000" w:firstRow="1" w:lastRow="0" w:firstColumn="0" w:lastColumn="0" w:oddVBand="0" w:evenVBand="0" w:oddHBand="0" w:evenHBand="0" w:firstRowFirstColumn="0" w:firstRowLastColumn="0" w:lastRowFirstColumn="0" w:lastRowLastColumn="0"/>
            </w:pPr>
            <w:r>
              <w:t>Protocol</w:t>
            </w:r>
          </w:p>
        </w:tc>
        <w:tc>
          <w:tcPr>
            <w:tcW w:w="1771" w:type="dxa"/>
            <w:tcBorders>
              <w:bottom w:val="single" w:sz="8" w:space="0" w:color="5B9BD5" w:themeColor="accent1"/>
            </w:tcBorders>
          </w:tcPr>
          <w:p w14:paraId="5FE87530" w14:textId="77777777" w:rsidR="00BB1B0D" w:rsidRDefault="00BB1B0D" w:rsidP="008575BE">
            <w:pPr>
              <w:cnfStyle w:val="100000000000" w:firstRow="1" w:lastRow="0" w:firstColumn="0" w:lastColumn="0" w:oddVBand="0" w:evenVBand="0" w:oddHBand="0" w:evenHBand="0" w:firstRowFirstColumn="0" w:firstRowLastColumn="0" w:lastRowFirstColumn="0" w:lastRowLastColumn="0"/>
            </w:pPr>
            <w:r>
              <w:t>Port Range</w:t>
            </w:r>
          </w:p>
        </w:tc>
        <w:tc>
          <w:tcPr>
            <w:tcW w:w="1771" w:type="dxa"/>
            <w:tcBorders>
              <w:bottom w:val="single" w:sz="8" w:space="0" w:color="5B9BD5" w:themeColor="accent1"/>
            </w:tcBorders>
          </w:tcPr>
          <w:p w14:paraId="73E496C3" w14:textId="77777777" w:rsidR="00BB1B0D" w:rsidRDefault="00BB1B0D" w:rsidP="008575BE">
            <w:pPr>
              <w:cnfStyle w:val="100000000000" w:firstRow="1" w:lastRow="0" w:firstColumn="0" w:lastColumn="0" w:oddVBand="0" w:evenVBand="0" w:oddHBand="0" w:evenHBand="0" w:firstRowFirstColumn="0" w:firstRowLastColumn="0" w:lastRowFirstColumn="0" w:lastRowLastColumn="0"/>
            </w:pPr>
            <w:r>
              <w:t>Source</w:t>
            </w:r>
          </w:p>
        </w:tc>
        <w:tc>
          <w:tcPr>
            <w:tcW w:w="1772" w:type="dxa"/>
            <w:tcBorders>
              <w:bottom w:val="single" w:sz="8" w:space="0" w:color="5B9BD5" w:themeColor="accent1"/>
            </w:tcBorders>
          </w:tcPr>
          <w:p w14:paraId="2378BF5C" w14:textId="77777777" w:rsidR="00BB1B0D" w:rsidRDefault="00BB1B0D" w:rsidP="008575BE">
            <w:pPr>
              <w:cnfStyle w:val="100000000000" w:firstRow="1" w:lastRow="0" w:firstColumn="0" w:lastColumn="0" w:oddVBand="0" w:evenVBand="0" w:oddHBand="0" w:evenHBand="0" w:firstRowFirstColumn="0" w:firstRowLastColumn="0" w:lastRowFirstColumn="0" w:lastRowLastColumn="0"/>
            </w:pPr>
            <w:r>
              <w:t>Destination</w:t>
            </w:r>
          </w:p>
        </w:tc>
      </w:tr>
      <w:tr w:rsidR="00BB1B0D" w14:paraId="033E011B" w14:textId="77777777" w:rsidTr="0085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00CCFF"/>
          </w:tcPr>
          <w:p w14:paraId="67820D1D" w14:textId="77777777" w:rsidR="00BB1B0D" w:rsidRDefault="00BB1B0D" w:rsidP="008575BE">
            <w:r>
              <w:t>Inbound</w:t>
            </w:r>
          </w:p>
        </w:tc>
      </w:tr>
      <w:tr w:rsidR="00BB1B0D" w14:paraId="78BC04D8" w14:textId="77777777" w:rsidTr="008575BE">
        <w:tc>
          <w:tcPr>
            <w:cnfStyle w:val="001000000000" w:firstRow="0" w:lastRow="0" w:firstColumn="1" w:lastColumn="0" w:oddVBand="0" w:evenVBand="0" w:oddHBand="0" w:evenHBand="0" w:firstRowFirstColumn="0" w:firstRowLastColumn="0" w:lastRowFirstColumn="0" w:lastRowLastColumn="0"/>
            <w:tcW w:w="1771" w:type="dxa"/>
            <w:tcBorders>
              <w:bottom w:val="single" w:sz="8" w:space="0" w:color="5B9BD5" w:themeColor="accent1"/>
            </w:tcBorders>
          </w:tcPr>
          <w:p w14:paraId="7CBD2E0A" w14:textId="77777777" w:rsidR="00BB1B0D" w:rsidRDefault="00BB1B0D" w:rsidP="008575BE">
            <w:r w:rsidRPr="00616A80">
              <w:t>All Traffic</w:t>
            </w:r>
          </w:p>
        </w:tc>
        <w:tc>
          <w:tcPr>
            <w:tcW w:w="1771" w:type="dxa"/>
            <w:tcBorders>
              <w:bottom w:val="single" w:sz="8" w:space="0" w:color="5B9BD5" w:themeColor="accent1"/>
            </w:tcBorders>
          </w:tcPr>
          <w:p w14:paraId="009C2F8C"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TCP</w:t>
            </w:r>
          </w:p>
        </w:tc>
        <w:tc>
          <w:tcPr>
            <w:tcW w:w="1771" w:type="dxa"/>
            <w:tcBorders>
              <w:bottom w:val="single" w:sz="8" w:space="0" w:color="5B9BD5" w:themeColor="accent1"/>
            </w:tcBorders>
          </w:tcPr>
          <w:p w14:paraId="02D8C649"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ALL</w:t>
            </w:r>
          </w:p>
        </w:tc>
        <w:tc>
          <w:tcPr>
            <w:tcW w:w="1771" w:type="dxa"/>
            <w:tcBorders>
              <w:bottom w:val="single" w:sz="8" w:space="0" w:color="5B9BD5" w:themeColor="accent1"/>
            </w:tcBorders>
          </w:tcPr>
          <w:p w14:paraId="513B8961"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64.138.129.194/32</w:t>
            </w:r>
          </w:p>
        </w:tc>
        <w:tc>
          <w:tcPr>
            <w:tcW w:w="1772" w:type="dxa"/>
            <w:tcBorders>
              <w:bottom w:val="single" w:sz="8" w:space="0" w:color="5B9BD5" w:themeColor="accent1"/>
            </w:tcBorders>
          </w:tcPr>
          <w:p w14:paraId="74122FAD"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w:t>
            </w:r>
          </w:p>
        </w:tc>
      </w:tr>
      <w:tr w:rsidR="00BB1B0D" w14:paraId="2D349D8C" w14:textId="77777777" w:rsidTr="0085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6012BC31" w14:textId="77777777" w:rsidR="00BB1B0D" w:rsidRPr="00616A80" w:rsidRDefault="00BB1B0D" w:rsidP="008575BE">
            <w:r>
              <w:t>All Traffic</w:t>
            </w:r>
          </w:p>
        </w:tc>
        <w:tc>
          <w:tcPr>
            <w:tcW w:w="1771" w:type="dxa"/>
          </w:tcPr>
          <w:p w14:paraId="49CA8907"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r>
              <w:t>TCP</w:t>
            </w:r>
          </w:p>
        </w:tc>
        <w:tc>
          <w:tcPr>
            <w:tcW w:w="1771" w:type="dxa"/>
          </w:tcPr>
          <w:p w14:paraId="79F7BA97"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r>
              <w:t>ALL</w:t>
            </w:r>
          </w:p>
        </w:tc>
        <w:tc>
          <w:tcPr>
            <w:tcW w:w="1771" w:type="dxa"/>
          </w:tcPr>
          <w:p w14:paraId="2FBE2606"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r>
              <w:t>68.188.198.130/32</w:t>
            </w:r>
          </w:p>
        </w:tc>
        <w:tc>
          <w:tcPr>
            <w:tcW w:w="1772" w:type="dxa"/>
          </w:tcPr>
          <w:p w14:paraId="2CC56EB3"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p>
        </w:tc>
      </w:tr>
      <w:tr w:rsidR="00BB1B0D" w14:paraId="2B266EDA" w14:textId="77777777" w:rsidTr="008575BE">
        <w:tc>
          <w:tcPr>
            <w:cnfStyle w:val="001000000000" w:firstRow="0" w:lastRow="0" w:firstColumn="1" w:lastColumn="0" w:oddVBand="0" w:evenVBand="0" w:oddHBand="0" w:evenHBand="0" w:firstRowFirstColumn="0" w:firstRowLastColumn="0" w:lastRowFirstColumn="0" w:lastRowLastColumn="0"/>
            <w:tcW w:w="1771" w:type="dxa"/>
          </w:tcPr>
          <w:p w14:paraId="568CD980" w14:textId="77777777" w:rsidR="00BB1B0D" w:rsidRDefault="00BB1B0D" w:rsidP="008575BE">
            <w:r w:rsidRPr="00616A80">
              <w:t>All Traffic</w:t>
            </w:r>
          </w:p>
        </w:tc>
        <w:tc>
          <w:tcPr>
            <w:tcW w:w="1771" w:type="dxa"/>
          </w:tcPr>
          <w:p w14:paraId="7480F4F0"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TCP</w:t>
            </w:r>
          </w:p>
        </w:tc>
        <w:tc>
          <w:tcPr>
            <w:tcW w:w="1771" w:type="dxa"/>
          </w:tcPr>
          <w:p w14:paraId="12419B8B"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ALL</w:t>
            </w:r>
          </w:p>
        </w:tc>
        <w:tc>
          <w:tcPr>
            <w:tcW w:w="1771" w:type="dxa"/>
          </w:tcPr>
          <w:p w14:paraId="79F8DCD0"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sg-e556bf80</w:t>
            </w:r>
          </w:p>
        </w:tc>
        <w:tc>
          <w:tcPr>
            <w:tcW w:w="1772" w:type="dxa"/>
          </w:tcPr>
          <w:p w14:paraId="5B3C160A"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w:t>
            </w:r>
          </w:p>
        </w:tc>
      </w:tr>
      <w:tr w:rsidR="00BB1B0D" w14:paraId="0B9B9DC5" w14:textId="77777777" w:rsidTr="0085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6" w:type="dxa"/>
            <w:gridSpan w:val="5"/>
            <w:shd w:val="clear" w:color="auto" w:fill="00CCFF"/>
          </w:tcPr>
          <w:p w14:paraId="7C776647" w14:textId="77777777" w:rsidR="00BB1B0D" w:rsidRDefault="00BB1B0D" w:rsidP="008575BE">
            <w:r>
              <w:t>Outbound</w:t>
            </w:r>
          </w:p>
        </w:tc>
      </w:tr>
      <w:tr w:rsidR="00BB1B0D" w14:paraId="74A5336C" w14:textId="77777777" w:rsidTr="008575BE">
        <w:tc>
          <w:tcPr>
            <w:cnfStyle w:val="001000000000" w:firstRow="0" w:lastRow="0" w:firstColumn="1" w:lastColumn="0" w:oddVBand="0" w:evenVBand="0" w:oddHBand="0" w:evenHBand="0" w:firstRowFirstColumn="0" w:firstRowLastColumn="0" w:lastRowFirstColumn="0" w:lastRowLastColumn="0"/>
            <w:tcW w:w="1771" w:type="dxa"/>
          </w:tcPr>
          <w:p w14:paraId="6C00384D" w14:textId="77777777" w:rsidR="00BB1B0D" w:rsidRDefault="00BB1B0D" w:rsidP="008575BE">
            <w:r>
              <w:t>All Traffic</w:t>
            </w:r>
          </w:p>
        </w:tc>
        <w:tc>
          <w:tcPr>
            <w:tcW w:w="1771" w:type="dxa"/>
          </w:tcPr>
          <w:p w14:paraId="5F7CC27B"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ALL</w:t>
            </w:r>
          </w:p>
        </w:tc>
        <w:tc>
          <w:tcPr>
            <w:tcW w:w="1771" w:type="dxa"/>
          </w:tcPr>
          <w:p w14:paraId="503DC0B9"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ALL</w:t>
            </w:r>
          </w:p>
        </w:tc>
        <w:tc>
          <w:tcPr>
            <w:tcW w:w="1771" w:type="dxa"/>
          </w:tcPr>
          <w:p w14:paraId="6C176374"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w:t>
            </w:r>
          </w:p>
        </w:tc>
        <w:tc>
          <w:tcPr>
            <w:tcW w:w="1772" w:type="dxa"/>
          </w:tcPr>
          <w:p w14:paraId="584F48B5" w14:textId="77777777" w:rsidR="00BB1B0D" w:rsidRDefault="00BB1B0D" w:rsidP="008575BE">
            <w:pPr>
              <w:cnfStyle w:val="000000000000" w:firstRow="0" w:lastRow="0" w:firstColumn="0" w:lastColumn="0" w:oddVBand="0" w:evenVBand="0" w:oddHBand="0" w:evenHBand="0" w:firstRowFirstColumn="0" w:firstRowLastColumn="0" w:lastRowFirstColumn="0" w:lastRowLastColumn="0"/>
            </w:pPr>
            <w:r>
              <w:t>Sg-e556bf80</w:t>
            </w:r>
          </w:p>
        </w:tc>
      </w:tr>
      <w:tr w:rsidR="00BB1B0D" w14:paraId="2496C9A0" w14:textId="77777777" w:rsidTr="008575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1" w:type="dxa"/>
          </w:tcPr>
          <w:p w14:paraId="00B2B71D" w14:textId="77777777" w:rsidR="00BB1B0D" w:rsidRDefault="00BB1B0D" w:rsidP="008575BE">
            <w:r>
              <w:t>All Traffic</w:t>
            </w:r>
          </w:p>
        </w:tc>
        <w:tc>
          <w:tcPr>
            <w:tcW w:w="1771" w:type="dxa"/>
          </w:tcPr>
          <w:p w14:paraId="63279732"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r>
              <w:t>ALL</w:t>
            </w:r>
          </w:p>
        </w:tc>
        <w:tc>
          <w:tcPr>
            <w:tcW w:w="1771" w:type="dxa"/>
          </w:tcPr>
          <w:p w14:paraId="00E033D5"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r>
              <w:t>ALL</w:t>
            </w:r>
          </w:p>
        </w:tc>
        <w:tc>
          <w:tcPr>
            <w:tcW w:w="1771" w:type="dxa"/>
          </w:tcPr>
          <w:p w14:paraId="34312914"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r>
              <w:t>--</w:t>
            </w:r>
          </w:p>
        </w:tc>
        <w:tc>
          <w:tcPr>
            <w:tcW w:w="1772" w:type="dxa"/>
          </w:tcPr>
          <w:p w14:paraId="5D01AEAB" w14:textId="77777777" w:rsidR="00BB1B0D" w:rsidRDefault="00BB1B0D" w:rsidP="008575BE">
            <w:pPr>
              <w:cnfStyle w:val="000000100000" w:firstRow="0" w:lastRow="0" w:firstColumn="0" w:lastColumn="0" w:oddVBand="0" w:evenVBand="0" w:oddHBand="1" w:evenHBand="0" w:firstRowFirstColumn="0" w:firstRowLastColumn="0" w:lastRowFirstColumn="0" w:lastRowLastColumn="0"/>
            </w:pPr>
            <w:r>
              <w:t>0.0.0.0/0</w:t>
            </w:r>
          </w:p>
        </w:tc>
      </w:tr>
    </w:tbl>
    <w:p w14:paraId="0A31DDB7" w14:textId="77777777" w:rsidR="00BB1B0D" w:rsidRDefault="00BB1B0D" w:rsidP="00BB1B0D"/>
    <w:p w14:paraId="36A24891" w14:textId="77777777" w:rsidR="00BE2A80" w:rsidRDefault="00BE2A80" w:rsidP="00BB1B0D"/>
    <w:p w14:paraId="0AC6BF11" w14:textId="059CA13B" w:rsidR="00BE2A80" w:rsidRPr="00BB1B0D" w:rsidRDefault="00BE2A80" w:rsidP="00BB1B0D">
      <w:r>
        <w:t>{{Continues}}</w:t>
      </w:r>
    </w:p>
    <w:sectPr w:rsidR="00BE2A80" w:rsidRPr="00BB1B0D" w:rsidSect="00261E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5BC39" w14:textId="77777777" w:rsidR="00B62926" w:rsidRDefault="00B62926" w:rsidP="00202ED7">
      <w:r>
        <w:separator/>
      </w:r>
    </w:p>
  </w:endnote>
  <w:endnote w:type="continuationSeparator" w:id="0">
    <w:p w14:paraId="14CBE80B" w14:textId="77777777" w:rsidR="00B62926" w:rsidRDefault="00B62926" w:rsidP="00202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1FFBDF" w14:textId="77777777" w:rsidR="00B62926" w:rsidRDefault="00B62926" w:rsidP="00202ED7">
      <w:r>
        <w:separator/>
      </w:r>
    </w:p>
  </w:footnote>
  <w:footnote w:type="continuationSeparator" w:id="0">
    <w:p w14:paraId="4759E58C" w14:textId="77777777" w:rsidR="00B62926" w:rsidRDefault="00B62926" w:rsidP="00202ED7">
      <w:r>
        <w:continuationSeparator/>
      </w:r>
    </w:p>
  </w:footnote>
  <w:footnote w:id="1">
    <w:p w14:paraId="6F52827F" w14:textId="4ED3B3DE" w:rsidR="008575BE" w:rsidRPr="00F2441C" w:rsidRDefault="008575BE">
      <w:pPr>
        <w:pStyle w:val="FootnoteText"/>
        <w:rPr>
          <w:sz w:val="16"/>
        </w:rPr>
      </w:pPr>
      <w:r w:rsidRPr="00F2441C">
        <w:rPr>
          <w:rStyle w:val="FootnoteReference"/>
          <w:sz w:val="16"/>
        </w:rPr>
        <w:footnoteRef/>
      </w:r>
      <w:r w:rsidRPr="00F2441C">
        <w:rPr>
          <w:sz w:val="16"/>
        </w:rPr>
        <w:t xml:space="preserve"> “AWS Well Architected Framework” – Page 5 - </w:t>
      </w:r>
      <w:hyperlink r:id="rId1" w:history="1">
        <w:r w:rsidRPr="00F2441C">
          <w:rPr>
            <w:rStyle w:val="Hyperlink"/>
            <w:sz w:val="16"/>
          </w:rPr>
          <w:t>https://d0.awsstatic.com/whitepapers/architecture/AWS_Well-Architected_Framework.pdf</w:t>
        </w:r>
      </w:hyperlink>
    </w:p>
    <w:p w14:paraId="21D68F68" w14:textId="77777777" w:rsidR="008575BE" w:rsidRDefault="008575BE">
      <w:pPr>
        <w:pStyle w:val="FootnoteText"/>
      </w:pPr>
    </w:p>
  </w:footnote>
  <w:footnote w:id="2">
    <w:p w14:paraId="6A5BBF16" w14:textId="64125C65" w:rsidR="008575BE" w:rsidRDefault="008575BE">
      <w:pPr>
        <w:pStyle w:val="FootnoteText"/>
      </w:pPr>
      <w:r w:rsidRPr="00F2441C">
        <w:rPr>
          <w:rStyle w:val="FootnoteReference"/>
          <w:sz w:val="16"/>
        </w:rPr>
        <w:footnoteRef/>
      </w:r>
      <w:r w:rsidRPr="00F2441C">
        <w:rPr>
          <w:sz w:val="16"/>
        </w:rPr>
        <w:t xml:space="preserve"> Some reuse from the BU </w:t>
      </w:r>
      <w:proofErr w:type="spellStart"/>
      <w:r w:rsidRPr="00F2441C">
        <w:rPr>
          <w:sz w:val="16"/>
        </w:rPr>
        <w:t>Kuali</w:t>
      </w:r>
      <w:proofErr w:type="spellEnd"/>
      <w:r w:rsidRPr="00F2441C">
        <w:rPr>
          <w:sz w:val="16"/>
        </w:rPr>
        <w:t xml:space="preserve"> </w:t>
      </w:r>
      <w:proofErr w:type="spellStart"/>
      <w:r w:rsidRPr="00F2441C">
        <w:rPr>
          <w:sz w:val="16"/>
        </w:rPr>
        <w:t>Coeus</w:t>
      </w:r>
      <w:proofErr w:type="spellEnd"/>
      <w:r w:rsidRPr="00F2441C">
        <w:rPr>
          <w:sz w:val="16"/>
        </w:rPr>
        <w:t xml:space="preserve"> Solution Architecture DRAFT</w:t>
      </w:r>
    </w:p>
  </w:footnote>
  <w:footnote w:id="3">
    <w:p w14:paraId="2BB665BD" w14:textId="1D2DDCA2" w:rsidR="008575BE" w:rsidRPr="00F2441C" w:rsidRDefault="008575BE">
      <w:pPr>
        <w:pStyle w:val="FootnoteText"/>
        <w:rPr>
          <w:sz w:val="16"/>
          <w:szCs w:val="16"/>
        </w:rPr>
      </w:pPr>
      <w:r w:rsidRPr="00F2441C">
        <w:rPr>
          <w:rStyle w:val="FootnoteReference"/>
          <w:sz w:val="16"/>
          <w:szCs w:val="16"/>
        </w:rPr>
        <w:footnoteRef/>
      </w:r>
      <w:r w:rsidRPr="00F2441C">
        <w:rPr>
          <w:sz w:val="16"/>
          <w:szCs w:val="16"/>
        </w:rPr>
        <w:t xml:space="preserve"> AWS EC2 User Guide - </w:t>
      </w:r>
      <w:hyperlink r:id="rId2" w:history="1">
        <w:r w:rsidRPr="00F2441C">
          <w:rPr>
            <w:rStyle w:val="Hyperlink"/>
            <w:sz w:val="16"/>
            <w:szCs w:val="16"/>
          </w:rPr>
          <w:t>http://docs.aws.amazon.com/AWSEC2/latest/UserGuide/using-regions-availability-zones.html</w:t>
        </w:r>
      </w:hyperlink>
    </w:p>
    <w:p w14:paraId="00F247DA" w14:textId="77777777" w:rsidR="008575BE" w:rsidRPr="00F2441C" w:rsidRDefault="008575BE">
      <w:pPr>
        <w:pStyle w:val="FootnoteText"/>
        <w:rPr>
          <w:sz w:val="16"/>
          <w:szCs w:val="16"/>
        </w:rPr>
      </w:pPr>
    </w:p>
  </w:footnote>
  <w:footnote w:id="4">
    <w:p w14:paraId="20BCB3FB" w14:textId="5BABD10F" w:rsidR="008575BE" w:rsidRPr="00F2441C" w:rsidRDefault="008575BE">
      <w:pPr>
        <w:pStyle w:val="FootnoteText"/>
        <w:rPr>
          <w:sz w:val="16"/>
          <w:szCs w:val="16"/>
        </w:rPr>
      </w:pPr>
      <w:r w:rsidRPr="00F2441C">
        <w:rPr>
          <w:rStyle w:val="FootnoteReference"/>
          <w:sz w:val="16"/>
          <w:szCs w:val="16"/>
        </w:rPr>
        <w:footnoteRef/>
      </w:r>
      <w:r w:rsidRPr="00F2441C">
        <w:rPr>
          <w:sz w:val="16"/>
          <w:szCs w:val="16"/>
        </w:rPr>
        <w:t xml:space="preserve"> See the AWS Linux 2015.09 Release Notes for more details - </w:t>
      </w:r>
      <w:hyperlink r:id="rId3" w:history="1">
        <w:r w:rsidRPr="00F2441C">
          <w:rPr>
            <w:rStyle w:val="Hyperlink"/>
            <w:sz w:val="16"/>
            <w:szCs w:val="16"/>
          </w:rPr>
          <w:t>https://aws.amazon.com/amazon-linux-ami/2015.09-release-notes/</w:t>
        </w:r>
      </w:hyperlink>
    </w:p>
    <w:p w14:paraId="4D2A3DD2" w14:textId="77777777" w:rsidR="008575BE" w:rsidRDefault="008575BE">
      <w:pPr>
        <w:pStyle w:val="FootnoteText"/>
      </w:pPr>
    </w:p>
  </w:footnote>
  <w:footnote w:id="5">
    <w:p w14:paraId="7E09C800" w14:textId="77777777" w:rsidR="008575BE" w:rsidRPr="00535583" w:rsidRDefault="008575BE" w:rsidP="00535583">
      <w:pPr>
        <w:pStyle w:val="FootnoteText"/>
        <w:rPr>
          <w:sz w:val="16"/>
          <w:szCs w:val="16"/>
        </w:rPr>
      </w:pPr>
      <w:r w:rsidRPr="00535583">
        <w:rPr>
          <w:rStyle w:val="FootnoteReference"/>
          <w:sz w:val="16"/>
          <w:szCs w:val="16"/>
        </w:rPr>
        <w:footnoteRef/>
      </w:r>
      <w:r w:rsidRPr="00535583">
        <w:rPr>
          <w:sz w:val="16"/>
          <w:szCs w:val="16"/>
        </w:rPr>
        <w:t xml:space="preserve"> https://aws.amazon.com/rds/details/multi-az/</w:t>
      </w:r>
    </w:p>
  </w:footnote>
  <w:footnote w:id="6">
    <w:p w14:paraId="3AD9E5A5" w14:textId="17091C79" w:rsidR="008575BE" w:rsidRDefault="008575BE">
      <w:pPr>
        <w:pStyle w:val="FootnoteText"/>
      </w:pPr>
      <w:r>
        <w:rPr>
          <w:rStyle w:val="FootnoteReference"/>
        </w:rPr>
        <w:footnoteRef/>
      </w:r>
      <w:r>
        <w:t xml:space="preserve"> </w:t>
      </w:r>
      <w:r w:rsidRPr="007628F8">
        <w:rPr>
          <w:sz w:val="16"/>
          <w:szCs w:val="16"/>
        </w:rPr>
        <w:t>http://docs.aws.amazon.com/AmazonRDS/latest/UserGuide/Appendix.Oracle.CommonDBATasks.html</w:t>
      </w:r>
    </w:p>
  </w:footnote>
  <w:footnote w:id="7">
    <w:p w14:paraId="1429DD39" w14:textId="77777777" w:rsidR="00040EE4" w:rsidRPr="007056A5" w:rsidRDefault="00040EE4" w:rsidP="00040EE4">
      <w:pPr>
        <w:pStyle w:val="FootnoteText"/>
        <w:rPr>
          <w:sz w:val="18"/>
        </w:rPr>
      </w:pPr>
      <w:r w:rsidRPr="007056A5">
        <w:rPr>
          <w:rStyle w:val="FootnoteReference"/>
          <w:sz w:val="18"/>
        </w:rPr>
        <w:footnoteRef/>
      </w:r>
      <w:r w:rsidRPr="007056A5">
        <w:rPr>
          <w:sz w:val="18"/>
        </w:rPr>
        <w:t xml:space="preserve"> </w:t>
      </w:r>
      <w:hyperlink r:id="rId4" w:history="1">
        <w:r w:rsidRPr="007056A5">
          <w:rPr>
            <w:rStyle w:val="Hyperlink"/>
            <w:sz w:val="18"/>
          </w:rPr>
          <w:t>http://docs.aws.amazon.com/ElasticLoadBalancing/latest/DeveloperGuide/how-elb-works.html</w:t>
        </w:r>
      </w:hyperlink>
    </w:p>
  </w:footnote>
  <w:footnote w:id="8">
    <w:p w14:paraId="57ADE4A5" w14:textId="77777777" w:rsidR="00040EE4" w:rsidRPr="007056A5" w:rsidRDefault="00040EE4" w:rsidP="00040EE4">
      <w:pPr>
        <w:pStyle w:val="FootnoteText"/>
        <w:rPr>
          <w:sz w:val="18"/>
        </w:rPr>
      </w:pPr>
      <w:r w:rsidRPr="007056A5">
        <w:rPr>
          <w:rStyle w:val="FootnoteReference"/>
          <w:sz w:val="18"/>
        </w:rPr>
        <w:footnoteRef/>
      </w:r>
      <w:r w:rsidRPr="007056A5">
        <w:rPr>
          <w:sz w:val="18"/>
        </w:rPr>
        <w:t xml:space="preserve"> </w:t>
      </w:r>
      <w:hyperlink r:id="rId5" w:history="1">
        <w:r w:rsidRPr="007056A5">
          <w:rPr>
            <w:rStyle w:val="Hyperlink"/>
            <w:sz w:val="18"/>
          </w:rPr>
          <w:t>http://docs.aws.amazon.com/ElasticLoadBalancing/latest/DeveloperGuide/elb-listener-config.html</w:t>
        </w:r>
      </w:hyperlink>
    </w:p>
  </w:footnote>
  <w:footnote w:id="9">
    <w:p w14:paraId="647E8749" w14:textId="3C7EDD27" w:rsidR="00040EE4" w:rsidRPr="00A75BFC" w:rsidRDefault="00040EE4" w:rsidP="00040EE4">
      <w:pPr>
        <w:pStyle w:val="FootnoteText"/>
        <w:rPr>
          <w:sz w:val="18"/>
        </w:rPr>
      </w:pPr>
      <w:r w:rsidRPr="007056A5">
        <w:rPr>
          <w:rStyle w:val="FootnoteReference"/>
          <w:sz w:val="18"/>
        </w:rPr>
        <w:footnoteRef/>
      </w:r>
      <w:r w:rsidRPr="007056A5">
        <w:rPr>
          <w:sz w:val="18"/>
        </w:rPr>
        <w:t xml:space="preserve"> </w:t>
      </w:r>
      <w:hyperlink r:id="rId6" w:history="1">
        <w:r w:rsidRPr="007056A5">
          <w:rPr>
            <w:rStyle w:val="Hyperlink"/>
            <w:sz w:val="18"/>
          </w:rPr>
          <w:t>http://docs.aws.amazon.com/ElasticLoadBalancing/latest/DeveloperGuide/elb-configure-load-balancer.html</w:t>
        </w:r>
      </w:hyperlink>
    </w:p>
  </w:footnote>
  <w:footnote w:id="10">
    <w:p w14:paraId="2D5DDEA6" w14:textId="30C97AF5" w:rsidR="00A75BFC" w:rsidRPr="00A75BFC" w:rsidRDefault="00A75BFC">
      <w:pPr>
        <w:pStyle w:val="FootnoteText"/>
        <w:rPr>
          <w:sz w:val="16"/>
        </w:rPr>
      </w:pPr>
      <w:r w:rsidRPr="00A75BFC">
        <w:rPr>
          <w:rStyle w:val="FootnoteReference"/>
          <w:sz w:val="16"/>
        </w:rPr>
        <w:footnoteRef/>
      </w:r>
      <w:r w:rsidRPr="00A75BFC">
        <w:rPr>
          <w:sz w:val="16"/>
        </w:rPr>
        <w:t xml:space="preserve"> </w:t>
      </w:r>
      <w:hyperlink r:id="rId7" w:history="1">
        <w:r w:rsidRPr="00A75BFC">
          <w:rPr>
            <w:rStyle w:val="Hyperlink"/>
            <w:sz w:val="16"/>
          </w:rPr>
          <w:t>http://docs.aws.amazon.com/AmazonVPC/latest/NetworkAdminGuide/Cisco_ASA.htm</w:t>
        </w:r>
      </w:hyperlink>
    </w:p>
    <w:p w14:paraId="69B9335D" w14:textId="77777777" w:rsidR="00A75BFC" w:rsidRDefault="00A75BFC">
      <w:pPr>
        <w:pStyle w:val="FootnoteText"/>
      </w:pPr>
    </w:p>
  </w:footnote>
  <w:footnote w:id="11">
    <w:p w14:paraId="4648BA4C" w14:textId="77777777" w:rsidR="003075B7" w:rsidRPr="001C7E8E" w:rsidRDefault="003075B7" w:rsidP="003075B7">
      <w:pPr>
        <w:pStyle w:val="FootnoteText"/>
        <w:rPr>
          <w:sz w:val="20"/>
        </w:rPr>
      </w:pPr>
      <w:r w:rsidRPr="001C7E8E">
        <w:rPr>
          <w:rStyle w:val="FootnoteReference"/>
          <w:sz w:val="20"/>
        </w:rPr>
        <w:footnoteRef/>
      </w:r>
      <w:r w:rsidRPr="001C7E8E">
        <w:rPr>
          <w:sz w:val="20"/>
        </w:rPr>
        <w:t xml:space="preserve"> https://aws.amazon.com/directconnect/</w:t>
      </w:r>
    </w:p>
  </w:footnote>
  <w:footnote w:id="12">
    <w:p w14:paraId="6F1FE04E" w14:textId="77777777" w:rsidR="003075B7" w:rsidRDefault="003075B7" w:rsidP="003075B7">
      <w:pPr>
        <w:pStyle w:val="FootnoteText"/>
      </w:pPr>
      <w:r w:rsidRPr="001C7E8E">
        <w:rPr>
          <w:rStyle w:val="FootnoteReference"/>
          <w:sz w:val="20"/>
        </w:rPr>
        <w:footnoteRef/>
      </w:r>
      <w:r w:rsidRPr="001C7E8E">
        <w:rPr>
          <w:sz w:val="20"/>
        </w:rPr>
        <w:t xml:space="preserve"> https://aws.amazon.com/directconnect/faq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409E0"/>
    <w:multiLevelType w:val="hybridMultilevel"/>
    <w:tmpl w:val="6484A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B259F2"/>
    <w:multiLevelType w:val="hybridMultilevel"/>
    <w:tmpl w:val="C9C8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171B9"/>
    <w:multiLevelType w:val="hybridMultilevel"/>
    <w:tmpl w:val="450C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566BC"/>
    <w:multiLevelType w:val="hybridMultilevel"/>
    <w:tmpl w:val="0C765AC4"/>
    <w:lvl w:ilvl="0" w:tplc="00000065">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B71E0A"/>
    <w:multiLevelType w:val="hybridMultilevel"/>
    <w:tmpl w:val="3E32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26C20"/>
    <w:multiLevelType w:val="hybridMultilevel"/>
    <w:tmpl w:val="CC92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AA33F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52BE0072"/>
    <w:multiLevelType w:val="hybridMultilevel"/>
    <w:tmpl w:val="A9603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D512AFB"/>
    <w:multiLevelType w:val="hybridMultilevel"/>
    <w:tmpl w:val="41B2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7D518C"/>
    <w:multiLevelType w:val="hybridMultilevel"/>
    <w:tmpl w:val="526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105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B9133DC"/>
    <w:multiLevelType w:val="hybridMultilevel"/>
    <w:tmpl w:val="81143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9"/>
  </w:num>
  <w:num w:numId="4">
    <w:abstractNumId w:val="12"/>
  </w:num>
  <w:num w:numId="5">
    <w:abstractNumId w:val="8"/>
  </w:num>
  <w:num w:numId="6">
    <w:abstractNumId w:val="6"/>
  </w:num>
  <w:num w:numId="7">
    <w:abstractNumId w:val="1"/>
  </w:num>
  <w:num w:numId="8">
    <w:abstractNumId w:val="2"/>
  </w:num>
  <w:num w:numId="9">
    <w:abstractNumId w:val="3"/>
  </w:num>
  <w:num w:numId="10">
    <w:abstractNumId w:val="0"/>
  </w:num>
  <w:num w:numId="11">
    <w:abstractNumId w:val="10"/>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9D1"/>
    <w:rsid w:val="000360F3"/>
    <w:rsid w:val="00040EE4"/>
    <w:rsid w:val="00055E56"/>
    <w:rsid w:val="000A67DD"/>
    <w:rsid w:val="000B29D1"/>
    <w:rsid w:val="001155C8"/>
    <w:rsid w:val="001361FC"/>
    <w:rsid w:val="00154C9E"/>
    <w:rsid w:val="0017617A"/>
    <w:rsid w:val="00194423"/>
    <w:rsid w:val="001B4B0F"/>
    <w:rsid w:val="001C7E8E"/>
    <w:rsid w:val="00202ED7"/>
    <w:rsid w:val="00261EFA"/>
    <w:rsid w:val="00264984"/>
    <w:rsid w:val="002B3878"/>
    <w:rsid w:val="003075B7"/>
    <w:rsid w:val="003D0234"/>
    <w:rsid w:val="00424D28"/>
    <w:rsid w:val="00535583"/>
    <w:rsid w:val="0057271F"/>
    <w:rsid w:val="00631295"/>
    <w:rsid w:val="006D416B"/>
    <w:rsid w:val="006E2BC7"/>
    <w:rsid w:val="007056A5"/>
    <w:rsid w:val="0076181D"/>
    <w:rsid w:val="007628F8"/>
    <w:rsid w:val="00804642"/>
    <w:rsid w:val="008551AF"/>
    <w:rsid w:val="008575BE"/>
    <w:rsid w:val="008D67ED"/>
    <w:rsid w:val="008E4488"/>
    <w:rsid w:val="009B6DE7"/>
    <w:rsid w:val="00A05D3E"/>
    <w:rsid w:val="00A37656"/>
    <w:rsid w:val="00A50384"/>
    <w:rsid w:val="00A75BFC"/>
    <w:rsid w:val="00B62926"/>
    <w:rsid w:val="00BA7DFF"/>
    <w:rsid w:val="00BB1B0D"/>
    <w:rsid w:val="00BE2A80"/>
    <w:rsid w:val="00C206AC"/>
    <w:rsid w:val="00C45F7E"/>
    <w:rsid w:val="00C6539D"/>
    <w:rsid w:val="00CC4FED"/>
    <w:rsid w:val="00CE5DD4"/>
    <w:rsid w:val="00D45EA4"/>
    <w:rsid w:val="00DD3B53"/>
    <w:rsid w:val="00EC7816"/>
    <w:rsid w:val="00EE4B26"/>
    <w:rsid w:val="00EE6CDA"/>
    <w:rsid w:val="00F2441C"/>
    <w:rsid w:val="00F3024B"/>
    <w:rsid w:val="00F45132"/>
    <w:rsid w:val="00F62A61"/>
    <w:rsid w:val="00FF5854"/>
    <w:rsid w:val="00FF6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351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29D1"/>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29D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B29D1"/>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B29D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B29D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29D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B29D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B29D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9D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9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29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B29D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B29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B29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B29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B29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B29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9D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B29D1"/>
    <w:pPr>
      <w:ind w:left="720"/>
      <w:contextualSpacing/>
    </w:pPr>
  </w:style>
  <w:style w:type="character" w:styleId="Hyperlink">
    <w:name w:val="Hyperlink"/>
    <w:basedOn w:val="DefaultParagraphFont"/>
    <w:uiPriority w:val="99"/>
    <w:unhideWhenUsed/>
    <w:rsid w:val="00C206AC"/>
    <w:rPr>
      <w:color w:val="0563C1" w:themeColor="hyperlink"/>
      <w:u w:val="single"/>
    </w:rPr>
  </w:style>
  <w:style w:type="table" w:styleId="TableGrid">
    <w:name w:val="Table Grid"/>
    <w:basedOn w:val="TableNormal"/>
    <w:uiPriority w:val="39"/>
    <w:rsid w:val="006D41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D416B"/>
    <w:pPr>
      <w:spacing w:before="100" w:beforeAutospacing="1" w:after="100" w:afterAutospacing="1"/>
    </w:pPr>
    <w:rPr>
      <w:rFonts w:ascii="Times New Roman" w:hAnsi="Times New Roman" w:cs="Times New Roman"/>
    </w:rPr>
  </w:style>
  <w:style w:type="table" w:styleId="GridTable4-Accent1">
    <w:name w:val="Grid Table 4 Accent 1"/>
    <w:basedOn w:val="TableNormal"/>
    <w:uiPriority w:val="49"/>
    <w:rsid w:val="006D416B"/>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unhideWhenUsed/>
    <w:rsid w:val="00202ED7"/>
  </w:style>
  <w:style w:type="character" w:customStyle="1" w:styleId="FootnoteTextChar">
    <w:name w:val="Footnote Text Char"/>
    <w:basedOn w:val="DefaultParagraphFont"/>
    <w:link w:val="FootnoteText"/>
    <w:uiPriority w:val="99"/>
    <w:rsid w:val="00202ED7"/>
  </w:style>
  <w:style w:type="character" w:styleId="FootnoteReference">
    <w:name w:val="footnote reference"/>
    <w:basedOn w:val="DefaultParagraphFont"/>
    <w:uiPriority w:val="99"/>
    <w:unhideWhenUsed/>
    <w:rsid w:val="00202ED7"/>
    <w:rPr>
      <w:vertAlign w:val="superscript"/>
    </w:rPr>
  </w:style>
  <w:style w:type="table" w:styleId="LightList-Accent1">
    <w:name w:val="Light List Accent 1"/>
    <w:basedOn w:val="TableNormal"/>
    <w:uiPriority w:val="61"/>
    <w:rsid w:val="0076181D"/>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CommentText">
    <w:name w:val="annotation text"/>
    <w:basedOn w:val="Normal"/>
    <w:link w:val="CommentTextChar"/>
    <w:uiPriority w:val="99"/>
    <w:semiHidden/>
    <w:unhideWhenUsed/>
    <w:rsid w:val="003075B7"/>
  </w:style>
  <w:style w:type="character" w:customStyle="1" w:styleId="CommentTextChar">
    <w:name w:val="Comment Text Char"/>
    <w:basedOn w:val="DefaultParagraphFont"/>
    <w:link w:val="CommentText"/>
    <w:uiPriority w:val="99"/>
    <w:semiHidden/>
    <w:rsid w:val="003075B7"/>
  </w:style>
  <w:style w:type="character" w:styleId="CommentReference">
    <w:name w:val="annotation reference"/>
    <w:uiPriority w:val="99"/>
    <w:semiHidden/>
    <w:unhideWhenUsed/>
    <w:rsid w:val="003075B7"/>
    <w:rPr>
      <w:sz w:val="16"/>
      <w:szCs w:val="16"/>
    </w:rPr>
  </w:style>
  <w:style w:type="paragraph" w:styleId="BalloonText">
    <w:name w:val="Balloon Text"/>
    <w:basedOn w:val="Normal"/>
    <w:link w:val="BalloonTextChar"/>
    <w:uiPriority w:val="99"/>
    <w:semiHidden/>
    <w:unhideWhenUsed/>
    <w:rsid w:val="003075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75B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2846">
      <w:bodyDiv w:val="1"/>
      <w:marLeft w:val="0"/>
      <w:marRight w:val="0"/>
      <w:marTop w:val="0"/>
      <w:marBottom w:val="0"/>
      <w:divBdr>
        <w:top w:val="none" w:sz="0" w:space="0" w:color="auto"/>
        <w:left w:val="none" w:sz="0" w:space="0" w:color="auto"/>
        <w:bottom w:val="none" w:sz="0" w:space="0" w:color="auto"/>
        <w:right w:val="none" w:sz="0" w:space="0" w:color="auto"/>
      </w:divBdr>
      <w:divsChild>
        <w:div w:id="1204714988">
          <w:marLeft w:val="0"/>
          <w:marRight w:val="0"/>
          <w:marTop w:val="0"/>
          <w:marBottom w:val="0"/>
          <w:divBdr>
            <w:top w:val="none" w:sz="0" w:space="0" w:color="auto"/>
            <w:left w:val="none" w:sz="0" w:space="0" w:color="auto"/>
            <w:bottom w:val="none" w:sz="0" w:space="0" w:color="auto"/>
            <w:right w:val="none" w:sz="0" w:space="0" w:color="auto"/>
          </w:divBdr>
          <w:divsChild>
            <w:div w:id="1209104574">
              <w:marLeft w:val="0"/>
              <w:marRight w:val="0"/>
              <w:marTop w:val="0"/>
              <w:marBottom w:val="0"/>
              <w:divBdr>
                <w:top w:val="none" w:sz="0" w:space="0" w:color="auto"/>
                <w:left w:val="none" w:sz="0" w:space="0" w:color="auto"/>
                <w:bottom w:val="none" w:sz="0" w:space="0" w:color="auto"/>
                <w:right w:val="none" w:sz="0" w:space="0" w:color="auto"/>
              </w:divBdr>
              <w:divsChild>
                <w:div w:id="19752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290941">
      <w:bodyDiv w:val="1"/>
      <w:marLeft w:val="0"/>
      <w:marRight w:val="0"/>
      <w:marTop w:val="0"/>
      <w:marBottom w:val="0"/>
      <w:divBdr>
        <w:top w:val="none" w:sz="0" w:space="0" w:color="auto"/>
        <w:left w:val="none" w:sz="0" w:space="0" w:color="auto"/>
        <w:bottom w:val="none" w:sz="0" w:space="0" w:color="auto"/>
        <w:right w:val="none" w:sz="0" w:space="0" w:color="auto"/>
      </w:divBdr>
      <w:divsChild>
        <w:div w:id="1076632318">
          <w:marLeft w:val="0"/>
          <w:marRight w:val="0"/>
          <w:marTop w:val="0"/>
          <w:marBottom w:val="0"/>
          <w:divBdr>
            <w:top w:val="none" w:sz="0" w:space="0" w:color="auto"/>
            <w:left w:val="none" w:sz="0" w:space="0" w:color="auto"/>
            <w:bottom w:val="none" w:sz="0" w:space="0" w:color="auto"/>
            <w:right w:val="none" w:sz="0" w:space="0" w:color="auto"/>
          </w:divBdr>
          <w:divsChild>
            <w:div w:id="728268480">
              <w:marLeft w:val="0"/>
              <w:marRight w:val="0"/>
              <w:marTop w:val="0"/>
              <w:marBottom w:val="0"/>
              <w:divBdr>
                <w:top w:val="none" w:sz="0" w:space="0" w:color="auto"/>
                <w:left w:val="none" w:sz="0" w:space="0" w:color="auto"/>
                <w:bottom w:val="none" w:sz="0" w:space="0" w:color="auto"/>
                <w:right w:val="none" w:sz="0" w:space="0" w:color="auto"/>
              </w:divBdr>
              <w:divsChild>
                <w:div w:id="185915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425605">
      <w:bodyDiv w:val="1"/>
      <w:marLeft w:val="0"/>
      <w:marRight w:val="0"/>
      <w:marTop w:val="0"/>
      <w:marBottom w:val="0"/>
      <w:divBdr>
        <w:top w:val="none" w:sz="0" w:space="0" w:color="auto"/>
        <w:left w:val="none" w:sz="0" w:space="0" w:color="auto"/>
        <w:bottom w:val="none" w:sz="0" w:space="0" w:color="auto"/>
        <w:right w:val="none" w:sz="0" w:space="0" w:color="auto"/>
      </w:divBdr>
      <w:divsChild>
        <w:div w:id="1996108278">
          <w:marLeft w:val="0"/>
          <w:marRight w:val="0"/>
          <w:marTop w:val="0"/>
          <w:marBottom w:val="0"/>
          <w:divBdr>
            <w:top w:val="none" w:sz="0" w:space="0" w:color="auto"/>
            <w:left w:val="none" w:sz="0" w:space="0" w:color="auto"/>
            <w:bottom w:val="none" w:sz="0" w:space="0" w:color="auto"/>
            <w:right w:val="none" w:sz="0" w:space="0" w:color="auto"/>
          </w:divBdr>
          <w:divsChild>
            <w:div w:id="1246651966">
              <w:marLeft w:val="0"/>
              <w:marRight w:val="0"/>
              <w:marTop w:val="0"/>
              <w:marBottom w:val="0"/>
              <w:divBdr>
                <w:top w:val="none" w:sz="0" w:space="0" w:color="auto"/>
                <w:left w:val="none" w:sz="0" w:space="0" w:color="auto"/>
                <w:bottom w:val="none" w:sz="0" w:space="0" w:color="auto"/>
                <w:right w:val="none" w:sz="0" w:space="0" w:color="auto"/>
              </w:divBdr>
              <w:divsChild>
                <w:div w:id="390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2209">
      <w:bodyDiv w:val="1"/>
      <w:marLeft w:val="0"/>
      <w:marRight w:val="0"/>
      <w:marTop w:val="0"/>
      <w:marBottom w:val="0"/>
      <w:divBdr>
        <w:top w:val="none" w:sz="0" w:space="0" w:color="auto"/>
        <w:left w:val="none" w:sz="0" w:space="0" w:color="auto"/>
        <w:bottom w:val="none" w:sz="0" w:space="0" w:color="auto"/>
        <w:right w:val="none" w:sz="0" w:space="0" w:color="auto"/>
      </w:divBdr>
      <w:divsChild>
        <w:div w:id="10298843">
          <w:marLeft w:val="0"/>
          <w:marRight w:val="0"/>
          <w:marTop w:val="0"/>
          <w:marBottom w:val="0"/>
          <w:divBdr>
            <w:top w:val="none" w:sz="0" w:space="0" w:color="auto"/>
            <w:left w:val="none" w:sz="0" w:space="0" w:color="auto"/>
            <w:bottom w:val="none" w:sz="0" w:space="0" w:color="auto"/>
            <w:right w:val="none" w:sz="0" w:space="0" w:color="auto"/>
          </w:divBdr>
          <w:divsChild>
            <w:div w:id="1116827836">
              <w:marLeft w:val="0"/>
              <w:marRight w:val="0"/>
              <w:marTop w:val="0"/>
              <w:marBottom w:val="0"/>
              <w:divBdr>
                <w:top w:val="none" w:sz="0" w:space="0" w:color="auto"/>
                <w:left w:val="none" w:sz="0" w:space="0" w:color="auto"/>
                <w:bottom w:val="none" w:sz="0" w:space="0" w:color="auto"/>
                <w:right w:val="none" w:sz="0" w:space="0" w:color="auto"/>
              </w:divBdr>
              <w:divsChild>
                <w:div w:id="238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595584">
      <w:bodyDiv w:val="1"/>
      <w:marLeft w:val="0"/>
      <w:marRight w:val="0"/>
      <w:marTop w:val="0"/>
      <w:marBottom w:val="0"/>
      <w:divBdr>
        <w:top w:val="none" w:sz="0" w:space="0" w:color="auto"/>
        <w:left w:val="none" w:sz="0" w:space="0" w:color="auto"/>
        <w:bottom w:val="none" w:sz="0" w:space="0" w:color="auto"/>
        <w:right w:val="none" w:sz="0" w:space="0" w:color="auto"/>
      </w:divBdr>
      <w:divsChild>
        <w:div w:id="2091005474">
          <w:marLeft w:val="0"/>
          <w:marRight w:val="0"/>
          <w:marTop w:val="0"/>
          <w:marBottom w:val="0"/>
          <w:divBdr>
            <w:top w:val="none" w:sz="0" w:space="0" w:color="auto"/>
            <w:left w:val="none" w:sz="0" w:space="0" w:color="auto"/>
            <w:bottom w:val="none" w:sz="0" w:space="0" w:color="auto"/>
            <w:right w:val="none" w:sz="0" w:space="0" w:color="auto"/>
          </w:divBdr>
          <w:divsChild>
            <w:div w:id="2115516026">
              <w:marLeft w:val="0"/>
              <w:marRight w:val="0"/>
              <w:marTop w:val="0"/>
              <w:marBottom w:val="0"/>
              <w:divBdr>
                <w:top w:val="none" w:sz="0" w:space="0" w:color="auto"/>
                <w:left w:val="none" w:sz="0" w:space="0" w:color="auto"/>
                <w:bottom w:val="none" w:sz="0" w:space="0" w:color="auto"/>
                <w:right w:val="none" w:sz="0" w:space="0" w:color="auto"/>
              </w:divBdr>
              <w:divsChild>
                <w:div w:id="2207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bu.edu/policies/information-security-home/data-management-guide/" TargetMode="External"/><Relationship Id="rId20" Type="http://schemas.openxmlformats.org/officeDocument/2006/relationships/image" Target="media/image7.png"/><Relationship Id="rId21" Type="http://schemas.openxmlformats.org/officeDocument/2006/relationships/image" Target="media/image8.emf"/><Relationship Id="rId22" Type="http://schemas.openxmlformats.org/officeDocument/2006/relationships/image" Target="media/image9.emf"/><Relationship Id="rId23" Type="http://schemas.openxmlformats.org/officeDocument/2006/relationships/image" Target="media/image10.emf"/><Relationship Id="rId24" Type="http://schemas.openxmlformats.org/officeDocument/2006/relationships/image" Target="media/image11.png"/><Relationship Id="rId25" Type="http://schemas.openxmlformats.org/officeDocument/2006/relationships/hyperlink" Target="http://aws.amazon.com/vpc/"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www.bu.edu/policies/information-security-home/data-classification-guide/" TargetMode="External"/><Relationship Id="rId11" Type="http://schemas.openxmlformats.org/officeDocument/2006/relationships/hyperlink" Target="https://wiki.kuali.org/display/KRADOC/Home" TargetMode="External"/><Relationship Id="rId12" Type="http://schemas.openxmlformats.org/officeDocument/2006/relationships/image" Target="media/image1.emf"/><Relationship Id="rId13" Type="http://schemas.openxmlformats.org/officeDocument/2006/relationships/image" Target="media/image2.emf"/><Relationship Id="rId14" Type="http://schemas.openxmlformats.org/officeDocument/2006/relationships/hyperlink" Target="http://kuali.bu.edu/kc" TargetMode="External"/><Relationship Id="rId15" Type="http://schemas.openxmlformats.org/officeDocument/2006/relationships/hyperlink" Target="http://kuali.bu.edu/kr" TargetMode="External"/><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bu.edu/policies/information-security-home/minimum-security-standard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amazon-linux-ami/2015.09-release-notes/" TargetMode="External"/><Relationship Id="rId4" Type="http://schemas.openxmlformats.org/officeDocument/2006/relationships/hyperlink" Target="http://docs.aws.amazon.com/ElasticLoadBalancing/latest/DeveloperGuide/how-elb-works.html" TargetMode="External"/><Relationship Id="rId5" Type="http://schemas.openxmlformats.org/officeDocument/2006/relationships/hyperlink" Target="http://docs.aws.amazon.com/ElasticLoadBalancing/latest/DeveloperGuide/elb-listener-config.html" TargetMode="External"/><Relationship Id="rId6" Type="http://schemas.openxmlformats.org/officeDocument/2006/relationships/hyperlink" Target="http://docs.aws.amazon.com/ElasticLoadBalancing/latest/DeveloperGuide/elb-configure-load-balancer.html" TargetMode="External"/><Relationship Id="rId7" Type="http://schemas.openxmlformats.org/officeDocument/2006/relationships/hyperlink" Target="http://docs.aws.amazon.com/AmazonVPC/latest/NetworkAdminGuide/Cisco_ASA.htm" TargetMode="External"/><Relationship Id="rId1" Type="http://schemas.openxmlformats.org/officeDocument/2006/relationships/hyperlink" Target="https://d0.awsstatic.com/whitepapers/architecture/AWS_Well-Architected_Framework.pdf" TargetMode="External"/><Relationship Id="rId2" Type="http://schemas.openxmlformats.org/officeDocument/2006/relationships/hyperlink" Target="http://docs.aws.amazon.com/AWSEC2/latest/UserGuide/using-regions-availability-zon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92EF7A-0BD0-1D4A-81CC-FBE6BA8B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23</Pages>
  <Words>4652</Words>
  <Characters>26518</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Uttenweiler</dc:creator>
  <cp:keywords/>
  <dc:description/>
  <cp:lastModifiedBy>Chris Uttenweiler</cp:lastModifiedBy>
  <cp:revision>16</cp:revision>
  <dcterms:created xsi:type="dcterms:W3CDTF">2016-03-03T01:40:00Z</dcterms:created>
  <dcterms:modified xsi:type="dcterms:W3CDTF">2016-03-07T06:55:00Z</dcterms:modified>
</cp:coreProperties>
</file>